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835CB" w14:textId="3A9BA77E" w:rsidR="00E742F1" w:rsidRPr="008A0850" w:rsidRDefault="00800FB8" w:rsidP="00E742F1">
      <w:bookmarkStart w:id="0" w:name="_Hlk187416878"/>
      <w:r w:rsidRPr="008A085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83CA25" wp14:editId="3F2C442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30900" cy="87185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8718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1E2F3" w14:textId="0BD4FACF" w:rsidR="00800FB8" w:rsidRPr="0077628A" w:rsidRDefault="00800FB8" w:rsidP="00800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..</w:t>
                            </w:r>
                            <w:r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..........................พ.ศ. ....................</w:t>
                            </w:r>
                          </w:p>
                          <w:p w14:paraId="11AC35BC" w14:textId="77777777" w:rsidR="00800FB8" w:rsidRPr="00732C71" w:rsidRDefault="00800FB8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2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ริษัท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..………………..………..</w:t>
                            </w:r>
                          </w:p>
                          <w:p w14:paraId="16961C48" w14:textId="77777777" w:rsidR="00800FB8" w:rsidRPr="00732C71" w:rsidRDefault="00800FB8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อยู่............................................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</w:t>
                            </w:r>
                          </w:p>
                          <w:p w14:paraId="17C7BC5E" w14:textId="77777777" w:rsidR="00800FB8" w:rsidRPr="00732C71" w:rsidRDefault="00800FB8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.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ายเลขโทรศัพท์.........................................................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</w:t>
                            </w:r>
                          </w:p>
                          <w:p w14:paraId="3C2E001F" w14:textId="77777777" w:rsidR="009A7E0F" w:rsidRPr="00732C71" w:rsidRDefault="009A7E0F" w:rsidP="009A7E0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ว็บไซต์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67F9BFC6" w14:textId="12B1B159" w:rsidR="00C65606" w:rsidRPr="00732C71" w:rsidRDefault="00C65606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ก่อตั้ง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...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ุนจดทะเบียน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</w:t>
                            </w:r>
                          </w:p>
                          <w:p w14:paraId="620EF122" w14:textId="76026915" w:rsidR="00052FE2" w:rsidRPr="00732C71" w:rsidRDefault="00154250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ักษณะ</w:t>
                            </w:r>
                            <w:r w:rsidR="00052FE2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ธุรกิจ</w:t>
                            </w:r>
                            <w:r w:rsid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="007762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="00052FE2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</w:t>
                            </w:r>
                            <w:r w:rsidR="00052FE2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</w:t>
                            </w:r>
                          </w:p>
                          <w:p w14:paraId="64926BC0" w14:textId="5E37A8B4" w:rsidR="00A24FE3" w:rsidRPr="00732C71" w:rsidRDefault="00556967" w:rsidP="00800FB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2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ของบริษัท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="00434AB8" w:rsidRPr="00732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2734D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สาหกิจข้ามชาติ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E0F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4AB8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งค์การเอกชน</w:t>
                            </w:r>
                            <w:r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0BAF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ab/>
                            </w:r>
                            <w:r w:rsidR="00390862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ab/>
                            </w:r>
                            <w:r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0BA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่วยงานภาครัฐ</w:t>
                            </w:r>
                            <w:r w:rsidR="00E80BA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E80BAF"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="00E80BAF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0BA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บันเฉพาะทางภาครัฐ</w:t>
                            </w:r>
                            <w:r w:rsidR="00E80BA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90862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80BAF"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="00E80BAF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5212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บันการศึกษาภาครัฐหรือเอกชน</w:t>
                            </w:r>
                            <w:r w:rsidR="00A24FE3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br/>
                            </w:r>
                            <w:r w:rsidR="00A24FE3"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="00A24FE3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24FE3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ื่น</w:t>
                            </w:r>
                            <w:r w:rsidR="00E6083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ๆ โปรดระบุ</w:t>
                            </w:r>
                            <w:r w:rsidR="00E6083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7AF8F478" w14:textId="1DC208B4" w:rsidR="00800FB8" w:rsidRPr="00732C71" w:rsidRDefault="00C75E50" w:rsidP="00634AA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2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หลักสูตรดิจิทัล</w:t>
                            </w:r>
                          </w:p>
                          <w:p w14:paraId="57A5B21B" w14:textId="36195D35" w:rsidR="0049676F" w:rsidRDefault="00005E24" w:rsidP="00800FB8">
                            <w:pPr>
                              <w:rPr>
                                <w:rFonts w:ascii="TH SarabunPSK" w:hAnsi="TH SarabunPSK" w:cs="TH SarabunPSK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  <w:r w:rsidR="00C75E50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ิจิทัล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ข</w:t>
                            </w:r>
                            <w:r w:rsidR="006D4D58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รับการขึ้นทะเบียน</w:t>
                            </w:r>
                            <w:r w:rsidR="00C75E50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ครั้งนี้</w:t>
                            </w:r>
                            <w:r w:rsidR="00DF0C2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F2B44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="005F2B44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.</w:t>
                            </w:r>
                            <w:r w:rsidR="005F2B44" w:rsidRPr="005F2B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</w:p>
                          <w:p w14:paraId="5845C3BD" w14:textId="10F2BCA7" w:rsidR="009A7E0F" w:rsidRDefault="006B730B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070D2C18" w14:textId="77777777" w:rsidR="00151590" w:rsidRPr="0077628A" w:rsidRDefault="00151590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1C4CBF6" w14:textId="77777777" w:rsidR="00D04D71" w:rsidRPr="0077628A" w:rsidRDefault="00D04D71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BB2A186" w14:textId="4A44F055" w:rsidR="00D04D71" w:rsidRPr="0077628A" w:rsidRDefault="00D04D71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762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.</w:t>
                            </w:r>
                          </w:p>
                          <w:p w14:paraId="7EEB60CD" w14:textId="77777777" w:rsidR="00D04D71" w:rsidRPr="0077628A" w:rsidRDefault="00D04D71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762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ยื่นคำขอ................................................................</w:t>
                            </w:r>
                            <w:r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  <w:t>(                                           )</w:t>
                            </w:r>
                          </w:p>
                          <w:p w14:paraId="26ED917C" w14:textId="77777777" w:rsidR="00D04D71" w:rsidRPr="0077628A" w:rsidRDefault="00D04D71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762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..</w:t>
                            </w:r>
                          </w:p>
                          <w:p w14:paraId="1E472DBE" w14:textId="79C191CF" w:rsidR="00D04D71" w:rsidRDefault="00D04D71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7762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.............</w:t>
                            </w:r>
                          </w:p>
                          <w:p w14:paraId="36BED151" w14:textId="0730D065" w:rsidR="001C2B43" w:rsidRPr="001C2B43" w:rsidRDefault="001C2B43" w:rsidP="001C2B43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1C2B4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ข้อจำกัดความรับผิดชอบทางกฎหมาย:</w:t>
                            </w:r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br/>
                            </w:r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การลงทะเบียนหลักสูตรเป็นกระบวนการสำหรับการรับรองหลักสูตรโดย </w:t>
                            </w:r>
                            <w:proofErr w:type="spellStart"/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depa</w:t>
                            </w:r>
                            <w:proofErr w:type="spellEnd"/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พื่อสนับสนุนคุณสมบัติสำหรับสิทธิประโยชน์ทางภาษี เมื่อหลักสูตรได้รับการอนุมัติจากคณะทำงานแล้ว หลักสูตรที่ลงทะเบียนจะถูกเผยแพร่</w:t>
                            </w:r>
                            <w:r w:rsidR="00A52C36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ใน </w:t>
                            </w:r>
                            <w:r w:rsidR="00A52C36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Thailand Digital Catalog </w:t>
                            </w:r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depa</w:t>
                            </w:r>
                            <w:proofErr w:type="spellEnd"/>
                          </w:p>
                          <w:p w14:paraId="5170DB47" w14:textId="17A8553C" w:rsidR="001C2B43" w:rsidRPr="001C2B43" w:rsidRDefault="001C2B43" w:rsidP="001C2B43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ทั้งนี้ </w:t>
                            </w:r>
                            <w:proofErr w:type="spellStart"/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depa</w:t>
                            </w:r>
                            <w:proofErr w:type="spellEnd"/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ไม่มีสิทธิ์ความเป็นเจ้าของลิขสิทธิ์ในหลักสูตรที่ลงทะเบียนไว้ ลิขสิทธิ์ทั้งหมดจะยังคงเป็นของเจ้าของหลักสูตรโดยสมบูรณ์ ความรับผิดชอบเกี่ยวกับ</w:t>
                            </w:r>
                            <w:r w:rsidR="00A52C36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ารเรียนการสอน</w:t>
                            </w:r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ละแพลตฟอร์มที่ใช้ในการเรียนรู้ ยังคงเป็นของเจ้าของหลักสูตรเช่นเดิม</w:t>
                            </w:r>
                          </w:p>
                          <w:p w14:paraId="50657477" w14:textId="77777777" w:rsidR="00EC3DFE" w:rsidRDefault="00EC3DFE" w:rsidP="00EC3DFE">
                            <w:pPr>
                              <w:rPr>
                                <w:rFonts w:ascii="TH SarabunPSK" w:hAnsi="TH SarabunPSK" w:cs="TH SarabunPSK"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  <w:p w14:paraId="13A9802A" w14:textId="77777777" w:rsidR="00EC3DFE" w:rsidRPr="001C2B43" w:rsidRDefault="00EC3DFE" w:rsidP="00EC3DFE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3C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pt;height:686.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" filled="f" strokecolor="black [3213]">
                <v:textbox>
                  <w:txbxContent>
                    <w:p w14:paraId="0341E2F3" w14:textId="0BD4FACF" w:rsidR="00800FB8" w:rsidRPr="0077628A" w:rsidRDefault="00800FB8" w:rsidP="00800FB8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762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..</w:t>
                      </w:r>
                      <w:r w:rsidRPr="007762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..........................พ.ศ. ....................</w:t>
                      </w:r>
                    </w:p>
                    <w:p w14:paraId="11AC35BC" w14:textId="77777777" w:rsidR="00800FB8" w:rsidRPr="00732C71" w:rsidRDefault="00800FB8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2C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ริษัท</w:t>
                      </w:r>
                      <w:r w:rsidRPr="00732C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732C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..………………..………..</w:t>
                      </w:r>
                    </w:p>
                    <w:p w14:paraId="16961C48" w14:textId="77777777" w:rsidR="00800FB8" w:rsidRPr="00732C71" w:rsidRDefault="00800FB8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อยู่............................................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......................................................................................</w:t>
                      </w:r>
                    </w:p>
                    <w:p w14:paraId="17C7BC5E" w14:textId="77777777" w:rsidR="00800FB8" w:rsidRPr="00732C71" w:rsidRDefault="00800FB8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.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เลขโทรศัพท์.........................................................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</w:t>
                      </w:r>
                    </w:p>
                    <w:p w14:paraId="3C2E001F" w14:textId="77777777" w:rsidR="009A7E0F" w:rsidRPr="00732C71" w:rsidRDefault="009A7E0F" w:rsidP="009A7E0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ว็บไซต์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  <w:p w14:paraId="67F9BFC6" w14:textId="12B1B159" w:rsidR="00C65606" w:rsidRPr="00732C71" w:rsidRDefault="00C65606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ก่อตั้ง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...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ุนจดทะเบียน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</w:t>
                      </w:r>
                    </w:p>
                    <w:p w14:paraId="620EF122" w14:textId="76026915" w:rsidR="00052FE2" w:rsidRPr="00732C71" w:rsidRDefault="00154250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ักษณะ</w:t>
                      </w:r>
                      <w:r w:rsidR="00052FE2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ธุรกิจ</w:t>
                      </w:r>
                      <w:r w:rsid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="007762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="00052FE2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</w:t>
                      </w:r>
                      <w:r w:rsidR="00052FE2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</w:t>
                      </w:r>
                    </w:p>
                    <w:p w14:paraId="64926BC0" w14:textId="5E37A8B4" w:rsidR="00A24FE3" w:rsidRPr="00732C71" w:rsidRDefault="00556967" w:rsidP="00800FB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32C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เภทของบริษัท</w:t>
                      </w:r>
                      <w:r w:rsidRPr="00732C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732C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="00434AB8" w:rsidRPr="00732C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02734D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สาหกิจข้ามชาติ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2E0F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434AB8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งค์การเอกชน</w:t>
                      </w:r>
                      <w:r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E80BAF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ab/>
                      </w:r>
                      <w:r w:rsidR="00390862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ab/>
                      </w:r>
                      <w:r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E80BA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่วยงานภาครัฐ</w:t>
                      </w:r>
                      <w:r w:rsidR="00E80BA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="00E80BAF"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="00E80BAF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E80BA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บันเฉพาะทางภาครัฐ</w:t>
                      </w:r>
                      <w:r w:rsidR="00E80BA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390862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E80BAF"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="00E80BAF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8F5212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บันการศึกษาภาครัฐหรือเอกชน</w:t>
                      </w:r>
                      <w:r w:rsidR="00A24FE3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br/>
                      </w:r>
                      <w:r w:rsidR="00A24FE3"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="00A24FE3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A24FE3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ื่น</w:t>
                      </w:r>
                      <w:r w:rsidR="00E6083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ๆ โปรดระบุ</w:t>
                      </w:r>
                      <w:r w:rsidR="00E6083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7AF8F478" w14:textId="1DC208B4" w:rsidR="00800FB8" w:rsidRPr="00732C71" w:rsidRDefault="00C75E50" w:rsidP="00634AA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2C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ำนวนหลักสูตรดิจิทัล</w:t>
                      </w:r>
                    </w:p>
                    <w:p w14:paraId="57A5B21B" w14:textId="36195D35" w:rsidR="0049676F" w:rsidRDefault="00005E24" w:rsidP="00800FB8">
                      <w:pPr>
                        <w:rPr>
                          <w:rFonts w:ascii="TH SarabunPSK" w:hAnsi="TH SarabunPSK" w:cs="TH SarabunPSK"/>
                          <w:color w:val="FFC000"/>
                          <w:sz w:val="32"/>
                          <w:szCs w:val="32"/>
                        </w:rPr>
                      </w:pP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สูตร</w:t>
                      </w:r>
                      <w:r w:rsidR="00C75E50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ิจิทัล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ข</w:t>
                      </w:r>
                      <w:r w:rsidR="006D4D58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รับการขึ้นทะเบียน</w:t>
                      </w:r>
                      <w:r w:rsidR="00C75E50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ครั้งนี้</w:t>
                      </w:r>
                      <w:r w:rsidR="00DF0C2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F2B44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</w:t>
                      </w:r>
                      <w:r w:rsidR="005F2B44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.</w:t>
                      </w:r>
                      <w:r w:rsidR="005F2B44" w:rsidRPr="005F2B4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สูตร</w:t>
                      </w:r>
                    </w:p>
                    <w:p w14:paraId="5845C3BD" w14:textId="10F2BCA7" w:rsidR="009A7E0F" w:rsidRDefault="006B730B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070D2C18" w14:textId="77777777" w:rsidR="00151590" w:rsidRPr="0077628A" w:rsidRDefault="00151590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1C4CBF6" w14:textId="77777777" w:rsidR="00D04D71" w:rsidRPr="0077628A" w:rsidRDefault="00D04D71" w:rsidP="00D04D7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BB2A186" w14:textId="4A44F055" w:rsidR="00D04D71" w:rsidRPr="0077628A" w:rsidRDefault="00D04D71" w:rsidP="00D04D7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762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.</w:t>
                      </w:r>
                    </w:p>
                    <w:p w14:paraId="7EEB60CD" w14:textId="77777777" w:rsidR="00D04D71" w:rsidRPr="0077628A" w:rsidRDefault="00D04D71" w:rsidP="00D04D7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762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ยื่นคำขอ................................................................</w:t>
                      </w:r>
                      <w:r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  <w:t>(                                           )</w:t>
                      </w:r>
                    </w:p>
                    <w:p w14:paraId="26ED917C" w14:textId="77777777" w:rsidR="00D04D71" w:rsidRPr="0077628A" w:rsidRDefault="00D04D71" w:rsidP="00D04D7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762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..</w:t>
                      </w:r>
                    </w:p>
                    <w:p w14:paraId="1E472DBE" w14:textId="79C191CF" w:rsidR="00D04D71" w:rsidRDefault="00D04D71" w:rsidP="00D04D71">
                      <w:pPr>
                        <w:jc w:val="right"/>
                        <w:rPr>
                          <w:rFonts w:ascii="TH SarabunPSK" w:hAnsi="TH SarabunPSK" w:cs="TH SarabunPSK"/>
                          <w:color w:val="FFC000"/>
                          <w:sz w:val="32"/>
                          <w:szCs w:val="32"/>
                        </w:rPr>
                      </w:pPr>
                      <w:r w:rsidRPr="007762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.............</w:t>
                      </w:r>
                    </w:p>
                    <w:p w14:paraId="36BED151" w14:textId="0730D065" w:rsidR="001C2B43" w:rsidRPr="001C2B43" w:rsidRDefault="001C2B43" w:rsidP="001C2B43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1C2B43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ข้อจำกัดความรับผิดชอบทางกฎหมาย:</w:t>
                      </w:r>
                      <w:r w:rsidRPr="001C2B43">
                        <w:rPr>
                          <w:rFonts w:ascii="TH SarabunPSK" w:hAnsi="TH SarabunPSK" w:cs="TH SarabunPSK"/>
                          <w:szCs w:val="24"/>
                        </w:rPr>
                        <w:br/>
                      </w:r>
                      <w:r w:rsidRPr="001C2B4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การลงทะเบียนหลักสูตรเป็นกระบวนการสำหรับการรับรองหลักสูตรโดย </w:t>
                      </w:r>
                      <w:proofErr w:type="spellStart"/>
                      <w:r w:rsidRPr="001C2B43">
                        <w:rPr>
                          <w:rFonts w:ascii="TH SarabunPSK" w:hAnsi="TH SarabunPSK" w:cs="TH SarabunPSK"/>
                          <w:szCs w:val="24"/>
                        </w:rPr>
                        <w:t>depa</w:t>
                      </w:r>
                      <w:proofErr w:type="spellEnd"/>
                      <w:r w:rsidRPr="001C2B43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1C2B4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พื่อสนับสนุนคุณสมบัติสำหรับสิทธิประโยชน์ทางภาษี เมื่อหลักสูตรได้รับการอนุมัติจากคณะทำงานแล้ว หลักสูตรที่ลงทะเบียนจะถูกเผยแพร่</w:t>
                      </w:r>
                      <w:r w:rsidR="00A52C36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ใน </w:t>
                      </w:r>
                      <w:r w:rsidR="00A52C36">
                        <w:rPr>
                          <w:rFonts w:ascii="TH SarabunPSK" w:hAnsi="TH SarabunPSK" w:cs="TH SarabunPSK"/>
                          <w:szCs w:val="24"/>
                        </w:rPr>
                        <w:t xml:space="preserve">Thailand Digital Catalog </w:t>
                      </w:r>
                      <w:r w:rsidRPr="001C2B4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ของ </w:t>
                      </w:r>
                      <w:proofErr w:type="spellStart"/>
                      <w:r w:rsidRPr="001C2B43">
                        <w:rPr>
                          <w:rFonts w:ascii="TH SarabunPSK" w:hAnsi="TH SarabunPSK" w:cs="TH SarabunPSK"/>
                          <w:szCs w:val="24"/>
                        </w:rPr>
                        <w:t>depa</w:t>
                      </w:r>
                      <w:proofErr w:type="spellEnd"/>
                    </w:p>
                    <w:p w14:paraId="5170DB47" w14:textId="17A8553C" w:rsidR="001C2B43" w:rsidRPr="001C2B43" w:rsidRDefault="001C2B43" w:rsidP="001C2B43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1C2B4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ทั้งนี้ </w:t>
                      </w:r>
                      <w:proofErr w:type="spellStart"/>
                      <w:r w:rsidRPr="001C2B43">
                        <w:rPr>
                          <w:rFonts w:ascii="TH SarabunPSK" w:hAnsi="TH SarabunPSK" w:cs="TH SarabunPSK"/>
                          <w:szCs w:val="24"/>
                        </w:rPr>
                        <w:t>depa</w:t>
                      </w:r>
                      <w:proofErr w:type="spellEnd"/>
                      <w:r w:rsidRPr="001C2B43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1C2B4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ไม่มีสิทธิ์ความเป็นเจ้าของลิขสิทธิ์ในหลักสูตรที่ลงทะเบียนไว้ ลิขสิทธิ์ทั้งหมดจะยังคงเป็นของเจ้าของหลักสูตรโดยสมบูรณ์ ความรับผิดชอบเกี่ยวกับ</w:t>
                      </w:r>
                      <w:r w:rsidR="00A52C36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ารเรียนการสอน</w:t>
                      </w:r>
                      <w:r w:rsidRPr="001C2B4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ละแพลตฟอร์มที่ใช้ในการเรียนรู้ ยังคงเป็นของเจ้าของหลักสูตรเช่นเดิม</w:t>
                      </w:r>
                    </w:p>
                    <w:p w14:paraId="50657477" w14:textId="77777777" w:rsidR="00EC3DFE" w:rsidRDefault="00EC3DFE" w:rsidP="00EC3DFE">
                      <w:pPr>
                        <w:rPr>
                          <w:rFonts w:ascii="TH SarabunPSK" w:hAnsi="TH SarabunPSK" w:cs="TH SarabunPSK"/>
                          <w:color w:val="FFC000"/>
                          <w:sz w:val="32"/>
                          <w:szCs w:val="32"/>
                        </w:rPr>
                      </w:pPr>
                    </w:p>
                    <w:p w14:paraId="13A9802A" w14:textId="77777777" w:rsidR="00EC3DFE" w:rsidRPr="001C2B43" w:rsidRDefault="00EC3DFE" w:rsidP="00EC3DFE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F48935" w14:textId="1F77C24E" w:rsidR="00E742F1" w:rsidRPr="008A0850" w:rsidRDefault="00FE101C" w:rsidP="00E742F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0A3887A" wp14:editId="5DA23EF8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636933"/>
                <wp:effectExtent l="0" t="0" r="19050" b="21590"/>
                <wp:wrapNone/>
                <wp:docPr id="6950071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6369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5CE63" id="Rectangle 3" o:spid="_x0000_s1026" style="position:absolute;margin-left:0;margin-top:24.35pt;width:486pt;height:601.35pt;z-index:25165826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E742F1"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3" behindDoc="1" locked="0" layoutInCell="1" allowOverlap="1" wp14:anchorId="74258B33" wp14:editId="5EAFAAA8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1919940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B93DE" w14:textId="77777777" w:rsidR="00E742F1" w:rsidRDefault="00E742F1" w:rsidP="00E742F1"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สูตร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8B33" id="_x0000_s1027" type="#_x0000_t202" style="position:absolute;margin-left:-17.9pt;margin-top:0;width:185.9pt;height:30pt;z-index:-251658217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" stroked="f">
                <v:textbox>
                  <w:txbxContent>
                    <w:p w14:paraId="4D6B93DE" w14:textId="77777777" w:rsidR="00E742F1" w:rsidRDefault="00E742F1" w:rsidP="00E742F1"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สูตร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04095A3" w14:textId="77777777" w:rsidR="00E742F1" w:rsidRPr="008A0850" w:rsidRDefault="00E742F1" w:rsidP="00E742F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B970D2" w14:textId="5217990C" w:rsidR="00E742F1" w:rsidRPr="008A0850" w:rsidRDefault="00E742F1" w:rsidP="00E742F1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ักษะ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กษะดิจิทัลสำหรับทุกคน (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gital Skill for All)</w:t>
      </w:r>
      <w:r w:rsidR="005F15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F156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 </w:t>
      </w:r>
      <w:r w:rsidR="005F15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ใช้อุปกรณ์ดิจิทัลพื้นฐาน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หลักสูตร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……………………………………………..</w:t>
      </w:r>
    </w:p>
    <w:p w14:paraId="5D2A03A0" w14:textId="094F3F62" w:rsidR="00E742F1" w:rsidRPr="008A0850" w:rsidRDefault="00E742F1" w:rsidP="00E742F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เจ้าของหลักสูตรหรือวิสาหกิจข้ามชาติที่มีความร่วมมือ</w:t>
      </w:r>
      <w:r w:rsidR="005409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01F6">
        <w:rPr>
          <w:rFonts w:ascii="TH SarabunPSK" w:hAnsi="TH SarabunPSK" w:cs="TH SarabunPSK" w:hint="cs"/>
          <w:sz w:val="32"/>
          <w:szCs w:val="32"/>
          <w:cs/>
        </w:rPr>
        <w:t>(ถ้ามี).........................................................................</w:t>
      </w:r>
    </w:p>
    <w:p w14:paraId="2FD9FB13" w14:textId="77777777" w:rsidR="00E742F1" w:rsidRPr="008A0850" w:rsidRDefault="00E742F1" w:rsidP="00E742F1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ตลอดหลักสูตร..................</w:t>
      </w:r>
      <w:r w:rsidRPr="008A0850">
        <w:rPr>
          <w:rFonts w:ascii="TH SarabunPSK" w:hAnsi="TH SarabunPSK" w:cs="TH SarabunPSK"/>
          <w:sz w:val="32"/>
          <w:szCs w:val="32"/>
        </w:rPr>
        <w:t>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ั่วโมง   </w:t>
      </w:r>
    </w:p>
    <w:p w14:paraId="5881DB99" w14:textId="77777777" w:rsidR="00E742F1" w:rsidRPr="008A0850" w:rsidRDefault="00E742F1" w:rsidP="00E742F1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สอน  </w:t>
      </w:r>
    </w:p>
    <w:p w14:paraId="08D2524E" w14:textId="77777777" w:rsidR="00E742F1" w:rsidRPr="008A0850" w:rsidRDefault="00E742F1" w:rsidP="00E742F1">
      <w:pPr>
        <w:spacing w:after="0"/>
        <w:rPr>
          <w:rFonts w:ascii="Segoe UI Symbol" w:eastAsia="Noto Sans Symbols2" w:hAnsi="Segoe UI Symbol" w:cs="Segoe UI Symbol"/>
          <w:w w:val="95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Online: 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ระบุเว็บไซต์.....................................................................................................................................</w:t>
      </w:r>
    </w:p>
    <w:p w14:paraId="07AC2606" w14:textId="77777777" w:rsidR="00E742F1" w:rsidRPr="008A0850" w:rsidRDefault="00E742F1" w:rsidP="00E742F1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Onsite: 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ระบุที่อยู่..........................................................................................................................................</w:t>
      </w:r>
    </w:p>
    <w:p w14:paraId="711569E1" w14:textId="77777777" w:rsidR="008A0850" w:rsidRPr="008A0850" w:rsidRDefault="008A0850" w:rsidP="00FD0E45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มื่อเรียบจบหลักสูตรนี้ ผู้เรียนจะได้รับ</w:t>
      </w:r>
    </w:p>
    <w:p w14:paraId="59E9F866" w14:textId="55277EE8" w:rsidR="008A0850" w:rsidRPr="008A0850" w:rsidRDefault="00FD0E45" w:rsidP="00FD0E45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A0850" w:rsidRPr="008A0850"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 w:rsidR="008A0850"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9071E" w:rsidRPr="008A0850">
        <w:rPr>
          <w:rFonts w:ascii="TH SarabunPSK" w:hAnsi="TH SarabunPSK" w:cs="TH SarabunPSK" w:hint="cs"/>
          <w:sz w:val="32"/>
          <w:szCs w:val="32"/>
          <w:cs/>
        </w:rPr>
        <w:t>ใบรับรอง</w:t>
      </w:r>
      <w:r w:rsidR="008A0850" w:rsidRPr="008A0850">
        <w:rPr>
          <w:rFonts w:ascii="TH SarabunPSK" w:hAnsi="TH SarabunPSK" w:cs="TH SarabunPSK"/>
          <w:sz w:val="32"/>
          <w:szCs w:val="32"/>
        </w:rPr>
        <w:t xml:space="preserve">  </w:t>
      </w:r>
      <w:r w:rsidR="008A0850"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="008A0850"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A0850" w:rsidRPr="008A08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 โปรดระบุ</w:t>
      </w:r>
      <w:r w:rsidR="008A0850" w:rsidRPr="008A085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  <w:r w:rsidR="008A0850" w:rsidRPr="008A0850">
        <w:rPr>
          <w:rFonts w:ascii="TH SarabunPSK" w:hAnsi="TH SarabunPSK" w:cs="TH SarabunPSK"/>
          <w:sz w:val="32"/>
          <w:szCs w:val="32"/>
        </w:rPr>
        <w:t>..</w:t>
      </w:r>
    </w:p>
    <w:p w14:paraId="7E2048F8" w14:textId="7A02E840" w:rsidR="00713603" w:rsidRPr="008A0850" w:rsidRDefault="00713603" w:rsidP="00E6707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/>
          <w:sz w:val="32"/>
          <w:szCs w:val="32"/>
          <w:cs/>
        </w:rPr>
        <w:t>หลักสูตรนี้ออกแบบมาเพื่อเตรียมความพร้อมให้ผู้เรียนสำหรับการสอบใบรับรองต่อไปนี้</w:t>
      </w:r>
      <w:r w:rsidRPr="008A0850">
        <w:rPr>
          <w:rFonts w:ascii="TH SarabunPSK" w:hAnsi="TH SarabunPSK" w:cs="TH SarabunPSK"/>
          <w:sz w:val="32"/>
          <w:szCs w:val="32"/>
        </w:rPr>
        <w:t>:</w:t>
      </w:r>
    </w:p>
    <w:p w14:paraId="78259047" w14:textId="3BB08663" w:rsidR="00E67078" w:rsidRPr="008A0850" w:rsidRDefault="00E67078" w:rsidP="00E6707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(1)……………………………………………………………………………………………………………………………………………………</w:t>
      </w:r>
    </w:p>
    <w:p w14:paraId="541CFC76" w14:textId="77777777" w:rsidR="00E67078" w:rsidRPr="008A0850" w:rsidRDefault="00E67078" w:rsidP="00E6707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/>
          <w:sz w:val="32"/>
          <w:szCs w:val="32"/>
        </w:rPr>
        <w:t>(2)…………………………………………………………………………………………………………………………………………………...</w:t>
      </w:r>
    </w:p>
    <w:p w14:paraId="68D61662" w14:textId="770E20B1" w:rsidR="00E67078" w:rsidRDefault="00E67078" w:rsidP="00E6707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(3)……………………………………………………………………………………………………………………………………………………</w:t>
      </w:r>
    </w:p>
    <w:p w14:paraId="3DC36025" w14:textId="77777777" w:rsidR="009A1351" w:rsidRDefault="009A1351" w:rsidP="009A13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หลักสูตร</w:t>
      </w:r>
    </w:p>
    <w:p w14:paraId="0B4C4583" w14:textId="77777777" w:rsidR="009A1351" w:rsidRPr="00DA6BB6" w:rsidRDefault="009A1351" w:rsidP="009A135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เก่า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ใหม่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ฟรี</w:t>
      </w:r>
    </w:p>
    <w:p w14:paraId="764BE9A1" w14:textId="6EAFA566" w:rsidR="009A1351" w:rsidRPr="008A0850" w:rsidRDefault="009A1351" w:rsidP="009A1351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จำนวนบทเรียน</w:t>
      </w:r>
      <w:r w:rsidRPr="008A0850">
        <w:rPr>
          <w:rFonts w:ascii="TH SarabunPSK" w:hAnsi="TH SarabunPSK" w:cs="TH SarabunPSK"/>
          <w:sz w:val="32"/>
          <w:szCs w:val="32"/>
        </w:rPr>
        <w:t>*………………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บทเรียน   </w:t>
      </w:r>
    </w:p>
    <w:p w14:paraId="6B6C108E" w14:textId="433851DF" w:rsidR="00E742F1" w:rsidRPr="008A0850" w:rsidRDefault="00E742F1" w:rsidP="00E742F1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</w:t>
      </w:r>
      <w:r w:rsidR="00174284" w:rsidRPr="008A0850">
        <w:rPr>
          <w:rFonts w:ascii="TH SarabunPSK" w:hAnsi="TH SarabunPSK" w:cs="TH SarabunPSK"/>
          <w:sz w:val="32"/>
          <w:szCs w:val="32"/>
        </w:rPr>
        <w:t>..</w:t>
      </w:r>
      <w:r w:rsidRPr="008A0850">
        <w:rPr>
          <w:rFonts w:ascii="TH SarabunPSK" w:hAnsi="TH SarabunPSK" w:cs="TH SarabunPSK"/>
          <w:sz w:val="32"/>
          <w:szCs w:val="32"/>
        </w:rPr>
        <w:t>………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174284"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="00B859FD" w:rsidRPr="008A0850">
        <w:rPr>
          <w:rFonts w:ascii="TH SarabunPSK" w:hAnsi="TH SarabunPSK" w:cs="TH SarabunPSK"/>
          <w:sz w:val="32"/>
          <w:szCs w:val="32"/>
        </w:rPr>
        <w:t>(</w:t>
      </w:r>
      <w:r w:rsidR="00B859FD" w:rsidRPr="008A0850">
        <w:rPr>
          <w:rFonts w:ascii="TH SarabunPSK" w:hAnsi="TH SarabunPSK" w:cs="TH SarabunPSK" w:hint="cs"/>
          <w:sz w:val="32"/>
          <w:szCs w:val="32"/>
          <w:cs/>
        </w:rPr>
        <w:t>ไม่รวมค่าสอบใบรับรอง</w:t>
      </w:r>
      <w:r w:rsidR="00B859FD">
        <w:rPr>
          <w:rFonts w:ascii="TH SarabunPSK" w:hAnsi="TH SarabunPSK" w:cs="TH SarabunPSK" w:hint="cs"/>
          <w:sz w:val="32"/>
          <w:szCs w:val="32"/>
          <w:cs/>
        </w:rPr>
        <w:t xml:space="preserve">และภาษีมูลค่าเพิ่ม </w:t>
      </w:r>
      <w:r w:rsidR="00B859FD">
        <w:rPr>
          <w:rFonts w:ascii="TH SarabunPSK" w:hAnsi="TH SarabunPSK" w:cs="TH SarabunPSK"/>
          <w:sz w:val="32"/>
          <w:szCs w:val="32"/>
        </w:rPr>
        <w:t>7%</w:t>
      </w:r>
      <w:r w:rsidR="00B859FD" w:rsidRPr="008A0850">
        <w:rPr>
          <w:rFonts w:ascii="TH SarabunPSK" w:hAnsi="TH SarabunPSK" w:cs="TH SarabunPSK"/>
          <w:sz w:val="32"/>
          <w:szCs w:val="32"/>
        </w:rPr>
        <w:t>)</w:t>
      </w:r>
    </w:p>
    <w:p w14:paraId="2BC40BA7" w14:textId="1A0243CA" w:rsidR="00E742F1" w:rsidRPr="008A0850" w:rsidRDefault="00E742F1" w:rsidP="00E742F1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08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กษะที่ได้รับ </w:t>
      </w:r>
      <w:bookmarkStart w:id="1" w:name="_Hlk193275079"/>
      <w:r w:rsidR="00F27E3A" w:rsidRPr="00F27E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ต้องครอบคลุมตามที่ระบุไว้ในประกาศสำนักงานฯ เรื่อง </w:t>
      </w:r>
      <w:r w:rsidR="00F27E3A" w:rsidRPr="00F27E3A">
        <w:rPr>
          <w:rFonts w:ascii="TH SarabunPSK" w:hAnsi="TH SarabunPSK" w:cs="TH SarabunPSK"/>
          <w:color w:val="000000" w:themeColor="text1"/>
          <w:sz w:val="32"/>
          <w:szCs w:val="32"/>
        </w:rPr>
        <w:t>Digital Skill Roadmap</w:t>
      </w:r>
      <w:r w:rsidR="00F27E3A" w:rsidRPr="00F27E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bookmarkEnd w:id="1"/>
    </w:p>
    <w:p w14:paraId="1AFFC715" w14:textId="1F5675B1" w:rsidR="00E742F1" w:rsidRDefault="00E742F1" w:rsidP="00E742F1">
      <w:pPr>
        <w:spacing w:after="0"/>
        <w:ind w:left="2160" w:hanging="1440"/>
        <w:rPr>
          <w:rFonts w:ascii="Segoe UI Symbol" w:eastAsia="Noto Sans Symbols2" w:hAnsi="Segoe UI Symbol"/>
          <w:color w:val="000000" w:themeColor="text1"/>
          <w:w w:val="95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F15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ฟังก์ชันพื้นฐานของอุปกรณ์ดิจิทัล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00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ปิด</w:t>
      </w:r>
      <w:r w:rsidR="009006F0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900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ด ถ่ายภาพ โทรเข้าโทรออก ฯลฯ)</w:t>
      </w:r>
    </w:p>
    <w:p w14:paraId="59E1040E" w14:textId="04AD55F2" w:rsidR="005F156A" w:rsidRPr="005F156A" w:rsidRDefault="005F156A" w:rsidP="00E742F1">
      <w:pPr>
        <w:spacing w:after="0"/>
        <w:ind w:left="2160" w:hanging="1440"/>
        <w:rPr>
          <w:rFonts w:ascii="TH SarabunPSK" w:hAnsi="TH SarabunPSK"/>
          <w:color w:val="000000" w:themeColor="text1"/>
          <w:sz w:val="32"/>
          <w:szCs w:val="32"/>
          <w:cs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งานและควบคุมอุปกรณ์ต่อพ่วง</w:t>
      </w:r>
      <w:r w:rsidR="00900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เมส์ คีย์บอร์ด แผ่นสัมผัส ฯลฯ)</w:t>
      </w:r>
    </w:p>
    <w:p w14:paraId="61853A0F" w14:textId="57F0A6AE" w:rsidR="00E742F1" w:rsidRPr="005F156A" w:rsidRDefault="00E742F1" w:rsidP="005F156A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F15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ใช้งานแอปพลิเคชันหรือโปรแกรมเบื้องต้นในอุปกรณ์ดิจิทัล </w:t>
      </w:r>
    </w:p>
    <w:p w14:paraId="4F112B96" w14:textId="4501FD2F" w:rsidR="00E742F1" w:rsidRPr="008A0850" w:rsidRDefault="00E742F1" w:rsidP="005F156A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F15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ิดตั้งและถอนการติดตั้งแอปพลิเคชันหรือโปรแกรมในอุปกรณ์ดิจิทัล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0C20709" w14:textId="7900D206" w:rsidR="00E742F1" w:rsidRPr="008A0850" w:rsidRDefault="00E742F1" w:rsidP="00E742F1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F15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 สร้าง บันทึก ระบุตำแหน่ง และแก้ไขไฟล์ในอุปกรณ์ดิจิทัล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0E94D38B" w14:textId="72A8AE2F" w:rsidR="00E742F1" w:rsidRPr="008A0850" w:rsidRDefault="000F2A89" w:rsidP="00E742F1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8A0850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A08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กษะอื่นๆ </w:t>
      </w:r>
      <w:r w:rsidR="00107565" w:rsidRPr="008A08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ระบุ</w:t>
      </w:r>
      <w:r w:rsidR="00107565" w:rsidRPr="008A085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………………………………</w:t>
      </w:r>
      <w:r w:rsidR="008969B3" w:rsidRPr="008A0850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304F83" w:rsidRPr="008A0850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</w:p>
    <w:p w14:paraId="7E8424DA" w14:textId="77777777" w:rsidR="00E742F1" w:rsidRPr="008A0850" w:rsidRDefault="00E742F1" w:rsidP="00E742F1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15E8F11F" w14:textId="77777777" w:rsidR="00E742F1" w:rsidRPr="008A0850" w:rsidRDefault="00E742F1" w:rsidP="00E742F1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4AEAE3DF" w14:textId="77777777" w:rsidR="00E742F1" w:rsidRPr="008A0850" w:rsidRDefault="00E742F1" w:rsidP="00E742F1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49DBD48C" w14:textId="5EC09E41" w:rsidR="00231BBC" w:rsidRDefault="00E742F1" w:rsidP="008A08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87420319"/>
      <w:r w:rsidRPr="008A0850">
        <w:rPr>
          <w:rFonts w:ascii="TH SarabunPSK" w:hAnsi="TH SarabunPSK" w:cs="TH SarabunPSK"/>
          <w:color w:val="000000" w:themeColor="text1"/>
          <w:szCs w:val="24"/>
        </w:rPr>
        <w:t>*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กรุณาแนบ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>เอกสารรายละเอียดบทเรียน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ให้ครบตามจำนวนบทเรียนที่ระบุไว้ในหลักสูตรด้วย</w:t>
      </w:r>
    </w:p>
    <w:p w14:paraId="2209C2B8" w14:textId="77777777" w:rsidR="00231BBC" w:rsidRPr="008A0850" w:rsidRDefault="00231BBC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CB7896" wp14:editId="17DDC1A0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752751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5BA5B" w14:textId="77777777" w:rsidR="00231BBC" w:rsidRDefault="00231BBC" w:rsidP="00231BB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ทเรียน</w:t>
                            </w:r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7896" id="_x0000_s1028" type="#_x0000_t202" style="position:absolute;margin-left:-16.95pt;margin-top:0;width:286.6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" stroked="f">
                <v:textbox>
                  <w:txbxContent>
                    <w:p w14:paraId="48D5BA5B" w14:textId="77777777" w:rsidR="00231BBC" w:rsidRDefault="00231BBC" w:rsidP="00231BBC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ทเรียน</w:t>
                      </w:r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7FE269" w14:textId="2F6C6A77" w:rsidR="00231BBC" w:rsidRPr="008A0850" w:rsidRDefault="00231BBC" w:rsidP="00231B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9D445" wp14:editId="30A013CA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189227738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48F67" id="Rectangle 3" o:spid="_x0000_s1026" style="position:absolute;margin-left:-18.15pt;margin-top:9.95pt;width:486pt;height:579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49ADB0" wp14:editId="0A4911E0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12439140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EAD6A" id="Rectangle 3" o:spid="_x0000_s1026" style="position:absolute;margin-left:-18.15pt;margin-top:9.95pt;width:486pt;height:579.1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241DC09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บทเรียน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ื่อบทเรียน 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…………………………………….</w:t>
      </w:r>
    </w:p>
    <w:p w14:paraId="24734B96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หลักสูตร....................................................................................................................................</w:t>
      </w:r>
    </w:p>
    <w:p w14:paraId="76277954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6366826D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EA673A0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2AEADC6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24D4718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..........................</w:t>
      </w:r>
      <w:r w:rsidRPr="008A0850">
        <w:rPr>
          <w:rFonts w:ascii="TH SarabunPSK" w:hAnsi="TH SarabunPSK" w:cs="TH SarabunPSK"/>
          <w:sz w:val="32"/>
          <w:szCs w:val="32"/>
        </w:rPr>
        <w:t>...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ั่วโมง   ระดับบทเรียน</w:t>
      </w:r>
      <w:r w:rsidRPr="008A0850">
        <w:rPr>
          <w:rFonts w:ascii="TH SarabunPSK" w:hAnsi="TH SarabunPSK" w:cs="TH SarabunPSK"/>
          <w:sz w:val="32"/>
          <w:szCs w:val="32"/>
        </w:rPr>
        <w:t>*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Basic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Intermediate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>Advanced</w:t>
      </w:r>
    </w:p>
    <w:p w14:paraId="69AD261B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ใบรับรอง (</w:t>
      </w:r>
      <w:r w:rsidRPr="008A0850">
        <w:rPr>
          <w:rFonts w:ascii="TH SarabunPSK" w:hAnsi="TH SarabunPSK" w:cs="TH SarabunPSK"/>
          <w:sz w:val="32"/>
          <w:szCs w:val="32"/>
        </w:rPr>
        <w:t>Certification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0850">
        <w:rPr>
          <w:rFonts w:ascii="TH SarabunPSK" w:hAnsi="TH SarabunPSK" w:cs="TH SarabunPSK"/>
          <w:sz w:val="32"/>
          <w:szCs w:val="32"/>
        </w:rPr>
        <w:t>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329BC819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ทักษะหรือวิชาที่จำเป็นต้องรู้ก่อนเรียน.................................................................................................................</w:t>
      </w:r>
    </w:p>
    <w:p w14:paraId="1D5847AB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EC223C4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8E2FC54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งื่อนไขการผ่านบทเร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16F71276" w14:textId="5418FC01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0E1DFD">
        <w:rPr>
          <w:rFonts w:ascii="TH SarabunPSK" w:hAnsi="TH SarabunPSK" w:cs="TH SarabunPSK"/>
          <w:sz w:val="32"/>
          <w:szCs w:val="32"/>
        </w:rPr>
        <w:t xml:space="preserve"> </w:t>
      </w:r>
      <w:r w:rsidR="000E1DFD" w:rsidRPr="008A0850">
        <w:rPr>
          <w:rFonts w:ascii="TH SarabunPSK" w:hAnsi="TH SarabunPSK" w:cs="TH SarabunPSK"/>
          <w:sz w:val="32"/>
          <w:szCs w:val="32"/>
        </w:rPr>
        <w:t>(</w:t>
      </w:r>
      <w:r w:rsidR="000E1DFD" w:rsidRPr="008A0850">
        <w:rPr>
          <w:rFonts w:ascii="TH SarabunPSK" w:hAnsi="TH SarabunPSK" w:cs="TH SarabunPSK" w:hint="cs"/>
          <w:sz w:val="32"/>
          <w:szCs w:val="32"/>
          <w:cs/>
        </w:rPr>
        <w:t>ไม่รวม</w:t>
      </w:r>
      <w:r w:rsidR="000E1DFD">
        <w:rPr>
          <w:rFonts w:ascii="TH SarabunPSK" w:hAnsi="TH SarabunPSK" w:cs="TH SarabunPSK" w:hint="cs"/>
          <w:sz w:val="32"/>
          <w:szCs w:val="32"/>
          <w:cs/>
        </w:rPr>
        <w:t xml:space="preserve">ภาษีมูลค่าเพิ่ม </w:t>
      </w:r>
      <w:r w:rsidR="000E1DFD">
        <w:rPr>
          <w:rFonts w:ascii="TH SarabunPSK" w:hAnsi="TH SarabunPSK" w:cs="TH SarabunPSK"/>
          <w:sz w:val="32"/>
          <w:szCs w:val="32"/>
        </w:rPr>
        <w:t>7%</w:t>
      </w:r>
      <w:r w:rsidR="000E1DFD" w:rsidRPr="008A0850">
        <w:rPr>
          <w:rFonts w:ascii="TH SarabunPSK" w:hAnsi="TH SarabunPSK" w:cs="TH SarabunPSK"/>
          <w:sz w:val="32"/>
          <w:szCs w:val="32"/>
        </w:rPr>
        <w:t>)</w:t>
      </w:r>
    </w:p>
    <w:p w14:paraId="1F8BFA95" w14:textId="77777777" w:rsidR="00231BBC" w:rsidRPr="008A0850" w:rsidRDefault="00231BBC" w:rsidP="00231BBC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ู้สอน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8A0850">
        <w:rPr>
          <w:rFonts w:ascii="TH SarabunPSK" w:hAnsi="TH SarabunPSK" w:cs="TH SarabunPSK"/>
          <w:sz w:val="32"/>
          <w:szCs w:val="32"/>
        </w:rPr>
        <w:t>……….………………………………………………………………………..…………………………………………………………………...</w:t>
      </w:r>
    </w:p>
    <w:p w14:paraId="5818E511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.….………………………………………………………..……………………………………....</w:t>
      </w:r>
    </w:p>
    <w:p w14:paraId="4E18AD31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3B91FD9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00782A7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B2C0AB3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สบการณ์การทำงาน</w:t>
      </w:r>
      <w:r w:rsidRPr="008A0850">
        <w:rPr>
          <w:rFonts w:ascii="TH SarabunPSK" w:hAnsi="TH SarabunPSK" w:cs="TH SarabunPSK"/>
          <w:sz w:val="32"/>
          <w:szCs w:val="32"/>
        </w:rPr>
        <w:t>……….………..…………………………………………………………..…………………………………………</w:t>
      </w:r>
    </w:p>
    <w:p w14:paraId="33A33A30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7FC1004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BFF355B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.......................................................................................................................................</w:t>
      </w:r>
    </w:p>
    <w:p w14:paraId="48AEBDF9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2BAD218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8A0850">
        <w:rPr>
          <w:rFonts w:ascii="TH SarabunPSK" w:hAnsi="TH SarabunPSK" w:cs="TH SarabunPSK"/>
          <w:sz w:val="32"/>
          <w:szCs w:val="32"/>
        </w:rPr>
        <w:t>.……….…………………………………………….………………………………..…………………………………………………………</w:t>
      </w:r>
    </w:p>
    <w:p w14:paraId="041ADE5B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D0F173" w14:textId="77777777" w:rsidR="00231BBC" w:rsidRPr="008A0850" w:rsidRDefault="00231BBC" w:rsidP="00231BBC">
      <w:pPr>
        <w:spacing w:after="0"/>
        <w:rPr>
          <w:rFonts w:ascii="TH SarabunPSK" w:hAnsi="TH SarabunPSK" w:cs="TH SarabunPSK"/>
          <w:szCs w:val="24"/>
          <w:cs/>
        </w:rPr>
      </w:pPr>
      <w:r w:rsidRPr="008A0850">
        <w:rPr>
          <w:rFonts w:ascii="TH SarabunPSK" w:hAnsi="TH SarabunPSK" w:cs="TH SarabunPSK"/>
          <w:szCs w:val="24"/>
        </w:rPr>
        <w:t>*</w:t>
      </w:r>
      <w:r w:rsidRPr="008A0850">
        <w:rPr>
          <w:rFonts w:ascii="TH SarabunPSK" w:hAnsi="TH SarabunPSK" w:cs="TH SarabunPSK"/>
          <w:szCs w:val="24"/>
          <w:cs/>
        </w:rPr>
        <w:t>เจ้าของหลักสูตรเป็นผู้ประเมินและกำหนดระดับบทเรียนด้วยตัวเอง</w:t>
      </w:r>
    </w:p>
    <w:bookmarkEnd w:id="2"/>
    <w:p w14:paraId="60175533" w14:textId="77777777" w:rsidR="005F156A" w:rsidRDefault="005F156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CE5DB1" w14:textId="77777777" w:rsidR="009D52BA" w:rsidRDefault="009D52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3F05A5" w14:textId="77777777" w:rsidR="009D773F" w:rsidRPr="008A0850" w:rsidRDefault="009D773F" w:rsidP="009D77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11D03" wp14:editId="1F2DF693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838831"/>
                <wp:effectExtent l="0" t="0" r="19050" b="10160"/>
                <wp:wrapNone/>
                <wp:docPr id="16152139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83883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58E4C" id="Rectangle 3" o:spid="_x0000_s1026" style="position:absolute;margin-left:0;margin-top:24.35pt;width:486pt;height:617.2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A461D72" wp14:editId="1EE491F5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98565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DBD9" w14:textId="77777777" w:rsidR="009D773F" w:rsidRDefault="009D773F" w:rsidP="009D773F"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สูตร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1D72" id="_x0000_s1029" type="#_x0000_t202" style="position:absolute;margin-left:-17.9pt;margin-top:0;width:185.9pt;height:30pt;z-index:-2516408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DYQTYT&#10;EgIAAP0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7F40DBD9" w14:textId="77777777" w:rsidR="009D773F" w:rsidRDefault="009D773F" w:rsidP="009D773F"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สูตร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6AC887D8" w14:textId="77777777" w:rsidR="009D773F" w:rsidRPr="008A0850" w:rsidRDefault="009D773F" w:rsidP="009D77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A1061E1" w14:textId="0A2C2858" w:rsidR="009D773F" w:rsidRPr="008A0850" w:rsidRDefault="009D773F" w:rsidP="009D773F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ักษะ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กษะดิจิทัลสำหรับทุกคน (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gital Skill for All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ินเทอร์เน็ตและระบบเครือข่าย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หลักสูตร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……………………………………………..</w:t>
      </w:r>
    </w:p>
    <w:p w14:paraId="5187CAAE" w14:textId="568A3AF8" w:rsidR="009D773F" w:rsidRPr="008A0850" w:rsidRDefault="009D773F" w:rsidP="009D773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เจ้าของหลักสูตรหรือวิสาหกิจข้ามชาติที่มีความร่วมมือ</w:t>
      </w:r>
      <w:r w:rsidR="002D01F6">
        <w:rPr>
          <w:rFonts w:ascii="TH SarabunPSK" w:hAnsi="TH SarabunPSK" w:cs="TH SarabunPSK" w:hint="cs"/>
          <w:sz w:val="32"/>
          <w:szCs w:val="32"/>
          <w:cs/>
        </w:rPr>
        <w:t xml:space="preserve"> (ถ้ามี).........................................................................</w:t>
      </w:r>
    </w:p>
    <w:p w14:paraId="61775C29" w14:textId="77777777" w:rsidR="009D773F" w:rsidRPr="008A0850" w:rsidRDefault="009D773F" w:rsidP="009D773F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ตลอดหลักสูตร..................</w:t>
      </w:r>
      <w:r w:rsidRPr="008A0850">
        <w:rPr>
          <w:rFonts w:ascii="TH SarabunPSK" w:hAnsi="TH SarabunPSK" w:cs="TH SarabunPSK"/>
          <w:sz w:val="32"/>
          <w:szCs w:val="32"/>
        </w:rPr>
        <w:t>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ั่วโมง   </w:t>
      </w:r>
    </w:p>
    <w:p w14:paraId="3B1780C3" w14:textId="77777777" w:rsidR="009D773F" w:rsidRPr="008A0850" w:rsidRDefault="009D773F" w:rsidP="009D773F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สอน  </w:t>
      </w:r>
    </w:p>
    <w:p w14:paraId="0FB399F3" w14:textId="77777777" w:rsidR="009D773F" w:rsidRPr="008A0850" w:rsidRDefault="009D773F" w:rsidP="009D773F">
      <w:pPr>
        <w:spacing w:after="0"/>
        <w:rPr>
          <w:rFonts w:ascii="Segoe UI Symbol" w:eastAsia="Noto Sans Symbols2" w:hAnsi="Segoe UI Symbol" w:cs="Segoe UI Symbol"/>
          <w:w w:val="95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Online: 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ระบุเว็บไซต์.....................................................................................................................................</w:t>
      </w:r>
    </w:p>
    <w:p w14:paraId="7825C256" w14:textId="77777777" w:rsidR="009D773F" w:rsidRPr="008A0850" w:rsidRDefault="009D773F" w:rsidP="009D773F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Onsite: 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ระบุที่อยู่..........................................................................................................................................</w:t>
      </w:r>
    </w:p>
    <w:p w14:paraId="5B9D4CE2" w14:textId="77777777" w:rsidR="009D773F" w:rsidRPr="008A0850" w:rsidRDefault="009D773F" w:rsidP="009D773F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มื่อเรียบจบหลักสูตรนี้ ผู้เรียนจะได้รับ</w:t>
      </w:r>
    </w:p>
    <w:p w14:paraId="3C9B6CD1" w14:textId="69D01562" w:rsidR="009D773F" w:rsidRPr="008A0850" w:rsidRDefault="009D773F" w:rsidP="009D773F">
      <w:pPr>
        <w:spacing w:after="0"/>
        <w:rPr>
          <w:rFonts w:ascii="TH SarabunPSK" w:hAnsi="TH SarabunPSK" w:cs="TH SarabunPSK"/>
          <w:sz w:val="32"/>
          <w:szCs w:val="32"/>
        </w:rPr>
      </w:pPr>
      <w:bookmarkStart w:id="3" w:name="_Hlk193183371"/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ใบรับรอง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A08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 โปรดระบุ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  <w:r w:rsidRPr="008A0850">
        <w:rPr>
          <w:rFonts w:ascii="TH SarabunPSK" w:hAnsi="TH SarabunPSK" w:cs="TH SarabunPSK"/>
          <w:sz w:val="32"/>
          <w:szCs w:val="32"/>
        </w:rPr>
        <w:t>..</w:t>
      </w:r>
    </w:p>
    <w:bookmarkEnd w:id="3"/>
    <w:p w14:paraId="31AA6B4A" w14:textId="77777777" w:rsidR="009D773F" w:rsidRPr="008A0850" w:rsidRDefault="009D773F" w:rsidP="009D773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/>
          <w:sz w:val="32"/>
          <w:szCs w:val="32"/>
          <w:cs/>
        </w:rPr>
        <w:t>หลักสูตรนี้ออกแบบมาเพื่อเตรียมความพร้อมให้ผู้เรียนสำหรับการสอบใบรับรองต่อไปนี้</w:t>
      </w:r>
      <w:r w:rsidRPr="008A0850">
        <w:rPr>
          <w:rFonts w:ascii="TH SarabunPSK" w:hAnsi="TH SarabunPSK" w:cs="TH SarabunPSK"/>
          <w:sz w:val="32"/>
          <w:szCs w:val="32"/>
        </w:rPr>
        <w:t>:</w:t>
      </w:r>
    </w:p>
    <w:p w14:paraId="71E2B5CB" w14:textId="77777777" w:rsidR="009D773F" w:rsidRPr="008A0850" w:rsidRDefault="009D773F" w:rsidP="009D773F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(1)……………………………………………………………………………………………………………………………………………………</w:t>
      </w:r>
    </w:p>
    <w:p w14:paraId="21652AA1" w14:textId="77777777" w:rsidR="009D773F" w:rsidRPr="008A0850" w:rsidRDefault="009D773F" w:rsidP="009D773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/>
          <w:sz w:val="32"/>
          <w:szCs w:val="32"/>
        </w:rPr>
        <w:t>(2)…………………………………………………………………………………………………………………………………………………...</w:t>
      </w:r>
    </w:p>
    <w:p w14:paraId="3D58B7CC" w14:textId="34FCC9A0" w:rsidR="002E64AB" w:rsidRDefault="009D773F" w:rsidP="009D773F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(3)……………………………………………………………………………………………………………………………………………………</w:t>
      </w:r>
    </w:p>
    <w:p w14:paraId="2E3A6C0F" w14:textId="2B22C125" w:rsidR="009D773F" w:rsidRDefault="002C778F" w:rsidP="00FF2FCC">
      <w:pPr>
        <w:spacing w:after="0"/>
        <w:rPr>
          <w:rFonts w:ascii="TH SarabunPSK" w:hAnsi="TH SarabunPSK" w:cs="TH SarabunPSK"/>
          <w:sz w:val="32"/>
          <w:szCs w:val="32"/>
        </w:rPr>
      </w:pPr>
      <w:bookmarkStart w:id="4" w:name="_Hlk193183888"/>
      <w:r>
        <w:rPr>
          <w:rFonts w:ascii="TH SarabunPSK" w:hAnsi="TH SarabunPSK" w:cs="TH SarabunPSK" w:hint="cs"/>
          <w:sz w:val="32"/>
          <w:szCs w:val="32"/>
          <w:cs/>
        </w:rPr>
        <w:t>ปร</w:t>
      </w:r>
      <w:r w:rsidR="00DA6BB6">
        <w:rPr>
          <w:rFonts w:ascii="TH SarabunPSK" w:hAnsi="TH SarabunPSK" w:cs="TH SarabunPSK" w:hint="cs"/>
          <w:sz w:val="32"/>
          <w:szCs w:val="32"/>
          <w:cs/>
        </w:rPr>
        <w:t>ะเภทหลักสูตร</w:t>
      </w:r>
    </w:p>
    <w:p w14:paraId="3CEC8EF4" w14:textId="040EE1EB" w:rsidR="002E64AB" w:rsidRPr="00DA6BB6" w:rsidRDefault="00DA6BB6" w:rsidP="00FF2FC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เ</w:t>
      </w:r>
      <w:r w:rsidR="00FF2F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่า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ใหม่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ฟรี</w:t>
      </w:r>
    </w:p>
    <w:p w14:paraId="12503E10" w14:textId="77777777" w:rsidR="009D773F" w:rsidRPr="008A0850" w:rsidRDefault="009D773F" w:rsidP="002E64AB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จำนวนบทเรียน</w:t>
      </w:r>
      <w:r w:rsidRPr="008A0850">
        <w:rPr>
          <w:rFonts w:ascii="TH SarabunPSK" w:hAnsi="TH SarabunPSK" w:cs="TH SarabunPSK"/>
          <w:sz w:val="32"/>
          <w:szCs w:val="32"/>
        </w:rPr>
        <w:t>*………………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บทเรียน   </w:t>
      </w:r>
    </w:p>
    <w:bookmarkEnd w:id="4"/>
    <w:p w14:paraId="2B69B1A6" w14:textId="6CCEE4AD" w:rsidR="009D773F" w:rsidRPr="008A0850" w:rsidRDefault="009D773F" w:rsidP="009D773F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..………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A0850">
        <w:rPr>
          <w:rFonts w:ascii="TH SarabunPSK" w:hAnsi="TH SarabunPSK" w:cs="TH SarabunPSK"/>
          <w:sz w:val="32"/>
          <w:szCs w:val="32"/>
        </w:rPr>
        <w:t xml:space="preserve"> (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ไม่รวมค่าสอบใบรับรอง</w:t>
      </w:r>
      <w:r w:rsidR="00552F1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83F68">
        <w:rPr>
          <w:rFonts w:ascii="TH SarabunPSK" w:hAnsi="TH SarabunPSK" w:cs="TH SarabunPSK" w:hint="cs"/>
          <w:sz w:val="32"/>
          <w:szCs w:val="32"/>
          <w:cs/>
        </w:rPr>
        <w:t xml:space="preserve">ภาษีมูลค่าเพิ่ม </w:t>
      </w:r>
      <w:r w:rsidR="00552F18">
        <w:rPr>
          <w:rFonts w:ascii="TH SarabunPSK" w:hAnsi="TH SarabunPSK" w:cs="TH SarabunPSK"/>
          <w:sz w:val="32"/>
          <w:szCs w:val="32"/>
        </w:rPr>
        <w:t>7%</w:t>
      </w:r>
      <w:r w:rsidRPr="008A0850">
        <w:rPr>
          <w:rFonts w:ascii="TH SarabunPSK" w:hAnsi="TH SarabunPSK" w:cs="TH SarabunPSK"/>
          <w:sz w:val="32"/>
          <w:szCs w:val="32"/>
        </w:rPr>
        <w:t>)</w:t>
      </w:r>
    </w:p>
    <w:p w14:paraId="10D0EBDF" w14:textId="1165882A" w:rsidR="009D773F" w:rsidRPr="008A0850" w:rsidRDefault="009D773F" w:rsidP="009D773F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08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กษะที่ได้รับ </w:t>
      </w:r>
      <w:r w:rsidR="00F27E3A" w:rsidRPr="00F27E3A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F27E3A" w:rsidRPr="00F27E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ครอบคลุมตามที่ระบุไว้ในประกาศสำนักงานฯ เรื่อง </w:t>
      </w:r>
      <w:r w:rsidR="00F27E3A" w:rsidRPr="00F27E3A">
        <w:rPr>
          <w:rFonts w:ascii="TH SarabunPSK" w:hAnsi="TH SarabunPSK" w:cs="TH SarabunPSK"/>
          <w:color w:val="000000" w:themeColor="text1"/>
          <w:sz w:val="32"/>
          <w:szCs w:val="32"/>
        </w:rPr>
        <w:t>Digital Skill Roadmap)</w:t>
      </w:r>
    </w:p>
    <w:p w14:paraId="39F59730" w14:textId="73B4FDBB" w:rsidR="009D773F" w:rsidRDefault="009D773F" w:rsidP="009D773F">
      <w:pPr>
        <w:spacing w:after="0"/>
        <w:ind w:left="2160" w:hanging="1440"/>
        <w:rPr>
          <w:rFonts w:ascii="Segoe UI Symbol" w:eastAsia="Noto Sans Symbols2" w:hAnsi="Segoe UI Symbol"/>
          <w:color w:val="000000" w:themeColor="text1"/>
          <w:w w:val="95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ชื่อมต่อินเทอร์เน็ตหรือเชื่อมต่ออุปกรณ์แบบไร้สาย</w:t>
      </w:r>
      <w:r w:rsidR="00900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9006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Airdrop, Bluetooth, Wi-Fi </w:t>
      </w:r>
      <w:r w:rsidR="00900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ลฯ)</w:t>
      </w:r>
    </w:p>
    <w:p w14:paraId="1DB5E9BA" w14:textId="7E6A0C31" w:rsidR="009D773F" w:rsidRPr="005F156A" w:rsidRDefault="009D773F" w:rsidP="009006F0">
      <w:pPr>
        <w:spacing w:after="0"/>
        <w:ind w:left="720"/>
        <w:rPr>
          <w:rFonts w:ascii="TH SarabunPSK" w:hAnsi="TH SarabunPSK"/>
          <w:color w:val="000000" w:themeColor="text1"/>
          <w:sz w:val="32"/>
          <w:szCs w:val="32"/>
          <w:cs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งานฟังก์ชันที่เกี่ยวข้องกับอินเทอร์เน็ต</w:t>
      </w:r>
      <w:r w:rsidR="008C0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ะบบเครือข่าย</w:t>
      </w:r>
      <w:r w:rsidR="00900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9006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Browser, E-mail, Search Engine </w:t>
      </w:r>
      <w:r w:rsidR="00900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ลฯ)</w:t>
      </w:r>
    </w:p>
    <w:p w14:paraId="3EDD9C51" w14:textId="033D42D2" w:rsidR="009D773F" w:rsidRPr="008C0ACF" w:rsidRDefault="009D773F" w:rsidP="009006F0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C0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ข้อมูลที่อยู่บนอินเทอร์เน็ตและระบบเครือข่าย</w:t>
      </w:r>
      <w:r w:rsidR="00900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9006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Upload, Download, File Sharing </w:t>
      </w:r>
      <w:r w:rsidR="00900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ลฯ)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6C292C9" w14:textId="77777777" w:rsidR="009D773F" w:rsidRPr="008A0850" w:rsidRDefault="009D773F" w:rsidP="009D773F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8A0850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A08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กษะอื่นๆ โปรดระบุ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………………………………....</w:t>
      </w:r>
    </w:p>
    <w:p w14:paraId="01860E2D" w14:textId="77777777" w:rsidR="009D773F" w:rsidRPr="008A0850" w:rsidRDefault="009D773F" w:rsidP="009D773F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0EDA9012" w14:textId="77777777" w:rsidR="009D773F" w:rsidRPr="008A0850" w:rsidRDefault="009D773F" w:rsidP="009D773F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71D5AD19" w14:textId="77777777" w:rsidR="009D773F" w:rsidRPr="008A0850" w:rsidRDefault="009D773F" w:rsidP="009D773F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7191AADD" w14:textId="77777777" w:rsidR="009D52BA" w:rsidRDefault="009D52BA" w:rsidP="009D52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/>
          <w:color w:val="000000" w:themeColor="text1"/>
          <w:szCs w:val="24"/>
        </w:rPr>
        <w:t>*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กรุณาแนบ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>เอกสารรายละเอียดบทเรียน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ให้ครบตามจำนวนบทเรียนที่ระบุไว้ในหลักสูตรด้วย</w:t>
      </w:r>
    </w:p>
    <w:p w14:paraId="7C54CDC1" w14:textId="77777777" w:rsidR="009D52BA" w:rsidRPr="008A0850" w:rsidRDefault="009D52BA" w:rsidP="009D52BA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CE283F" wp14:editId="05EAC026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700914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48B7" w14:textId="77777777" w:rsidR="009D52BA" w:rsidRDefault="009D52BA" w:rsidP="009D52B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ทเรียน</w:t>
                            </w:r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E283F" id="_x0000_s1030" type="#_x0000_t202" style="position:absolute;margin-left:-16.95pt;margin-top:0;width:286.6pt;height:30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" stroked="f">
                <v:textbox>
                  <w:txbxContent>
                    <w:p w14:paraId="4C8048B7" w14:textId="77777777" w:rsidR="009D52BA" w:rsidRDefault="009D52BA" w:rsidP="009D52BA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ทเรียน</w:t>
                      </w:r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64D7D" w14:textId="77777777" w:rsidR="009D52BA" w:rsidRPr="008A0850" w:rsidRDefault="009D52BA" w:rsidP="009D52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DA1B51" wp14:editId="5F56BE07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170716738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08D98" id="Rectangle 3" o:spid="_x0000_s1026" style="position:absolute;margin-left:-18.15pt;margin-top:9.95pt;width:486pt;height:579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C4F6F3" wp14:editId="28428B0A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14515301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4FC90" id="Rectangle 3" o:spid="_x0000_s1026" style="position:absolute;margin-left:-18.15pt;margin-top:9.95pt;width:486pt;height:579.1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5BB78F4C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บทเรียน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ื่อบทเรียน 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…………………………………….</w:t>
      </w:r>
    </w:p>
    <w:p w14:paraId="2C013D1D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หลักสูตร....................................................................................................................................</w:t>
      </w:r>
    </w:p>
    <w:p w14:paraId="46924798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74D165B0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036F81E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7D94F04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6B94E87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..........................</w:t>
      </w:r>
      <w:r w:rsidRPr="008A0850">
        <w:rPr>
          <w:rFonts w:ascii="TH SarabunPSK" w:hAnsi="TH SarabunPSK" w:cs="TH SarabunPSK"/>
          <w:sz w:val="32"/>
          <w:szCs w:val="32"/>
        </w:rPr>
        <w:t>...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ั่วโมง   ระดับบทเรียน</w:t>
      </w:r>
      <w:r w:rsidRPr="008A0850">
        <w:rPr>
          <w:rFonts w:ascii="TH SarabunPSK" w:hAnsi="TH SarabunPSK" w:cs="TH SarabunPSK"/>
          <w:sz w:val="32"/>
          <w:szCs w:val="32"/>
        </w:rPr>
        <w:t>*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Basic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Intermediate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>Advanced</w:t>
      </w:r>
    </w:p>
    <w:p w14:paraId="6E067778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ใบรับรอง (</w:t>
      </w:r>
      <w:r w:rsidRPr="008A0850">
        <w:rPr>
          <w:rFonts w:ascii="TH SarabunPSK" w:hAnsi="TH SarabunPSK" w:cs="TH SarabunPSK"/>
          <w:sz w:val="32"/>
          <w:szCs w:val="32"/>
        </w:rPr>
        <w:t>Certification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0850">
        <w:rPr>
          <w:rFonts w:ascii="TH SarabunPSK" w:hAnsi="TH SarabunPSK" w:cs="TH SarabunPSK"/>
          <w:sz w:val="32"/>
          <w:szCs w:val="32"/>
        </w:rPr>
        <w:t>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09221C0D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ทักษะหรือวิชาที่จำเป็นต้องรู้ก่อนเรียน.................................................................................................................</w:t>
      </w:r>
    </w:p>
    <w:p w14:paraId="7C9AD019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A2E43D2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BECA921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งื่อนไขการผ่านบทเร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012128AA" w14:textId="418A250B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0E1DFD">
        <w:rPr>
          <w:rFonts w:ascii="TH SarabunPSK" w:hAnsi="TH SarabunPSK" w:cs="TH SarabunPSK"/>
          <w:sz w:val="32"/>
          <w:szCs w:val="32"/>
        </w:rPr>
        <w:t xml:space="preserve"> </w:t>
      </w:r>
      <w:r w:rsidR="000E1DFD" w:rsidRPr="008A0850">
        <w:rPr>
          <w:rFonts w:ascii="TH SarabunPSK" w:hAnsi="TH SarabunPSK" w:cs="TH SarabunPSK"/>
          <w:sz w:val="32"/>
          <w:szCs w:val="32"/>
        </w:rPr>
        <w:t>(</w:t>
      </w:r>
      <w:r w:rsidR="000E1DFD" w:rsidRPr="008A0850">
        <w:rPr>
          <w:rFonts w:ascii="TH SarabunPSK" w:hAnsi="TH SarabunPSK" w:cs="TH SarabunPSK" w:hint="cs"/>
          <w:sz w:val="32"/>
          <w:szCs w:val="32"/>
          <w:cs/>
        </w:rPr>
        <w:t>ไม่รวม</w:t>
      </w:r>
      <w:r w:rsidR="000E1DFD">
        <w:rPr>
          <w:rFonts w:ascii="TH SarabunPSK" w:hAnsi="TH SarabunPSK" w:cs="TH SarabunPSK" w:hint="cs"/>
          <w:sz w:val="32"/>
          <w:szCs w:val="32"/>
          <w:cs/>
        </w:rPr>
        <w:t xml:space="preserve">ภาษีมูลค่าเพิ่ม </w:t>
      </w:r>
      <w:r w:rsidR="000E1DFD">
        <w:rPr>
          <w:rFonts w:ascii="TH SarabunPSK" w:hAnsi="TH SarabunPSK" w:cs="TH SarabunPSK"/>
          <w:sz w:val="32"/>
          <w:szCs w:val="32"/>
        </w:rPr>
        <w:t>7%</w:t>
      </w:r>
      <w:r w:rsidR="000E1DFD" w:rsidRPr="008A0850">
        <w:rPr>
          <w:rFonts w:ascii="TH SarabunPSK" w:hAnsi="TH SarabunPSK" w:cs="TH SarabunPSK"/>
          <w:sz w:val="32"/>
          <w:szCs w:val="32"/>
        </w:rPr>
        <w:t>)</w:t>
      </w:r>
    </w:p>
    <w:p w14:paraId="7021B4C8" w14:textId="77777777" w:rsidR="009D52BA" w:rsidRPr="008A0850" w:rsidRDefault="009D52BA" w:rsidP="009D52BA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ู้สอน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8A0850">
        <w:rPr>
          <w:rFonts w:ascii="TH SarabunPSK" w:hAnsi="TH SarabunPSK" w:cs="TH SarabunPSK"/>
          <w:sz w:val="32"/>
          <w:szCs w:val="32"/>
        </w:rPr>
        <w:t>……….………………………………………………………………………..…………………………………………………………………...</w:t>
      </w:r>
    </w:p>
    <w:p w14:paraId="5821513F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.….………………………………………………………..……………………………………....</w:t>
      </w:r>
    </w:p>
    <w:p w14:paraId="1136B52E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AD170A3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FDB0FA1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1F37B6A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สบการณ์การทำงาน</w:t>
      </w:r>
      <w:r w:rsidRPr="008A0850">
        <w:rPr>
          <w:rFonts w:ascii="TH SarabunPSK" w:hAnsi="TH SarabunPSK" w:cs="TH SarabunPSK"/>
          <w:sz w:val="32"/>
          <w:szCs w:val="32"/>
        </w:rPr>
        <w:t>……….………..…………………………………………………………..…………………………………………</w:t>
      </w:r>
    </w:p>
    <w:p w14:paraId="14D268E1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70E2B45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59EE45D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.......................................................................................................................................</w:t>
      </w:r>
    </w:p>
    <w:p w14:paraId="5BAB85A5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E32FE2E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8A0850">
        <w:rPr>
          <w:rFonts w:ascii="TH SarabunPSK" w:hAnsi="TH SarabunPSK" w:cs="TH SarabunPSK"/>
          <w:sz w:val="32"/>
          <w:szCs w:val="32"/>
        </w:rPr>
        <w:t>.……….…………………………………………….………………………………..…………………………………………………………</w:t>
      </w:r>
    </w:p>
    <w:p w14:paraId="654E127C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280ED6" w14:textId="77777777" w:rsidR="009D52BA" w:rsidRPr="008A0850" w:rsidRDefault="009D52BA" w:rsidP="009D52BA">
      <w:pPr>
        <w:spacing w:after="0"/>
        <w:rPr>
          <w:rFonts w:ascii="TH SarabunPSK" w:hAnsi="TH SarabunPSK" w:cs="TH SarabunPSK"/>
          <w:szCs w:val="24"/>
          <w:cs/>
        </w:rPr>
      </w:pPr>
      <w:r w:rsidRPr="008A0850">
        <w:rPr>
          <w:rFonts w:ascii="TH SarabunPSK" w:hAnsi="TH SarabunPSK" w:cs="TH SarabunPSK"/>
          <w:szCs w:val="24"/>
        </w:rPr>
        <w:t>*</w:t>
      </w:r>
      <w:r w:rsidRPr="008A0850">
        <w:rPr>
          <w:rFonts w:ascii="TH SarabunPSK" w:hAnsi="TH SarabunPSK" w:cs="TH SarabunPSK"/>
          <w:szCs w:val="24"/>
          <w:cs/>
        </w:rPr>
        <w:t>เจ้าของหลักสูตรเป็นผู้ประเมินและกำหนดระดับบทเรียนด้วยตัวเอง</w:t>
      </w:r>
    </w:p>
    <w:p w14:paraId="1E83FEE1" w14:textId="3D47D1C4" w:rsidR="00231BBC" w:rsidRDefault="00231B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E943927" w14:textId="77777777" w:rsidR="009D52BA" w:rsidRPr="008A0850" w:rsidRDefault="009D52BA" w:rsidP="009D52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15F162" wp14:editId="38DA16AB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636933"/>
                <wp:effectExtent l="0" t="0" r="19050" b="21590"/>
                <wp:wrapNone/>
                <wp:docPr id="8396717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6369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494BD" id="Rectangle 3" o:spid="_x0000_s1026" style="position:absolute;margin-left:0;margin-top:24.35pt;width:486pt;height:601.3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1A45E56" wp14:editId="39C3D645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413688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A52DA" w14:textId="77777777" w:rsidR="009D52BA" w:rsidRDefault="009D52BA" w:rsidP="009D52BA"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สูตร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5E56" id="_x0000_s1031" type="#_x0000_t202" style="position:absolute;margin-left:-17.9pt;margin-top:0;width:185.9pt;height:30pt;z-index:-2516377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D3+8JL&#10;EgIAAP0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5BBA52DA" w14:textId="77777777" w:rsidR="009D52BA" w:rsidRDefault="009D52BA" w:rsidP="009D52BA"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สูตร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7618DE6" w14:textId="77777777" w:rsidR="009D52BA" w:rsidRPr="008A0850" w:rsidRDefault="009D52BA" w:rsidP="009D52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48D666E" w14:textId="7301CAD8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ักษะ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กษะดิจิทัลสำหรับทุกคน (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gital Skill for All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ื่อสังคมออนไลน์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หลักสูตร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……………………………………………..</w:t>
      </w:r>
    </w:p>
    <w:p w14:paraId="0F9F5471" w14:textId="59663280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เจ้าของหลักสูตรหรือวิสาหกิจข้ามชาติที่มีความร่วมมือ</w:t>
      </w:r>
      <w:r w:rsidR="002D01F6">
        <w:rPr>
          <w:rFonts w:ascii="TH SarabunPSK" w:hAnsi="TH SarabunPSK" w:cs="TH SarabunPSK" w:hint="cs"/>
          <w:sz w:val="32"/>
          <w:szCs w:val="32"/>
          <w:cs/>
        </w:rPr>
        <w:t xml:space="preserve"> (ถ้ามี).........................................................................</w:t>
      </w:r>
    </w:p>
    <w:p w14:paraId="6E773BA7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ตลอดหลักสูตร..................</w:t>
      </w:r>
      <w:r w:rsidRPr="008A0850">
        <w:rPr>
          <w:rFonts w:ascii="TH SarabunPSK" w:hAnsi="TH SarabunPSK" w:cs="TH SarabunPSK"/>
          <w:sz w:val="32"/>
          <w:szCs w:val="32"/>
        </w:rPr>
        <w:t>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ั่วโมง   </w:t>
      </w:r>
    </w:p>
    <w:p w14:paraId="6F38763E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สอน  </w:t>
      </w:r>
    </w:p>
    <w:p w14:paraId="641D1D09" w14:textId="77777777" w:rsidR="009D52BA" w:rsidRPr="008A0850" w:rsidRDefault="009D52BA" w:rsidP="009D52BA">
      <w:pPr>
        <w:spacing w:after="0"/>
        <w:rPr>
          <w:rFonts w:ascii="Segoe UI Symbol" w:eastAsia="Noto Sans Symbols2" w:hAnsi="Segoe UI Symbol" w:cs="Segoe UI Symbol"/>
          <w:w w:val="95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Online: 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ระบุเว็บไซต์.....................................................................................................................................</w:t>
      </w:r>
    </w:p>
    <w:p w14:paraId="4BEFCD7E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Onsite: 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ระบุที่อยู่..........................................................................................................................................</w:t>
      </w:r>
    </w:p>
    <w:p w14:paraId="49AB31D7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มื่อเรียบจบหลักสูตรนี้ ผู้เรียนจะได้รับ</w:t>
      </w:r>
    </w:p>
    <w:p w14:paraId="47A3E17E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ใบรับรอง</w:t>
      </w:r>
      <w:r w:rsidRPr="008A0850">
        <w:rPr>
          <w:rFonts w:ascii="TH SarabunPSK" w:hAnsi="TH SarabunPSK" w:cs="TH SarabunPSK"/>
          <w:sz w:val="32"/>
          <w:szCs w:val="32"/>
        </w:rPr>
        <w:t xml:space="preserve"> 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A08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 โปรดระบุ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  <w:r w:rsidRPr="008A0850">
        <w:rPr>
          <w:rFonts w:ascii="TH SarabunPSK" w:hAnsi="TH SarabunPSK" w:cs="TH SarabunPSK"/>
          <w:sz w:val="32"/>
          <w:szCs w:val="32"/>
        </w:rPr>
        <w:t>..</w:t>
      </w:r>
    </w:p>
    <w:p w14:paraId="750E7730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/>
          <w:sz w:val="32"/>
          <w:szCs w:val="32"/>
          <w:cs/>
        </w:rPr>
        <w:t>หลักสูตรนี้ออกแบบมาเพื่อเตรียมความพร้อมให้ผู้เรียนสำหรับการสอบใบรับรองต่อไปนี้</w:t>
      </w:r>
      <w:r w:rsidRPr="008A0850">
        <w:rPr>
          <w:rFonts w:ascii="TH SarabunPSK" w:hAnsi="TH SarabunPSK" w:cs="TH SarabunPSK"/>
          <w:sz w:val="32"/>
          <w:szCs w:val="32"/>
        </w:rPr>
        <w:t>:</w:t>
      </w:r>
    </w:p>
    <w:p w14:paraId="46FF532A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(1)……………………………………………………………………………………………………………………………………………………</w:t>
      </w:r>
    </w:p>
    <w:p w14:paraId="4C264D4C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/>
          <w:sz w:val="32"/>
          <w:szCs w:val="32"/>
        </w:rPr>
        <w:t>(2)…………………………………………………………………………………………………………………………………………………...</w:t>
      </w:r>
    </w:p>
    <w:p w14:paraId="74702AAF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/>
          <w:sz w:val="32"/>
          <w:szCs w:val="32"/>
        </w:rPr>
        <w:t>(3)……………………………………………………………………………………………………………………………………………………</w:t>
      </w:r>
    </w:p>
    <w:p w14:paraId="3FB925C0" w14:textId="77777777" w:rsidR="00C547AF" w:rsidRDefault="00C547AF" w:rsidP="00C54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หลักสูตร</w:t>
      </w:r>
    </w:p>
    <w:p w14:paraId="3CEA08F2" w14:textId="77777777" w:rsidR="00C547AF" w:rsidRPr="00DA6BB6" w:rsidRDefault="00C547AF" w:rsidP="00C547A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เก่า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ใหม่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ฟรี</w:t>
      </w:r>
    </w:p>
    <w:p w14:paraId="0E225FC2" w14:textId="5E805E11" w:rsidR="009D52BA" w:rsidRPr="008A0850" w:rsidRDefault="00C547AF" w:rsidP="00C547AF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จำนวนบทเรียน</w:t>
      </w:r>
      <w:r w:rsidRPr="008A0850">
        <w:rPr>
          <w:rFonts w:ascii="TH SarabunPSK" w:hAnsi="TH SarabunPSK" w:cs="TH SarabunPSK"/>
          <w:sz w:val="32"/>
          <w:szCs w:val="32"/>
        </w:rPr>
        <w:t>*………………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บทเรียน   </w:t>
      </w:r>
    </w:p>
    <w:p w14:paraId="05E6D3E3" w14:textId="2C535F1E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..………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="000E1DFD" w:rsidRPr="008A0850">
        <w:rPr>
          <w:rFonts w:ascii="TH SarabunPSK" w:hAnsi="TH SarabunPSK" w:cs="TH SarabunPSK"/>
          <w:sz w:val="32"/>
          <w:szCs w:val="32"/>
        </w:rPr>
        <w:t>(</w:t>
      </w:r>
      <w:r w:rsidR="000E1DFD" w:rsidRPr="008A0850">
        <w:rPr>
          <w:rFonts w:ascii="TH SarabunPSK" w:hAnsi="TH SarabunPSK" w:cs="TH SarabunPSK" w:hint="cs"/>
          <w:sz w:val="32"/>
          <w:szCs w:val="32"/>
          <w:cs/>
        </w:rPr>
        <w:t>ไม่รวมค่าสอบใบรับรอง</w:t>
      </w:r>
      <w:r w:rsidR="000E1DFD">
        <w:rPr>
          <w:rFonts w:ascii="TH SarabunPSK" w:hAnsi="TH SarabunPSK" w:cs="TH SarabunPSK" w:hint="cs"/>
          <w:sz w:val="32"/>
          <w:szCs w:val="32"/>
          <w:cs/>
        </w:rPr>
        <w:t xml:space="preserve">และภาษีมูลค่าเพิ่ม </w:t>
      </w:r>
      <w:r w:rsidR="000E1DFD">
        <w:rPr>
          <w:rFonts w:ascii="TH SarabunPSK" w:hAnsi="TH SarabunPSK" w:cs="TH SarabunPSK"/>
          <w:sz w:val="32"/>
          <w:szCs w:val="32"/>
        </w:rPr>
        <w:t>7%</w:t>
      </w:r>
      <w:r w:rsidR="000E1DFD" w:rsidRPr="008A0850">
        <w:rPr>
          <w:rFonts w:ascii="TH SarabunPSK" w:hAnsi="TH SarabunPSK" w:cs="TH SarabunPSK"/>
          <w:sz w:val="32"/>
          <w:szCs w:val="32"/>
        </w:rPr>
        <w:t>)</w:t>
      </w:r>
    </w:p>
    <w:p w14:paraId="035B5C8C" w14:textId="626BFAC9" w:rsidR="009D52BA" w:rsidRPr="008A0850" w:rsidRDefault="009D52BA" w:rsidP="009D52BA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08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กษะที่ได้รับ </w:t>
      </w:r>
      <w:r w:rsidR="00F27E3A" w:rsidRPr="00F27E3A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F27E3A" w:rsidRPr="00F27E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ครอบคลุมตามที่ระบุไว้ในประกาศสำนักงานฯ เรื่อง </w:t>
      </w:r>
      <w:r w:rsidR="00F27E3A" w:rsidRPr="00F27E3A">
        <w:rPr>
          <w:rFonts w:ascii="TH SarabunPSK" w:hAnsi="TH SarabunPSK" w:cs="TH SarabunPSK"/>
          <w:color w:val="000000" w:themeColor="text1"/>
          <w:sz w:val="32"/>
          <w:szCs w:val="32"/>
        </w:rPr>
        <w:t>Digital Skill Roadmap)</w:t>
      </w:r>
    </w:p>
    <w:p w14:paraId="62FA195C" w14:textId="69B4C60E" w:rsidR="009D52BA" w:rsidRDefault="009D52BA" w:rsidP="009D52BA">
      <w:pPr>
        <w:spacing w:after="0"/>
        <w:ind w:left="2160" w:hanging="1440"/>
        <w:rPr>
          <w:rFonts w:ascii="Segoe UI Symbol" w:eastAsia="Noto Sans Symbols2" w:hAnsi="Segoe UI Symbol"/>
          <w:color w:val="000000" w:themeColor="text1"/>
          <w:w w:val="95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ร้างบัญชีและล็อกอินเข้าใช้งานสื่อสังคมออนไลน์</w:t>
      </w:r>
    </w:p>
    <w:p w14:paraId="2FABC899" w14:textId="3FF079EF" w:rsidR="009D52BA" w:rsidRPr="005F156A" w:rsidRDefault="009D52BA" w:rsidP="009D52BA">
      <w:pPr>
        <w:spacing w:after="0"/>
        <w:ind w:left="2160" w:hanging="1440"/>
        <w:rPr>
          <w:rFonts w:ascii="TH SarabunPSK" w:hAnsi="TH SarabunPSK"/>
          <w:color w:val="000000" w:themeColor="text1"/>
          <w:sz w:val="32"/>
          <w:szCs w:val="32"/>
          <w:cs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งานฟังก์ชันส่งข้อความและแสดงความเห็นบนสื่อสังคมออนไลน์</w:t>
      </w:r>
    </w:p>
    <w:p w14:paraId="6C3B57D1" w14:textId="7D440ECD" w:rsidR="009D52BA" w:rsidRPr="005F156A" w:rsidRDefault="009D52BA" w:rsidP="009D52BA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จัดการข้อมูล ไฟล์ รูปภาพ วิดีโอ บนสื่อสังคมออนไลน์ </w:t>
      </w:r>
      <w:r w:rsidR="00900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9006F0">
        <w:rPr>
          <w:rFonts w:ascii="TH SarabunPSK" w:hAnsi="TH SarabunPSK" w:cs="TH SarabunPSK"/>
          <w:color w:val="000000" w:themeColor="text1"/>
          <w:sz w:val="32"/>
          <w:szCs w:val="32"/>
        </w:rPr>
        <w:t>Upload, Download</w:t>
      </w:r>
      <w:r w:rsidR="00900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EB17930" w14:textId="2836D4A8" w:rsidR="009D52BA" w:rsidRPr="008A0850" w:rsidRDefault="009D52BA" w:rsidP="009D52BA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ั้งค่าบัญชีและกิจกรรมบนสื่อสังคมออนไลน์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00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ภาษา การแจ้งเตือน ความเป็นส่วนตัว ฯลฯ)</w:t>
      </w:r>
    </w:p>
    <w:p w14:paraId="3982F8B6" w14:textId="77777777" w:rsidR="009D52BA" w:rsidRPr="008A0850" w:rsidRDefault="009D52BA" w:rsidP="009D52BA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8A0850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A08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กษะอื่นๆ โปรดระบุ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………………………………....</w:t>
      </w:r>
    </w:p>
    <w:p w14:paraId="708C2286" w14:textId="77777777" w:rsidR="009D52BA" w:rsidRPr="008A0850" w:rsidRDefault="009D52BA" w:rsidP="009D52BA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4B1568AA" w14:textId="77777777" w:rsidR="009D52BA" w:rsidRPr="008A0850" w:rsidRDefault="009D52BA" w:rsidP="009D52BA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3F659B65" w14:textId="77777777" w:rsidR="009D52BA" w:rsidRDefault="009D52BA">
      <w:pPr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1678D17A" w14:textId="77777777" w:rsidR="009D52BA" w:rsidRDefault="009D52BA">
      <w:pPr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6BB4088C" w14:textId="77777777" w:rsidR="009D52BA" w:rsidRDefault="009D52BA" w:rsidP="009D52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/>
          <w:color w:val="000000" w:themeColor="text1"/>
          <w:szCs w:val="24"/>
        </w:rPr>
        <w:t>*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กรุณาแนบ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>เอกสารรายละเอียดบทเรียน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ให้ครบตามจำนวนบทเรียนที่ระบุไว้ในหลักสูตรด้วย</w:t>
      </w:r>
    </w:p>
    <w:p w14:paraId="74B8C9BC" w14:textId="77777777" w:rsidR="009D52BA" w:rsidRPr="008A0850" w:rsidRDefault="009D52BA" w:rsidP="009D52BA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57F3652" wp14:editId="4C539665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1257012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943C9" w14:textId="77777777" w:rsidR="009D52BA" w:rsidRDefault="009D52BA" w:rsidP="009D52B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ทเรียน</w:t>
                            </w:r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3652" id="_x0000_s1032" type="#_x0000_t202" style="position:absolute;margin-left:-16.95pt;margin-top:0;width:286.6pt;height:3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" stroked="f">
                <v:textbox>
                  <w:txbxContent>
                    <w:p w14:paraId="5FA943C9" w14:textId="77777777" w:rsidR="009D52BA" w:rsidRDefault="009D52BA" w:rsidP="009D52BA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ทเรียน</w:t>
                      </w:r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201A45" w14:textId="77777777" w:rsidR="009D52BA" w:rsidRPr="008A0850" w:rsidRDefault="009D52BA" w:rsidP="009D52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BD79C8" wp14:editId="28F5C660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7107077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DC034" id="Rectangle 3" o:spid="_x0000_s1026" style="position:absolute;margin-left:-18.15pt;margin-top:9.95pt;width:486pt;height:579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C806BF" wp14:editId="4FB7BE3A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50873467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F0AA2" id="Rectangle 3" o:spid="_x0000_s1026" style="position:absolute;margin-left:-18.15pt;margin-top:9.95pt;width:486pt;height:579.1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1A9CB557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บทเรียน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ื่อบทเรียน 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…………………………………….</w:t>
      </w:r>
    </w:p>
    <w:p w14:paraId="08E59038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หลักสูตร....................................................................................................................................</w:t>
      </w:r>
    </w:p>
    <w:p w14:paraId="69DA5E00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795525E6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29BEB14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296484A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A60198C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..........................</w:t>
      </w:r>
      <w:r w:rsidRPr="008A0850">
        <w:rPr>
          <w:rFonts w:ascii="TH SarabunPSK" w:hAnsi="TH SarabunPSK" w:cs="TH SarabunPSK"/>
          <w:sz w:val="32"/>
          <w:szCs w:val="32"/>
        </w:rPr>
        <w:t>...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ั่วโมง   ระดับบทเรียน</w:t>
      </w:r>
      <w:r w:rsidRPr="008A0850">
        <w:rPr>
          <w:rFonts w:ascii="TH SarabunPSK" w:hAnsi="TH SarabunPSK" w:cs="TH SarabunPSK"/>
          <w:sz w:val="32"/>
          <w:szCs w:val="32"/>
        </w:rPr>
        <w:t>*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Basic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Intermediate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>Advanced</w:t>
      </w:r>
    </w:p>
    <w:p w14:paraId="73C0E174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ใบรับรอง (</w:t>
      </w:r>
      <w:r w:rsidRPr="008A0850">
        <w:rPr>
          <w:rFonts w:ascii="TH SarabunPSK" w:hAnsi="TH SarabunPSK" w:cs="TH SarabunPSK"/>
          <w:sz w:val="32"/>
          <w:szCs w:val="32"/>
        </w:rPr>
        <w:t>Certification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0850">
        <w:rPr>
          <w:rFonts w:ascii="TH SarabunPSK" w:hAnsi="TH SarabunPSK" w:cs="TH SarabunPSK"/>
          <w:sz w:val="32"/>
          <w:szCs w:val="32"/>
        </w:rPr>
        <w:t>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499617ED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ทักษะหรือวิชาที่จำเป็นต้องรู้ก่อนเรียน.................................................................................................................</w:t>
      </w:r>
    </w:p>
    <w:p w14:paraId="1E20B172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7442DCA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D9D943F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งื่อนไขการผ่านบทเร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614D0402" w14:textId="6718F259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B34897">
        <w:rPr>
          <w:rFonts w:ascii="TH SarabunPSK" w:hAnsi="TH SarabunPSK" w:cs="TH SarabunPSK"/>
          <w:sz w:val="32"/>
          <w:szCs w:val="32"/>
        </w:rPr>
        <w:t xml:space="preserve"> </w:t>
      </w:r>
      <w:r w:rsidR="00B34897" w:rsidRPr="008A0850">
        <w:rPr>
          <w:rFonts w:ascii="TH SarabunPSK" w:hAnsi="TH SarabunPSK" w:cs="TH SarabunPSK"/>
          <w:sz w:val="32"/>
          <w:szCs w:val="32"/>
        </w:rPr>
        <w:t>(</w:t>
      </w:r>
      <w:r w:rsidR="00B34897" w:rsidRPr="008A0850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B34897">
        <w:rPr>
          <w:rFonts w:ascii="TH SarabunPSK" w:hAnsi="TH SarabunPSK" w:cs="TH SarabunPSK" w:hint="cs"/>
          <w:sz w:val="32"/>
          <w:szCs w:val="32"/>
          <w:cs/>
        </w:rPr>
        <w:t xml:space="preserve">รวมภาษีมูลค่าเพิ่ม </w:t>
      </w:r>
      <w:r w:rsidR="00B34897">
        <w:rPr>
          <w:rFonts w:ascii="TH SarabunPSK" w:hAnsi="TH SarabunPSK" w:cs="TH SarabunPSK"/>
          <w:sz w:val="32"/>
          <w:szCs w:val="32"/>
        </w:rPr>
        <w:t>7%</w:t>
      </w:r>
      <w:r w:rsidR="00B34897" w:rsidRPr="008A0850">
        <w:rPr>
          <w:rFonts w:ascii="TH SarabunPSK" w:hAnsi="TH SarabunPSK" w:cs="TH SarabunPSK"/>
          <w:sz w:val="32"/>
          <w:szCs w:val="32"/>
        </w:rPr>
        <w:t>)</w:t>
      </w:r>
    </w:p>
    <w:p w14:paraId="629FB9BC" w14:textId="77777777" w:rsidR="009D52BA" w:rsidRPr="008A0850" w:rsidRDefault="009D52BA" w:rsidP="009D52BA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ู้สอน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8A0850">
        <w:rPr>
          <w:rFonts w:ascii="TH SarabunPSK" w:hAnsi="TH SarabunPSK" w:cs="TH SarabunPSK"/>
          <w:sz w:val="32"/>
          <w:szCs w:val="32"/>
        </w:rPr>
        <w:t>……….………………………………………………………………………..…………………………………………………………………...</w:t>
      </w:r>
    </w:p>
    <w:p w14:paraId="24A5488D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.….………………………………………………………..……………………………………....</w:t>
      </w:r>
    </w:p>
    <w:p w14:paraId="73DD083C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191DCCA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3CFCF94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65B4252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สบการณ์การทำงาน</w:t>
      </w:r>
      <w:r w:rsidRPr="008A0850">
        <w:rPr>
          <w:rFonts w:ascii="TH SarabunPSK" w:hAnsi="TH SarabunPSK" w:cs="TH SarabunPSK"/>
          <w:sz w:val="32"/>
          <w:szCs w:val="32"/>
        </w:rPr>
        <w:t>……….………..…………………………………………………………..…………………………………………</w:t>
      </w:r>
    </w:p>
    <w:p w14:paraId="560C3C1F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E6B6687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94906C8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.......................................................................................................................................</w:t>
      </w:r>
    </w:p>
    <w:p w14:paraId="31961A46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67AAD52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8A0850">
        <w:rPr>
          <w:rFonts w:ascii="TH SarabunPSK" w:hAnsi="TH SarabunPSK" w:cs="TH SarabunPSK"/>
          <w:sz w:val="32"/>
          <w:szCs w:val="32"/>
        </w:rPr>
        <w:t>.……….…………………………………………….………………………………..…………………………………………………………</w:t>
      </w:r>
    </w:p>
    <w:p w14:paraId="0B57FDFB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B73BD5" w14:textId="77777777" w:rsidR="009D52BA" w:rsidRPr="008A0850" w:rsidRDefault="009D52BA" w:rsidP="009D52BA">
      <w:pPr>
        <w:spacing w:after="0"/>
        <w:rPr>
          <w:rFonts w:ascii="TH SarabunPSK" w:hAnsi="TH SarabunPSK" w:cs="TH SarabunPSK"/>
          <w:szCs w:val="24"/>
          <w:cs/>
        </w:rPr>
      </w:pPr>
      <w:r w:rsidRPr="008A0850">
        <w:rPr>
          <w:rFonts w:ascii="TH SarabunPSK" w:hAnsi="TH SarabunPSK" w:cs="TH SarabunPSK"/>
          <w:szCs w:val="24"/>
        </w:rPr>
        <w:t>*</w:t>
      </w:r>
      <w:r w:rsidRPr="008A0850">
        <w:rPr>
          <w:rFonts w:ascii="TH SarabunPSK" w:hAnsi="TH SarabunPSK" w:cs="TH SarabunPSK"/>
          <w:szCs w:val="24"/>
          <w:cs/>
        </w:rPr>
        <w:t>เจ้าของหลักสูตรเป็นผู้ประเมินและกำหนดระดับบทเรียนด้วยตัวเอง</w:t>
      </w:r>
    </w:p>
    <w:p w14:paraId="41725EBD" w14:textId="77777777" w:rsidR="009D52BA" w:rsidRDefault="009D52BA">
      <w:pPr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07E0606B" w14:textId="77777777" w:rsidR="009D52BA" w:rsidRPr="009D52BA" w:rsidRDefault="009D52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EFEF89" w14:textId="77777777" w:rsidR="009D52BA" w:rsidRPr="008A0850" w:rsidRDefault="009D52BA" w:rsidP="009D52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7F42BB" wp14:editId="5B2FC205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636933"/>
                <wp:effectExtent l="0" t="0" r="19050" b="21590"/>
                <wp:wrapNone/>
                <wp:docPr id="6537863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6369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D627F" id="Rectangle 3" o:spid="_x0000_s1026" style="position:absolute;margin-left:0;margin-top:24.35pt;width:486pt;height:601.35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2331B99" wp14:editId="0DB697FF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1832930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85C58" w14:textId="77777777" w:rsidR="009D52BA" w:rsidRDefault="009D52BA" w:rsidP="009D52BA"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สูตร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1B99" id="_x0000_s1033" type="#_x0000_t202" style="position:absolute;margin-left:-17.9pt;margin-top:0;width:185.9pt;height:30pt;z-index:-2516264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ASkm58&#10;EgIAAP0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2B685C58" w14:textId="77777777" w:rsidR="009D52BA" w:rsidRDefault="009D52BA" w:rsidP="009D52BA"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สูตร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43C54219" w14:textId="77777777" w:rsidR="009D52BA" w:rsidRPr="008A0850" w:rsidRDefault="009D52BA" w:rsidP="009D52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857F12" w14:textId="3901D43B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ักษะ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กษะดิจิทัลสำหรับทุกคน (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gital Skill for All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ทำธุรกรรมอิเล็กทรอนิกส์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หลักสูตร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……………………………………………..</w:t>
      </w:r>
    </w:p>
    <w:p w14:paraId="79687BAD" w14:textId="16EAD16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เจ้าของหลักสูตรหรือวิสาหกิจข้ามชาติที่มีความร่วมมือ</w:t>
      </w:r>
      <w:r w:rsidR="002D01F6">
        <w:rPr>
          <w:rFonts w:ascii="TH SarabunPSK" w:hAnsi="TH SarabunPSK" w:cs="TH SarabunPSK" w:hint="cs"/>
          <w:sz w:val="32"/>
          <w:szCs w:val="32"/>
          <w:cs/>
        </w:rPr>
        <w:t xml:space="preserve"> (ถ้ามี).........................................................................</w:t>
      </w:r>
    </w:p>
    <w:p w14:paraId="385D8726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ตลอดหลักสูตร..................</w:t>
      </w:r>
      <w:r w:rsidRPr="008A0850">
        <w:rPr>
          <w:rFonts w:ascii="TH SarabunPSK" w:hAnsi="TH SarabunPSK" w:cs="TH SarabunPSK"/>
          <w:sz w:val="32"/>
          <w:szCs w:val="32"/>
        </w:rPr>
        <w:t>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ั่วโมง   </w:t>
      </w:r>
    </w:p>
    <w:p w14:paraId="77168003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สอน  </w:t>
      </w:r>
    </w:p>
    <w:p w14:paraId="3539F0AC" w14:textId="77777777" w:rsidR="009D52BA" w:rsidRPr="008A0850" w:rsidRDefault="009D52BA" w:rsidP="009D52BA">
      <w:pPr>
        <w:spacing w:after="0"/>
        <w:rPr>
          <w:rFonts w:ascii="Segoe UI Symbol" w:eastAsia="Noto Sans Symbols2" w:hAnsi="Segoe UI Symbol" w:cs="Segoe UI Symbol"/>
          <w:w w:val="95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Online: 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ระบุเว็บไซต์.....................................................................................................................................</w:t>
      </w:r>
    </w:p>
    <w:p w14:paraId="0AD2BA73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Onsite: 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ระบุที่อยู่..........................................................................................................................................</w:t>
      </w:r>
    </w:p>
    <w:p w14:paraId="51477796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มื่อเรียบจบหลักสูตรนี้ ผู้เรียนจะได้รับ</w:t>
      </w:r>
    </w:p>
    <w:p w14:paraId="3DC39CF8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ใบรับรอง</w:t>
      </w:r>
      <w:r w:rsidRPr="008A0850">
        <w:rPr>
          <w:rFonts w:ascii="TH SarabunPSK" w:hAnsi="TH SarabunPSK" w:cs="TH SarabunPSK"/>
          <w:sz w:val="32"/>
          <w:szCs w:val="32"/>
        </w:rPr>
        <w:t xml:space="preserve"> 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A08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 โปรดระบุ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  <w:r w:rsidRPr="008A0850">
        <w:rPr>
          <w:rFonts w:ascii="TH SarabunPSK" w:hAnsi="TH SarabunPSK" w:cs="TH SarabunPSK"/>
          <w:sz w:val="32"/>
          <w:szCs w:val="32"/>
        </w:rPr>
        <w:t>..</w:t>
      </w:r>
    </w:p>
    <w:p w14:paraId="1469AA04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/>
          <w:sz w:val="32"/>
          <w:szCs w:val="32"/>
          <w:cs/>
        </w:rPr>
        <w:t>หลักสูตรนี้ออกแบบมาเพื่อเตรียมความพร้อมให้ผู้เรียนสำหรับการสอบใบรับรองต่อไปนี้</w:t>
      </w:r>
      <w:r w:rsidRPr="008A0850">
        <w:rPr>
          <w:rFonts w:ascii="TH SarabunPSK" w:hAnsi="TH SarabunPSK" w:cs="TH SarabunPSK"/>
          <w:sz w:val="32"/>
          <w:szCs w:val="32"/>
        </w:rPr>
        <w:t>:</w:t>
      </w:r>
    </w:p>
    <w:p w14:paraId="34AC1FB7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(1)……………………………………………………………………………………………………………………………………………………</w:t>
      </w:r>
    </w:p>
    <w:p w14:paraId="4A49752A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/>
          <w:sz w:val="32"/>
          <w:szCs w:val="32"/>
        </w:rPr>
        <w:t>(2)…………………………………………………………………………………………………………………………………………………...</w:t>
      </w:r>
    </w:p>
    <w:p w14:paraId="7F20A33F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/>
          <w:sz w:val="32"/>
          <w:szCs w:val="32"/>
        </w:rPr>
        <w:t>(3)……………………………………………………………………………………………………………………………………………………</w:t>
      </w:r>
    </w:p>
    <w:p w14:paraId="70377EA9" w14:textId="77777777" w:rsidR="00C547AF" w:rsidRDefault="00C547AF" w:rsidP="00C54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หลักสูตร</w:t>
      </w:r>
    </w:p>
    <w:p w14:paraId="1C031FF8" w14:textId="77777777" w:rsidR="00C547AF" w:rsidRPr="00DA6BB6" w:rsidRDefault="00C547AF" w:rsidP="00C547A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เก่า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ใหม่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ฟรี</w:t>
      </w:r>
    </w:p>
    <w:p w14:paraId="4C4AB3A8" w14:textId="3CB82560" w:rsidR="009D52BA" w:rsidRPr="008A0850" w:rsidRDefault="00C547AF" w:rsidP="00C547AF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จำนวนบทเรียน</w:t>
      </w:r>
      <w:r w:rsidRPr="008A0850">
        <w:rPr>
          <w:rFonts w:ascii="TH SarabunPSK" w:hAnsi="TH SarabunPSK" w:cs="TH SarabunPSK"/>
          <w:sz w:val="32"/>
          <w:szCs w:val="32"/>
        </w:rPr>
        <w:t>*………………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บทเรียน   </w:t>
      </w:r>
    </w:p>
    <w:p w14:paraId="68DB1A62" w14:textId="51B0BCF5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..………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="00B34897" w:rsidRPr="008A0850">
        <w:rPr>
          <w:rFonts w:ascii="TH SarabunPSK" w:hAnsi="TH SarabunPSK" w:cs="TH SarabunPSK"/>
          <w:sz w:val="32"/>
          <w:szCs w:val="32"/>
        </w:rPr>
        <w:t>(</w:t>
      </w:r>
      <w:r w:rsidR="00B34897" w:rsidRPr="008A0850">
        <w:rPr>
          <w:rFonts w:ascii="TH SarabunPSK" w:hAnsi="TH SarabunPSK" w:cs="TH SarabunPSK" w:hint="cs"/>
          <w:sz w:val="32"/>
          <w:szCs w:val="32"/>
          <w:cs/>
        </w:rPr>
        <w:t>ไม่รวมค่าสอบใบรับรอง</w:t>
      </w:r>
      <w:r w:rsidR="00B34897">
        <w:rPr>
          <w:rFonts w:ascii="TH SarabunPSK" w:hAnsi="TH SarabunPSK" w:cs="TH SarabunPSK" w:hint="cs"/>
          <w:sz w:val="32"/>
          <w:szCs w:val="32"/>
          <w:cs/>
        </w:rPr>
        <w:t xml:space="preserve">และภาษีมูลค่าเพิ่ม </w:t>
      </w:r>
      <w:r w:rsidR="00B34897">
        <w:rPr>
          <w:rFonts w:ascii="TH SarabunPSK" w:hAnsi="TH SarabunPSK" w:cs="TH SarabunPSK"/>
          <w:sz w:val="32"/>
          <w:szCs w:val="32"/>
        </w:rPr>
        <w:t>7%</w:t>
      </w:r>
      <w:r w:rsidR="00B34897" w:rsidRPr="008A0850">
        <w:rPr>
          <w:rFonts w:ascii="TH SarabunPSK" w:hAnsi="TH SarabunPSK" w:cs="TH SarabunPSK"/>
          <w:sz w:val="32"/>
          <w:szCs w:val="32"/>
        </w:rPr>
        <w:t>)</w:t>
      </w:r>
    </w:p>
    <w:p w14:paraId="38900016" w14:textId="1BE08861" w:rsidR="009D52BA" w:rsidRPr="008A0850" w:rsidRDefault="009D52BA" w:rsidP="009D52BA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08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กษะที่ได้รับ </w:t>
      </w:r>
      <w:r w:rsidR="00F27E3A" w:rsidRPr="00F27E3A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F27E3A" w:rsidRPr="00F27E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ครอบคลุมตามที่ระบุไว้ในประกาศสำนักงานฯ เรื่อง </w:t>
      </w:r>
      <w:r w:rsidR="00F27E3A" w:rsidRPr="00F27E3A">
        <w:rPr>
          <w:rFonts w:ascii="TH SarabunPSK" w:hAnsi="TH SarabunPSK" w:cs="TH SarabunPSK"/>
          <w:color w:val="000000" w:themeColor="text1"/>
          <w:sz w:val="32"/>
          <w:szCs w:val="32"/>
        </w:rPr>
        <w:t>Digital Skill Roadmap)</w:t>
      </w:r>
    </w:p>
    <w:p w14:paraId="076027B5" w14:textId="1EC34170" w:rsidR="009D52BA" w:rsidRDefault="009D52BA" w:rsidP="009D52BA">
      <w:pPr>
        <w:spacing w:after="0"/>
        <w:ind w:left="2160" w:hanging="1440"/>
        <w:rPr>
          <w:rFonts w:ascii="Segoe UI Symbol" w:eastAsia="Noto Sans Symbols2" w:hAnsi="Segoe UI Symbol"/>
          <w:color w:val="000000" w:themeColor="text1"/>
          <w:w w:val="95"/>
          <w:sz w:val="32"/>
          <w:szCs w:val="32"/>
          <w:cs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งานแพลตฟอร์มซื้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ายออนไลน์ และการซื้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ายบนสื่อสังคมออนไลน์</w:t>
      </w:r>
    </w:p>
    <w:p w14:paraId="0EE00AD2" w14:textId="02074328" w:rsidR="009D52BA" w:rsidRPr="005F156A" w:rsidRDefault="009D52BA" w:rsidP="009D52BA">
      <w:pPr>
        <w:spacing w:after="0"/>
        <w:ind w:left="2160" w:hanging="1440"/>
        <w:rPr>
          <w:rFonts w:ascii="TH SarabunPSK" w:hAnsi="TH SarabunPSK"/>
          <w:color w:val="000000" w:themeColor="text1"/>
          <w:sz w:val="32"/>
          <w:szCs w:val="32"/>
          <w:cs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งานธนาคารอิเล็กทรอนิกส์</w:t>
      </w:r>
      <w:r w:rsidR="00900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โอน ฝาก ถอน ฯลฯ)</w:t>
      </w:r>
    </w:p>
    <w:p w14:paraId="440BD961" w14:textId="326CB7F9" w:rsidR="009D52BA" w:rsidRPr="005F156A" w:rsidRDefault="009D52BA" w:rsidP="009D52BA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่ายภาษีผ่านระบบยื่นแบบและชำระภาษีออนไลน์</w:t>
      </w:r>
      <w:r w:rsidR="00900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9006F0">
        <w:rPr>
          <w:rFonts w:ascii="TH SarabunPSK" w:hAnsi="TH SarabunPSK" w:cs="TH SarabunPSK"/>
          <w:color w:val="000000" w:themeColor="text1"/>
          <w:sz w:val="32"/>
          <w:szCs w:val="32"/>
        </w:rPr>
        <w:t>E-Filing</w:t>
      </w:r>
      <w:r w:rsidR="00900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7E0ECD2" w14:textId="4A61D9BB" w:rsidR="009D52BA" w:rsidRPr="009D52BA" w:rsidRDefault="009D52BA" w:rsidP="009D52BA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ลงทุนในสินทรัพย์ผ่านแพลตฟอร์มดิจิทัล</w:t>
      </w:r>
      <w:r w:rsidR="009006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00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หุ้น ตราสารหนี้ กองทุน ทอง ฯลฯ)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AE9EFDC" w14:textId="77777777" w:rsidR="009D52BA" w:rsidRPr="008A0850" w:rsidRDefault="009D52BA" w:rsidP="009D52BA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8A0850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A08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กษะอื่นๆ โปรดระบุ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………………………………....</w:t>
      </w:r>
    </w:p>
    <w:p w14:paraId="6BA38DE8" w14:textId="77777777" w:rsidR="009D52BA" w:rsidRPr="008A0850" w:rsidRDefault="009D52BA" w:rsidP="009D52BA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7C87E5F4" w14:textId="77777777" w:rsidR="009D52BA" w:rsidRPr="008A0850" w:rsidRDefault="009D52BA" w:rsidP="009D52BA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048DB868" w14:textId="77777777" w:rsidR="009D52BA" w:rsidRPr="008A0850" w:rsidRDefault="009D52BA" w:rsidP="009D52BA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4BE81D83" w14:textId="77777777" w:rsidR="009D52BA" w:rsidRPr="008A0850" w:rsidRDefault="009D52BA" w:rsidP="009D52BA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22C0F91E" w14:textId="77777777" w:rsidR="009D52BA" w:rsidRPr="008A0850" w:rsidRDefault="009D52BA" w:rsidP="009D52BA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82FC7C1" w14:textId="77777777" w:rsidR="009D52BA" w:rsidRDefault="009D52BA" w:rsidP="009D52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/>
          <w:color w:val="000000" w:themeColor="text1"/>
          <w:szCs w:val="24"/>
        </w:rPr>
        <w:t>*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กรุณาแนบ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>เอกสารรายละเอียดบทเรียน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ให้ครบตามจำนวนบทเรียนที่ระบุไว้ในหลักสูตรด้วย</w:t>
      </w:r>
    </w:p>
    <w:p w14:paraId="2C0EF322" w14:textId="77777777" w:rsidR="009D52BA" w:rsidRPr="008A0850" w:rsidRDefault="009D52BA" w:rsidP="009D52BA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0F1DC31" wp14:editId="49991360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267076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8B9B" w14:textId="77777777" w:rsidR="009D52BA" w:rsidRDefault="009D52BA" w:rsidP="009D52B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ทเรียน</w:t>
                            </w:r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DC31" id="_x0000_s1034" type="#_x0000_t202" style="position:absolute;margin-left:-16.95pt;margin-top:0;width:286.6pt;height:30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" stroked="f">
                <v:textbox>
                  <w:txbxContent>
                    <w:p w14:paraId="11558B9B" w14:textId="77777777" w:rsidR="009D52BA" w:rsidRDefault="009D52BA" w:rsidP="009D52BA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ทเรียน</w:t>
                      </w:r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9225C9" w14:textId="77777777" w:rsidR="009D52BA" w:rsidRPr="008A0850" w:rsidRDefault="009D52BA" w:rsidP="009D52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891FF9" wp14:editId="779C3B9E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17259827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DFAC7" id="Rectangle 3" o:spid="_x0000_s1026" style="position:absolute;margin-left:-18.15pt;margin-top:9.95pt;width:486pt;height:579.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A80406" wp14:editId="2BAF3C1D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4634184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25607" id="Rectangle 3" o:spid="_x0000_s1026" style="position:absolute;margin-left:-18.15pt;margin-top:9.95pt;width:486pt;height:579.1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05C05FF9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บทเรียน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ื่อบทเรียน 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…………………………………….</w:t>
      </w:r>
    </w:p>
    <w:p w14:paraId="402E7FAA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หลักสูตร....................................................................................................................................</w:t>
      </w:r>
    </w:p>
    <w:p w14:paraId="52E47D0A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229DD222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B93329A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9090606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A390A57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..........................</w:t>
      </w:r>
      <w:r w:rsidRPr="008A0850">
        <w:rPr>
          <w:rFonts w:ascii="TH SarabunPSK" w:hAnsi="TH SarabunPSK" w:cs="TH SarabunPSK"/>
          <w:sz w:val="32"/>
          <w:szCs w:val="32"/>
        </w:rPr>
        <w:t>...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ั่วโมง   ระดับบทเรียน</w:t>
      </w:r>
      <w:r w:rsidRPr="008A0850">
        <w:rPr>
          <w:rFonts w:ascii="TH SarabunPSK" w:hAnsi="TH SarabunPSK" w:cs="TH SarabunPSK"/>
          <w:sz w:val="32"/>
          <w:szCs w:val="32"/>
        </w:rPr>
        <w:t>*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Basic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Intermediate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>Advanced</w:t>
      </w:r>
    </w:p>
    <w:p w14:paraId="294E96AE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ใบรับรอง (</w:t>
      </w:r>
      <w:r w:rsidRPr="008A0850">
        <w:rPr>
          <w:rFonts w:ascii="TH SarabunPSK" w:hAnsi="TH SarabunPSK" w:cs="TH SarabunPSK"/>
          <w:sz w:val="32"/>
          <w:szCs w:val="32"/>
        </w:rPr>
        <w:t>Certification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0850">
        <w:rPr>
          <w:rFonts w:ascii="TH SarabunPSK" w:hAnsi="TH SarabunPSK" w:cs="TH SarabunPSK"/>
          <w:sz w:val="32"/>
          <w:szCs w:val="32"/>
        </w:rPr>
        <w:t>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46F75A57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ทักษะหรือวิชาที่จำเป็นต้องรู้ก่อนเรียน.................................................................................................................</w:t>
      </w:r>
    </w:p>
    <w:p w14:paraId="1A51A03D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87CF576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CE19DA2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งื่อนไขการผ่านบทเร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76695406" w14:textId="54F995BD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2E5335">
        <w:rPr>
          <w:rFonts w:ascii="TH SarabunPSK" w:hAnsi="TH SarabunPSK" w:cs="TH SarabunPSK"/>
          <w:sz w:val="32"/>
          <w:szCs w:val="32"/>
        </w:rPr>
        <w:t xml:space="preserve"> </w:t>
      </w:r>
      <w:r w:rsidR="002E5335" w:rsidRPr="008A0850">
        <w:rPr>
          <w:rFonts w:ascii="TH SarabunPSK" w:hAnsi="TH SarabunPSK" w:cs="TH SarabunPSK"/>
          <w:sz w:val="32"/>
          <w:szCs w:val="32"/>
        </w:rPr>
        <w:t>(</w:t>
      </w:r>
      <w:r w:rsidR="002E5335" w:rsidRPr="008A0850">
        <w:rPr>
          <w:rFonts w:ascii="TH SarabunPSK" w:hAnsi="TH SarabunPSK" w:cs="TH SarabunPSK" w:hint="cs"/>
          <w:sz w:val="32"/>
          <w:szCs w:val="32"/>
          <w:cs/>
        </w:rPr>
        <w:t>ไม่รวม</w:t>
      </w:r>
      <w:r w:rsidR="002E5335">
        <w:rPr>
          <w:rFonts w:ascii="TH SarabunPSK" w:hAnsi="TH SarabunPSK" w:cs="TH SarabunPSK" w:hint="cs"/>
          <w:sz w:val="32"/>
          <w:szCs w:val="32"/>
          <w:cs/>
        </w:rPr>
        <w:t xml:space="preserve">ภาษีมูลค่าเพิ่ม </w:t>
      </w:r>
      <w:r w:rsidR="002E5335">
        <w:rPr>
          <w:rFonts w:ascii="TH SarabunPSK" w:hAnsi="TH SarabunPSK" w:cs="TH SarabunPSK"/>
          <w:sz w:val="32"/>
          <w:szCs w:val="32"/>
        </w:rPr>
        <w:t>7%</w:t>
      </w:r>
      <w:r w:rsidR="002E5335" w:rsidRPr="008A0850">
        <w:rPr>
          <w:rFonts w:ascii="TH SarabunPSK" w:hAnsi="TH SarabunPSK" w:cs="TH SarabunPSK"/>
          <w:sz w:val="32"/>
          <w:szCs w:val="32"/>
        </w:rPr>
        <w:t>)</w:t>
      </w:r>
    </w:p>
    <w:p w14:paraId="41C953E7" w14:textId="77777777" w:rsidR="009D52BA" w:rsidRPr="008A0850" w:rsidRDefault="009D52BA" w:rsidP="009D52BA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ู้สอน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8A0850">
        <w:rPr>
          <w:rFonts w:ascii="TH SarabunPSK" w:hAnsi="TH SarabunPSK" w:cs="TH SarabunPSK"/>
          <w:sz w:val="32"/>
          <w:szCs w:val="32"/>
        </w:rPr>
        <w:t>……….………………………………………………………………………..…………………………………………………………………...</w:t>
      </w:r>
    </w:p>
    <w:p w14:paraId="63A4AA25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.….………………………………………………………..……………………………………....</w:t>
      </w:r>
    </w:p>
    <w:p w14:paraId="3F20367E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1D74C93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BA18436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E59D92C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สบการณ์การทำงาน</w:t>
      </w:r>
      <w:r w:rsidRPr="008A0850">
        <w:rPr>
          <w:rFonts w:ascii="TH SarabunPSK" w:hAnsi="TH SarabunPSK" w:cs="TH SarabunPSK"/>
          <w:sz w:val="32"/>
          <w:szCs w:val="32"/>
        </w:rPr>
        <w:t>……….………..…………………………………………………………..…………………………………………</w:t>
      </w:r>
    </w:p>
    <w:p w14:paraId="27ED2063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F0040AB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7BDBDA1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.......................................................................................................................................</w:t>
      </w:r>
    </w:p>
    <w:p w14:paraId="2520BDB4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41A71A9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8A0850">
        <w:rPr>
          <w:rFonts w:ascii="TH SarabunPSK" w:hAnsi="TH SarabunPSK" w:cs="TH SarabunPSK"/>
          <w:sz w:val="32"/>
          <w:szCs w:val="32"/>
        </w:rPr>
        <w:t>.……….…………………………………………….………………………………..…………………………………………………………</w:t>
      </w:r>
    </w:p>
    <w:p w14:paraId="35876757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9453B1" w14:textId="77777777" w:rsidR="009D52BA" w:rsidRPr="008A0850" w:rsidRDefault="009D52BA" w:rsidP="009D52BA">
      <w:pPr>
        <w:spacing w:after="0"/>
        <w:rPr>
          <w:rFonts w:ascii="TH SarabunPSK" w:hAnsi="TH SarabunPSK" w:cs="TH SarabunPSK"/>
          <w:szCs w:val="24"/>
          <w:cs/>
        </w:rPr>
      </w:pPr>
      <w:r w:rsidRPr="008A0850">
        <w:rPr>
          <w:rFonts w:ascii="TH SarabunPSK" w:hAnsi="TH SarabunPSK" w:cs="TH SarabunPSK"/>
          <w:szCs w:val="24"/>
        </w:rPr>
        <w:t>*</w:t>
      </w:r>
      <w:r w:rsidRPr="008A0850">
        <w:rPr>
          <w:rFonts w:ascii="TH SarabunPSK" w:hAnsi="TH SarabunPSK" w:cs="TH SarabunPSK"/>
          <w:szCs w:val="24"/>
          <w:cs/>
        </w:rPr>
        <w:t>เจ้าของหลักสูตรเป็นผู้ประเมินและกำหนดระดับบทเรียนด้วยตัวเอง</w:t>
      </w:r>
    </w:p>
    <w:p w14:paraId="235B7409" w14:textId="77777777" w:rsidR="009D52BA" w:rsidRPr="00BF0048" w:rsidRDefault="009D52BA" w:rsidP="009D52BA"/>
    <w:p w14:paraId="0BEC2671" w14:textId="77777777" w:rsidR="009D52BA" w:rsidRDefault="009D52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3D1E0B" w14:textId="77777777" w:rsidR="009D52BA" w:rsidRPr="008A0850" w:rsidRDefault="009D52BA" w:rsidP="009D52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BB1C7B" wp14:editId="704067DB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636933"/>
                <wp:effectExtent l="0" t="0" r="19050" b="21590"/>
                <wp:wrapNone/>
                <wp:docPr id="19466542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6369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CCE3" id="Rectangle 3" o:spid="_x0000_s1026" style="position:absolute;margin-left:0;margin-top:24.35pt;width:486pt;height:601.35pt;z-index:251695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71DD4034" wp14:editId="4FF510A3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1561548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A57D6" w14:textId="77777777" w:rsidR="009D52BA" w:rsidRDefault="009D52BA" w:rsidP="009D52BA"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สูตร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4034" id="_x0000_s1035" type="#_x0000_t202" style="position:absolute;margin-left:-17.9pt;margin-top:0;width:185.9pt;height:30pt;z-index:-2516203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" stroked="f">
                <v:textbox>
                  <w:txbxContent>
                    <w:p w14:paraId="59BA57D6" w14:textId="77777777" w:rsidR="009D52BA" w:rsidRDefault="009D52BA" w:rsidP="009D52BA"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สูตร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24B6628A" w14:textId="77777777" w:rsidR="009D52BA" w:rsidRPr="008A0850" w:rsidRDefault="009D52BA" w:rsidP="009D52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3EF1A1C" w14:textId="43F699B5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ักษะ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กษะดิจิทัลสำหรับทุกคน (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gital Skill for All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ญาประดิษฐ์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หลักสูตร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……………………………………………..</w:t>
      </w:r>
    </w:p>
    <w:p w14:paraId="06C94CB6" w14:textId="3ADB18E3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เจ้าของหลักสูตรหรือวิสาหกิจข้ามชาติที่มีความร่วมมือ</w:t>
      </w:r>
      <w:r w:rsidR="002D01F6">
        <w:rPr>
          <w:rFonts w:ascii="TH SarabunPSK" w:hAnsi="TH SarabunPSK" w:cs="TH SarabunPSK" w:hint="cs"/>
          <w:sz w:val="32"/>
          <w:szCs w:val="32"/>
          <w:cs/>
        </w:rPr>
        <w:t xml:space="preserve"> (ถ้ามี).........................................................................</w:t>
      </w:r>
    </w:p>
    <w:p w14:paraId="73909FDB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ตลอดหลักสูตร..................</w:t>
      </w:r>
      <w:r w:rsidRPr="008A0850">
        <w:rPr>
          <w:rFonts w:ascii="TH SarabunPSK" w:hAnsi="TH SarabunPSK" w:cs="TH SarabunPSK"/>
          <w:sz w:val="32"/>
          <w:szCs w:val="32"/>
        </w:rPr>
        <w:t>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ั่วโมง   </w:t>
      </w:r>
    </w:p>
    <w:p w14:paraId="0E51882D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สอน  </w:t>
      </w:r>
    </w:p>
    <w:p w14:paraId="68E1E450" w14:textId="77777777" w:rsidR="009D52BA" w:rsidRPr="008A0850" w:rsidRDefault="009D52BA" w:rsidP="009D52BA">
      <w:pPr>
        <w:spacing w:after="0"/>
        <w:rPr>
          <w:rFonts w:ascii="Segoe UI Symbol" w:eastAsia="Noto Sans Symbols2" w:hAnsi="Segoe UI Symbol" w:cs="Segoe UI Symbol"/>
          <w:w w:val="95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Online: 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ระบุเว็บไซต์.....................................................................................................................................</w:t>
      </w:r>
    </w:p>
    <w:p w14:paraId="3D00B338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Onsite: 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ระบุที่อยู่..........................................................................................................................................</w:t>
      </w:r>
    </w:p>
    <w:p w14:paraId="5EE8433C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มื่อเรียบจบหลักสูตรนี้ ผู้เรียนจะได้รับ</w:t>
      </w:r>
    </w:p>
    <w:p w14:paraId="0F68311D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ใบรับรอง</w:t>
      </w:r>
      <w:r w:rsidRPr="008A0850">
        <w:rPr>
          <w:rFonts w:ascii="TH SarabunPSK" w:hAnsi="TH SarabunPSK" w:cs="TH SarabunPSK"/>
          <w:sz w:val="32"/>
          <w:szCs w:val="32"/>
        </w:rPr>
        <w:t xml:space="preserve"> 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A08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 โปรดระบุ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  <w:r w:rsidRPr="008A0850">
        <w:rPr>
          <w:rFonts w:ascii="TH SarabunPSK" w:hAnsi="TH SarabunPSK" w:cs="TH SarabunPSK"/>
          <w:sz w:val="32"/>
          <w:szCs w:val="32"/>
        </w:rPr>
        <w:t>..</w:t>
      </w:r>
    </w:p>
    <w:p w14:paraId="2B30D09F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/>
          <w:sz w:val="32"/>
          <w:szCs w:val="32"/>
          <w:cs/>
        </w:rPr>
        <w:t>หลักสูตรนี้ออกแบบมาเพื่อเตรียมความพร้อมให้ผู้เรียนสำหรับการสอบใบรับรองต่อไปนี้</w:t>
      </w:r>
      <w:r w:rsidRPr="008A0850">
        <w:rPr>
          <w:rFonts w:ascii="TH SarabunPSK" w:hAnsi="TH SarabunPSK" w:cs="TH SarabunPSK"/>
          <w:sz w:val="32"/>
          <w:szCs w:val="32"/>
        </w:rPr>
        <w:t>:</w:t>
      </w:r>
    </w:p>
    <w:p w14:paraId="0AC02840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(1)……………………………………………………………………………………………………………………………………………………</w:t>
      </w:r>
    </w:p>
    <w:p w14:paraId="08D4D37B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/>
          <w:sz w:val="32"/>
          <w:szCs w:val="32"/>
        </w:rPr>
        <w:t>(2)…………………………………………………………………………………………………………………………………………………...</w:t>
      </w:r>
    </w:p>
    <w:p w14:paraId="67C1B9F2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/>
          <w:sz w:val="32"/>
          <w:szCs w:val="32"/>
        </w:rPr>
        <w:t>(3)……………………………………………………………………………………………………………………………………………………</w:t>
      </w:r>
    </w:p>
    <w:p w14:paraId="6FB7ACD0" w14:textId="77777777" w:rsidR="00C547AF" w:rsidRDefault="00C547AF" w:rsidP="00C54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หลักสูตร</w:t>
      </w:r>
    </w:p>
    <w:p w14:paraId="746DA8D0" w14:textId="77777777" w:rsidR="00C547AF" w:rsidRPr="00DA6BB6" w:rsidRDefault="00C547AF" w:rsidP="00C547A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เก่า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ใหม่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ฟรี</w:t>
      </w:r>
    </w:p>
    <w:p w14:paraId="0E0775D3" w14:textId="1769CAA6" w:rsidR="009D52BA" w:rsidRPr="008A0850" w:rsidRDefault="00C547AF" w:rsidP="00C547AF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จำนวนบทเรียน</w:t>
      </w:r>
      <w:r w:rsidRPr="008A0850">
        <w:rPr>
          <w:rFonts w:ascii="TH SarabunPSK" w:hAnsi="TH SarabunPSK" w:cs="TH SarabunPSK"/>
          <w:sz w:val="32"/>
          <w:szCs w:val="32"/>
        </w:rPr>
        <w:t>*………………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บทเรียน   </w:t>
      </w:r>
    </w:p>
    <w:p w14:paraId="5D65983D" w14:textId="17B8E663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..………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="00C351DB" w:rsidRPr="008A0850">
        <w:rPr>
          <w:rFonts w:ascii="TH SarabunPSK" w:hAnsi="TH SarabunPSK" w:cs="TH SarabunPSK"/>
          <w:sz w:val="32"/>
          <w:szCs w:val="32"/>
        </w:rPr>
        <w:t>(</w:t>
      </w:r>
      <w:r w:rsidR="00C351DB" w:rsidRPr="008A0850">
        <w:rPr>
          <w:rFonts w:ascii="TH SarabunPSK" w:hAnsi="TH SarabunPSK" w:cs="TH SarabunPSK" w:hint="cs"/>
          <w:sz w:val="32"/>
          <w:szCs w:val="32"/>
          <w:cs/>
        </w:rPr>
        <w:t>ไม่รวมค่าสอบใบรับรอง</w:t>
      </w:r>
      <w:r w:rsidR="00C351DB">
        <w:rPr>
          <w:rFonts w:ascii="TH SarabunPSK" w:hAnsi="TH SarabunPSK" w:cs="TH SarabunPSK" w:hint="cs"/>
          <w:sz w:val="32"/>
          <w:szCs w:val="32"/>
          <w:cs/>
        </w:rPr>
        <w:t xml:space="preserve">และภาษีมูลค่าเพิ่ม </w:t>
      </w:r>
      <w:r w:rsidR="00C351DB">
        <w:rPr>
          <w:rFonts w:ascii="TH SarabunPSK" w:hAnsi="TH SarabunPSK" w:cs="TH SarabunPSK"/>
          <w:sz w:val="32"/>
          <w:szCs w:val="32"/>
        </w:rPr>
        <w:t>7%</w:t>
      </w:r>
      <w:r w:rsidR="00C351DB" w:rsidRPr="008A0850">
        <w:rPr>
          <w:rFonts w:ascii="TH SarabunPSK" w:hAnsi="TH SarabunPSK" w:cs="TH SarabunPSK"/>
          <w:sz w:val="32"/>
          <w:szCs w:val="32"/>
        </w:rPr>
        <w:t>)</w:t>
      </w:r>
    </w:p>
    <w:p w14:paraId="1D8E4044" w14:textId="577F390C" w:rsidR="009D52BA" w:rsidRPr="008A0850" w:rsidRDefault="009D52BA" w:rsidP="009D52BA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08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กษะที่ได้รับ </w:t>
      </w:r>
      <w:r w:rsidR="00A9673B" w:rsidRPr="00A9673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A9673B" w:rsidRPr="00A9673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ครอบคลุมตามที่ระบุไว้ในประกาศสำนักงานฯ เรื่อง </w:t>
      </w:r>
      <w:r w:rsidR="00A9673B" w:rsidRPr="00A9673B">
        <w:rPr>
          <w:rFonts w:ascii="TH SarabunPSK" w:hAnsi="TH SarabunPSK" w:cs="TH SarabunPSK"/>
          <w:color w:val="000000" w:themeColor="text1"/>
          <w:sz w:val="32"/>
          <w:szCs w:val="32"/>
        </w:rPr>
        <w:t>Digital Skill Roadmap)</w:t>
      </w:r>
    </w:p>
    <w:p w14:paraId="75443DF4" w14:textId="40DFE333" w:rsidR="009D52BA" w:rsidRDefault="009D52BA" w:rsidP="009006F0">
      <w:pPr>
        <w:spacing w:after="0"/>
        <w:ind w:left="720"/>
        <w:rPr>
          <w:rFonts w:ascii="Segoe UI Symbol" w:eastAsia="Noto Sans Symbols2" w:hAnsi="Segoe UI Symbol"/>
          <w:color w:val="000000" w:themeColor="text1"/>
          <w:w w:val="95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งานแอปพลิเคชันปัญญาประดิษฐ์เพื่ออำนวยความสะดวกในการใช้ชีวิตและเพิ่มประสิทธิภาพการทำงาน</w:t>
      </w:r>
      <w:r w:rsidR="00900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9006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AI Chatbot, Generative AI </w:t>
      </w:r>
      <w:r w:rsidR="00900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ลฯ)</w:t>
      </w:r>
    </w:p>
    <w:p w14:paraId="78F294F7" w14:textId="6EBFEE61" w:rsidR="009D52BA" w:rsidRPr="008A0850" w:rsidRDefault="009D52BA" w:rsidP="009006F0">
      <w:pPr>
        <w:tabs>
          <w:tab w:val="left" w:pos="851"/>
          <w:tab w:val="left" w:pos="993"/>
        </w:tabs>
        <w:spacing w:after="0"/>
        <w:ind w:left="72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00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ู้ทัน เข้าใจการทำงานและผลลัพธ์ของการใช้งานปัญญาประดิษฐ์ สามารถแยกแยะคอนเทนต์</w:t>
      </w:r>
      <w:r w:rsidR="009006F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00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ข้อมูลที่ถูกสร้างขึ้นด้วยปัญญาประดิษฐ์ได้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0D49C3D1" w14:textId="77777777" w:rsidR="009D52BA" w:rsidRPr="008A0850" w:rsidRDefault="009D52BA" w:rsidP="009D52BA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8A0850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A08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กษะอื่นๆ โปรดระบุ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………………………………....</w:t>
      </w:r>
    </w:p>
    <w:p w14:paraId="61E9D49B" w14:textId="77777777" w:rsidR="009D52BA" w:rsidRPr="008A0850" w:rsidRDefault="009D52BA" w:rsidP="009D52BA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628E3A8A" w14:textId="77777777" w:rsidR="009D52BA" w:rsidRPr="008A0850" w:rsidRDefault="009D52BA" w:rsidP="009D52BA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0568A01F" w14:textId="77777777" w:rsidR="009D52BA" w:rsidRPr="008A0850" w:rsidRDefault="009D52BA" w:rsidP="009D52BA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19D36C87" w14:textId="77777777" w:rsidR="009D52BA" w:rsidRPr="008A0850" w:rsidRDefault="009D52BA" w:rsidP="009D52BA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4C2F7617" w14:textId="77777777" w:rsidR="009D52BA" w:rsidRDefault="009D52BA" w:rsidP="009D52BA"/>
    <w:p w14:paraId="53D22E3D" w14:textId="77777777" w:rsidR="009D52BA" w:rsidRDefault="009D52BA" w:rsidP="009D52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/>
          <w:color w:val="000000" w:themeColor="text1"/>
          <w:szCs w:val="24"/>
        </w:rPr>
        <w:t>*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กรุณาแนบ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>เอกสารรายละเอียดบทเรียน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ให้ครบตามจำนวนบทเรียนที่ระบุไว้ในหลักสูตรด้วย</w:t>
      </w:r>
    </w:p>
    <w:p w14:paraId="4144CADA" w14:textId="77777777" w:rsidR="009D52BA" w:rsidRPr="008A0850" w:rsidRDefault="009D52BA" w:rsidP="009D52BA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78C1FE6" wp14:editId="25B07680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338349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89797" w14:textId="77777777" w:rsidR="009D52BA" w:rsidRDefault="009D52BA" w:rsidP="009D52B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ทเรียน</w:t>
                            </w:r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1FE6" id="_x0000_s1036" type="#_x0000_t202" style="position:absolute;margin-left:-16.95pt;margin-top:0;width:286.6pt;height:30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" stroked="f">
                <v:textbox>
                  <w:txbxContent>
                    <w:p w14:paraId="5CC89797" w14:textId="77777777" w:rsidR="009D52BA" w:rsidRDefault="009D52BA" w:rsidP="009D52BA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ทเรียน</w:t>
                      </w:r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26EE3B" w14:textId="77777777" w:rsidR="009D52BA" w:rsidRPr="008A0850" w:rsidRDefault="009D52BA" w:rsidP="009D52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BECBF6" wp14:editId="1BA396CD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58227186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7E831" id="Rectangle 3" o:spid="_x0000_s1026" style="position:absolute;margin-left:-18.15pt;margin-top:9.95pt;width:486pt;height:579.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DD08D1" wp14:editId="53A82BAB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110441194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0B501" id="Rectangle 3" o:spid="_x0000_s1026" style="position:absolute;margin-left:-18.15pt;margin-top:9.95pt;width:486pt;height:579.1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7B8E0986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บทเรียน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ื่อบทเรียน 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…………………………………….</w:t>
      </w:r>
    </w:p>
    <w:p w14:paraId="13104D72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หลักสูตร....................................................................................................................................</w:t>
      </w:r>
    </w:p>
    <w:p w14:paraId="7377DA50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57FF2F57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3C7F53E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9184727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36E9849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..........................</w:t>
      </w:r>
      <w:r w:rsidRPr="008A0850">
        <w:rPr>
          <w:rFonts w:ascii="TH SarabunPSK" w:hAnsi="TH SarabunPSK" w:cs="TH SarabunPSK"/>
          <w:sz w:val="32"/>
          <w:szCs w:val="32"/>
        </w:rPr>
        <w:t>...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ั่วโมง   ระดับบทเรียน</w:t>
      </w:r>
      <w:r w:rsidRPr="008A0850">
        <w:rPr>
          <w:rFonts w:ascii="TH SarabunPSK" w:hAnsi="TH SarabunPSK" w:cs="TH SarabunPSK"/>
          <w:sz w:val="32"/>
          <w:szCs w:val="32"/>
        </w:rPr>
        <w:t>*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Basic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Intermediate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>Advanced</w:t>
      </w:r>
    </w:p>
    <w:p w14:paraId="14D4D854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ใบรับรอง (</w:t>
      </w:r>
      <w:r w:rsidRPr="008A0850">
        <w:rPr>
          <w:rFonts w:ascii="TH SarabunPSK" w:hAnsi="TH SarabunPSK" w:cs="TH SarabunPSK"/>
          <w:sz w:val="32"/>
          <w:szCs w:val="32"/>
        </w:rPr>
        <w:t>Certification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0850">
        <w:rPr>
          <w:rFonts w:ascii="TH SarabunPSK" w:hAnsi="TH SarabunPSK" w:cs="TH SarabunPSK"/>
          <w:sz w:val="32"/>
          <w:szCs w:val="32"/>
        </w:rPr>
        <w:t>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447BBDA5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ทักษะหรือวิชาที่จำเป็นต้องรู้ก่อนเรียน.................................................................................................................</w:t>
      </w:r>
    </w:p>
    <w:p w14:paraId="5A274672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FC665A5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93649CC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งื่อนไขการผ่านบทเร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08FEB96C" w14:textId="58EF374E" w:rsidR="000B0681" w:rsidRPr="008A0850" w:rsidRDefault="009D52BA" w:rsidP="000B0681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0B0681">
        <w:rPr>
          <w:rFonts w:ascii="TH SarabunPSK" w:hAnsi="TH SarabunPSK" w:cs="TH SarabunPSK"/>
          <w:sz w:val="32"/>
          <w:szCs w:val="32"/>
        </w:rPr>
        <w:t xml:space="preserve"> </w:t>
      </w:r>
      <w:r w:rsidR="000B0681" w:rsidRPr="008A0850">
        <w:rPr>
          <w:rFonts w:ascii="TH SarabunPSK" w:hAnsi="TH SarabunPSK" w:cs="TH SarabunPSK"/>
          <w:sz w:val="32"/>
          <w:szCs w:val="32"/>
        </w:rPr>
        <w:t>(</w:t>
      </w:r>
      <w:r w:rsidR="000B0681" w:rsidRPr="008A0850">
        <w:rPr>
          <w:rFonts w:ascii="TH SarabunPSK" w:hAnsi="TH SarabunPSK" w:cs="TH SarabunPSK" w:hint="cs"/>
          <w:sz w:val="32"/>
          <w:szCs w:val="32"/>
          <w:cs/>
        </w:rPr>
        <w:t>ไม่รวม</w:t>
      </w:r>
      <w:r w:rsidR="000B0681">
        <w:rPr>
          <w:rFonts w:ascii="TH SarabunPSK" w:hAnsi="TH SarabunPSK" w:cs="TH SarabunPSK" w:hint="cs"/>
          <w:sz w:val="32"/>
          <w:szCs w:val="32"/>
          <w:cs/>
        </w:rPr>
        <w:t xml:space="preserve">ภาษีมูลค่าเพิ่ม </w:t>
      </w:r>
      <w:r w:rsidR="000B0681">
        <w:rPr>
          <w:rFonts w:ascii="TH SarabunPSK" w:hAnsi="TH SarabunPSK" w:cs="TH SarabunPSK"/>
          <w:sz w:val="32"/>
          <w:szCs w:val="32"/>
        </w:rPr>
        <w:t>7%</w:t>
      </w:r>
      <w:r w:rsidR="000B0681" w:rsidRPr="008A0850">
        <w:rPr>
          <w:rFonts w:ascii="TH SarabunPSK" w:hAnsi="TH SarabunPSK" w:cs="TH SarabunPSK"/>
          <w:sz w:val="32"/>
          <w:szCs w:val="32"/>
        </w:rPr>
        <w:t>)</w:t>
      </w:r>
    </w:p>
    <w:p w14:paraId="17DDEC95" w14:textId="77777777" w:rsidR="009D52BA" w:rsidRPr="008A0850" w:rsidRDefault="009D52BA" w:rsidP="009D52BA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ู้สอน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8A0850">
        <w:rPr>
          <w:rFonts w:ascii="TH SarabunPSK" w:hAnsi="TH SarabunPSK" w:cs="TH SarabunPSK"/>
          <w:sz w:val="32"/>
          <w:szCs w:val="32"/>
        </w:rPr>
        <w:t>……….………………………………………………………………………..…………………………………………………………………...</w:t>
      </w:r>
    </w:p>
    <w:p w14:paraId="37C9D118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.….………………………………………………………..……………………………………....</w:t>
      </w:r>
    </w:p>
    <w:p w14:paraId="54674BB3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9D004E5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C588A20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BB7CBA9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สบการณ์การทำงาน</w:t>
      </w:r>
      <w:r w:rsidRPr="008A0850">
        <w:rPr>
          <w:rFonts w:ascii="TH SarabunPSK" w:hAnsi="TH SarabunPSK" w:cs="TH SarabunPSK"/>
          <w:sz w:val="32"/>
          <w:szCs w:val="32"/>
        </w:rPr>
        <w:t>……….………..…………………………………………………………..…………………………………………</w:t>
      </w:r>
    </w:p>
    <w:p w14:paraId="650CEAA8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B932E2F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85FA448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.......................................................................................................................................</w:t>
      </w:r>
    </w:p>
    <w:p w14:paraId="282E2484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D3BA4F0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8A0850">
        <w:rPr>
          <w:rFonts w:ascii="TH SarabunPSK" w:hAnsi="TH SarabunPSK" w:cs="TH SarabunPSK"/>
          <w:sz w:val="32"/>
          <w:szCs w:val="32"/>
        </w:rPr>
        <w:t>.……….…………………………………………….………………………………..…………………………………………………………</w:t>
      </w:r>
    </w:p>
    <w:p w14:paraId="44333B84" w14:textId="77777777" w:rsidR="009D52BA" w:rsidRPr="008A0850" w:rsidRDefault="009D52BA" w:rsidP="009D52B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7F16DC" w14:textId="77777777" w:rsidR="009D52BA" w:rsidRPr="008A0850" w:rsidRDefault="009D52BA" w:rsidP="009D52BA">
      <w:pPr>
        <w:spacing w:after="0"/>
        <w:rPr>
          <w:rFonts w:ascii="TH SarabunPSK" w:hAnsi="TH SarabunPSK" w:cs="TH SarabunPSK"/>
          <w:szCs w:val="24"/>
          <w:cs/>
        </w:rPr>
      </w:pPr>
      <w:r w:rsidRPr="008A0850">
        <w:rPr>
          <w:rFonts w:ascii="TH SarabunPSK" w:hAnsi="TH SarabunPSK" w:cs="TH SarabunPSK"/>
          <w:szCs w:val="24"/>
        </w:rPr>
        <w:t>*</w:t>
      </w:r>
      <w:r w:rsidRPr="008A0850">
        <w:rPr>
          <w:rFonts w:ascii="TH SarabunPSK" w:hAnsi="TH SarabunPSK" w:cs="TH SarabunPSK"/>
          <w:szCs w:val="24"/>
          <w:cs/>
        </w:rPr>
        <w:t>เจ้าของหลักสูตรเป็นผู้ประเมินและกำหนดระดับบทเรียนด้วยตัวเอง</w:t>
      </w:r>
    </w:p>
    <w:p w14:paraId="329CE2F2" w14:textId="77777777" w:rsidR="009D52BA" w:rsidRPr="00BF0048" w:rsidRDefault="009D52BA" w:rsidP="009D52BA"/>
    <w:p w14:paraId="69FE074E" w14:textId="77777777" w:rsidR="009D52BA" w:rsidRDefault="009D52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1EB3E5" w14:textId="77777777" w:rsidR="009006F0" w:rsidRPr="008A0850" w:rsidRDefault="009006F0" w:rsidP="009006F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093B9C" wp14:editId="6840B4E6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636933"/>
                <wp:effectExtent l="0" t="0" r="19050" b="21590"/>
                <wp:wrapNone/>
                <wp:docPr id="17641331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6369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A4918" id="Rectangle 3" o:spid="_x0000_s1026" style="position:absolute;margin-left:0;margin-top:24.35pt;width:486pt;height:601.35pt;z-index:251701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568C49B" wp14:editId="6F4B3B1C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156290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BFAE9" w14:textId="77777777" w:rsidR="009006F0" w:rsidRDefault="009006F0" w:rsidP="009006F0"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สูตร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8C49B" id="_x0000_s1037" type="#_x0000_t202" style="position:absolute;margin-left:-17.9pt;margin-top:0;width:185.9pt;height:30pt;z-index:-2516142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AJPRul&#10;EgIAAP4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681BFAE9" w14:textId="77777777" w:rsidR="009006F0" w:rsidRDefault="009006F0" w:rsidP="009006F0"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สูตร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8E83BD8" w14:textId="77777777" w:rsidR="009006F0" w:rsidRPr="008A0850" w:rsidRDefault="009006F0" w:rsidP="009006F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04CBDC9" w14:textId="3E4C399F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ักษะ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กษะดิจิทัลสำหรับทุกคน (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gital Skill for All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ทธิดิจิทัล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หลักสูตร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……………………………………………..</w:t>
      </w:r>
    </w:p>
    <w:p w14:paraId="7B19AC92" w14:textId="6E33783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เจ้าของหลักสูตรหรือวิสาหกิจข้ามชาติที่มีความร่วมมือ</w:t>
      </w:r>
      <w:r w:rsidR="002D01F6">
        <w:rPr>
          <w:rFonts w:ascii="TH SarabunPSK" w:hAnsi="TH SarabunPSK" w:cs="TH SarabunPSK" w:hint="cs"/>
          <w:sz w:val="32"/>
          <w:szCs w:val="32"/>
          <w:cs/>
        </w:rPr>
        <w:t xml:space="preserve"> (ถ้ามี).........................................................................</w:t>
      </w:r>
    </w:p>
    <w:p w14:paraId="22FE541A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ตลอดหลักสูตร..................</w:t>
      </w:r>
      <w:r w:rsidRPr="008A0850">
        <w:rPr>
          <w:rFonts w:ascii="TH SarabunPSK" w:hAnsi="TH SarabunPSK" w:cs="TH SarabunPSK"/>
          <w:sz w:val="32"/>
          <w:szCs w:val="32"/>
        </w:rPr>
        <w:t>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ั่วโมง   </w:t>
      </w:r>
    </w:p>
    <w:p w14:paraId="11ED350D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สอน  </w:t>
      </w:r>
    </w:p>
    <w:p w14:paraId="5418F1C3" w14:textId="77777777" w:rsidR="009006F0" w:rsidRPr="008A0850" w:rsidRDefault="009006F0" w:rsidP="009006F0">
      <w:pPr>
        <w:spacing w:after="0"/>
        <w:rPr>
          <w:rFonts w:ascii="Segoe UI Symbol" w:eastAsia="Noto Sans Symbols2" w:hAnsi="Segoe UI Symbol" w:cs="Segoe UI Symbol"/>
          <w:w w:val="95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Online: 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ระบุเว็บไซต์.....................................................................................................................................</w:t>
      </w:r>
    </w:p>
    <w:p w14:paraId="5BFFAEF6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Onsite: 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ระบุที่อยู่..........................................................................................................................................</w:t>
      </w:r>
    </w:p>
    <w:p w14:paraId="7AE80D7F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มื่อเรียบจบหลักสูตรนี้ ผู้เรียนจะได้รับ</w:t>
      </w:r>
    </w:p>
    <w:p w14:paraId="335AC430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ใบรับรอง</w:t>
      </w:r>
      <w:r w:rsidRPr="008A0850">
        <w:rPr>
          <w:rFonts w:ascii="TH SarabunPSK" w:hAnsi="TH SarabunPSK" w:cs="TH SarabunPSK"/>
          <w:sz w:val="32"/>
          <w:szCs w:val="32"/>
        </w:rPr>
        <w:t xml:space="preserve"> 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A08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 โปรดระบุ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  <w:r w:rsidRPr="008A0850">
        <w:rPr>
          <w:rFonts w:ascii="TH SarabunPSK" w:hAnsi="TH SarabunPSK" w:cs="TH SarabunPSK"/>
          <w:sz w:val="32"/>
          <w:szCs w:val="32"/>
        </w:rPr>
        <w:t>..</w:t>
      </w:r>
    </w:p>
    <w:p w14:paraId="3C253370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/>
          <w:sz w:val="32"/>
          <w:szCs w:val="32"/>
          <w:cs/>
        </w:rPr>
        <w:t>หลักสูตรนี้ออกแบบมาเพื่อเตรียมความพร้อมให้ผู้เรียนสำหรับการสอบใบรับรองต่อไปนี้</w:t>
      </w:r>
      <w:r w:rsidRPr="008A0850">
        <w:rPr>
          <w:rFonts w:ascii="TH SarabunPSK" w:hAnsi="TH SarabunPSK" w:cs="TH SarabunPSK"/>
          <w:sz w:val="32"/>
          <w:szCs w:val="32"/>
        </w:rPr>
        <w:t>:</w:t>
      </w:r>
    </w:p>
    <w:p w14:paraId="7A332CE5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(1)……………………………………………………………………………………………………………………………………………………</w:t>
      </w:r>
    </w:p>
    <w:p w14:paraId="184E4BE6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/>
          <w:sz w:val="32"/>
          <w:szCs w:val="32"/>
        </w:rPr>
        <w:t>(2)…………………………………………………………………………………………………………………………………………………...</w:t>
      </w:r>
    </w:p>
    <w:p w14:paraId="0EC27007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/>
          <w:sz w:val="32"/>
          <w:szCs w:val="32"/>
        </w:rPr>
        <w:t>(3)……………………………………………………………………………………………………………………………………………………</w:t>
      </w:r>
    </w:p>
    <w:p w14:paraId="5EE36830" w14:textId="77777777" w:rsidR="00C547AF" w:rsidRDefault="00C547AF" w:rsidP="00C54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หลักสูตร</w:t>
      </w:r>
    </w:p>
    <w:p w14:paraId="5520E6E8" w14:textId="77777777" w:rsidR="00C547AF" w:rsidRPr="00DA6BB6" w:rsidRDefault="00C547AF" w:rsidP="00C547A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เก่า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ใหม่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ฟรี</w:t>
      </w:r>
    </w:p>
    <w:p w14:paraId="2EBACC69" w14:textId="3170B2E4" w:rsidR="009006F0" w:rsidRPr="008A0850" w:rsidRDefault="00C547AF" w:rsidP="00C547AF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จำนวนบทเรียน</w:t>
      </w:r>
      <w:r w:rsidRPr="008A0850">
        <w:rPr>
          <w:rFonts w:ascii="TH SarabunPSK" w:hAnsi="TH SarabunPSK" w:cs="TH SarabunPSK"/>
          <w:sz w:val="32"/>
          <w:szCs w:val="32"/>
        </w:rPr>
        <w:t>*………………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บทเรียน   </w:t>
      </w:r>
    </w:p>
    <w:p w14:paraId="4F409DFA" w14:textId="56DD91C4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..………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="000B0681" w:rsidRPr="008A0850">
        <w:rPr>
          <w:rFonts w:ascii="TH SarabunPSK" w:hAnsi="TH SarabunPSK" w:cs="TH SarabunPSK"/>
          <w:sz w:val="32"/>
          <w:szCs w:val="32"/>
        </w:rPr>
        <w:t>(</w:t>
      </w:r>
      <w:r w:rsidR="000B0681" w:rsidRPr="008A0850">
        <w:rPr>
          <w:rFonts w:ascii="TH SarabunPSK" w:hAnsi="TH SarabunPSK" w:cs="TH SarabunPSK" w:hint="cs"/>
          <w:sz w:val="32"/>
          <w:szCs w:val="32"/>
          <w:cs/>
        </w:rPr>
        <w:t>ไม่รวมค่าสอบใบรับรอง</w:t>
      </w:r>
      <w:r w:rsidR="000B0681">
        <w:rPr>
          <w:rFonts w:ascii="TH SarabunPSK" w:hAnsi="TH SarabunPSK" w:cs="TH SarabunPSK" w:hint="cs"/>
          <w:sz w:val="32"/>
          <w:szCs w:val="32"/>
          <w:cs/>
        </w:rPr>
        <w:t xml:space="preserve">และภาษีมูลค่าเพิ่ม </w:t>
      </w:r>
      <w:r w:rsidR="000B0681">
        <w:rPr>
          <w:rFonts w:ascii="TH SarabunPSK" w:hAnsi="TH SarabunPSK" w:cs="TH SarabunPSK"/>
          <w:sz w:val="32"/>
          <w:szCs w:val="32"/>
        </w:rPr>
        <w:t>7%</w:t>
      </w:r>
      <w:r w:rsidR="000B0681" w:rsidRPr="008A0850">
        <w:rPr>
          <w:rFonts w:ascii="TH SarabunPSK" w:hAnsi="TH SarabunPSK" w:cs="TH SarabunPSK"/>
          <w:sz w:val="32"/>
          <w:szCs w:val="32"/>
        </w:rPr>
        <w:t>)</w:t>
      </w:r>
    </w:p>
    <w:p w14:paraId="7CF964BF" w14:textId="411074FB" w:rsidR="009006F0" w:rsidRPr="008A0850" w:rsidRDefault="009006F0" w:rsidP="009006F0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08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กษะที่ได้รับ </w:t>
      </w:r>
      <w:r w:rsidR="00A9673B" w:rsidRPr="00A9673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A9673B" w:rsidRPr="00A9673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ครอบคลุมตามที่ระบุไว้ในประกาศสำนักงานฯ เรื่อง </w:t>
      </w:r>
      <w:r w:rsidR="00A9673B" w:rsidRPr="00A9673B">
        <w:rPr>
          <w:rFonts w:ascii="TH SarabunPSK" w:hAnsi="TH SarabunPSK" w:cs="TH SarabunPSK"/>
          <w:color w:val="000000" w:themeColor="text1"/>
          <w:sz w:val="32"/>
          <w:szCs w:val="32"/>
        </w:rPr>
        <w:t>Digital Skill Roadmap)</w:t>
      </w:r>
    </w:p>
    <w:p w14:paraId="069AE6EE" w14:textId="33550375" w:rsidR="009006F0" w:rsidRDefault="009006F0" w:rsidP="009006F0">
      <w:pPr>
        <w:spacing w:after="0"/>
        <w:ind w:left="720"/>
        <w:rPr>
          <w:rFonts w:ascii="Segoe UI Symbol" w:eastAsia="Noto Sans Symbols2" w:hAnsi="Segoe UI Symbol"/>
          <w:color w:val="000000" w:themeColor="text1"/>
          <w:w w:val="95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ข้าใจและความสามารถในการแยกแยะข้อมูลที่เป็นข้อมูลส่วนบุคคลหรือข้อมูลส่วนบุคคลที่อ่อนไหว และข้อมูลที่ไม่ใช่ข้อมูลส่วนบุคคล</w:t>
      </w:r>
    </w:p>
    <w:p w14:paraId="7F99EF88" w14:textId="22D461C1" w:rsidR="009006F0" w:rsidRPr="005F156A" w:rsidRDefault="009006F0" w:rsidP="009006F0">
      <w:pPr>
        <w:spacing w:after="0"/>
        <w:ind w:left="2160" w:hanging="1440"/>
        <w:rPr>
          <w:rFonts w:ascii="TH SarabunPSK" w:hAnsi="TH SarabunPSK"/>
          <w:color w:val="000000" w:themeColor="text1"/>
          <w:sz w:val="32"/>
          <w:szCs w:val="32"/>
          <w:cs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รู้ ความเข้าใจเรื่องทรัพย์สินทางปัญญา ไม่แชร์และสร้างเนื้อหาที่ละเมิดทรัพย์สินทางปัญญา</w:t>
      </w:r>
    </w:p>
    <w:p w14:paraId="4F8721A7" w14:textId="79AA0D95" w:rsidR="009006F0" w:rsidRPr="005F156A" w:rsidRDefault="009006F0" w:rsidP="009006F0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รู้ถึงสิทธิดิจิทัล (เสรีภาพในการแสดงออก การเข้าถึงอุปกรณ์อินเทอร์เน็ต สิทธิในการเข้าถึงข้อมูลและแพลตฟอร์ม จุดประสงค์ของข้อมูลส่วนบุคคลที่ถูกนำไปใช้ ฯลฯ) </w:t>
      </w:r>
    </w:p>
    <w:p w14:paraId="69A720C2" w14:textId="6DF562CB" w:rsidR="009006F0" w:rsidRPr="009006F0" w:rsidRDefault="009006F0" w:rsidP="009006F0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ข้าใจการทำงานของคุกกี้ สามารถปรับแต่งคุกกี้ให้เหมาะสมต่อการใช้งานเว็ปไซต์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BA0B321" w14:textId="77777777" w:rsidR="009006F0" w:rsidRPr="008A0850" w:rsidRDefault="009006F0" w:rsidP="009006F0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8A0850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A08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กษะอื่นๆ โปรดระบุ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………………………………....</w:t>
      </w:r>
    </w:p>
    <w:p w14:paraId="5D1C8A4A" w14:textId="77777777" w:rsidR="009006F0" w:rsidRPr="008A0850" w:rsidRDefault="009006F0" w:rsidP="009006F0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01E0AC5F" w14:textId="77777777" w:rsidR="009006F0" w:rsidRDefault="009006F0" w:rsidP="009006F0">
      <w:pPr>
        <w:rPr>
          <w:rFonts w:ascii="TH SarabunPSK" w:hAnsi="TH SarabunPSK" w:cs="TH SarabunPSK"/>
          <w:color w:val="000000" w:themeColor="text1"/>
          <w:szCs w:val="24"/>
        </w:rPr>
      </w:pPr>
    </w:p>
    <w:p w14:paraId="23416C97" w14:textId="77777777" w:rsidR="009006F0" w:rsidRDefault="009006F0" w:rsidP="009006F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/>
          <w:color w:val="000000" w:themeColor="text1"/>
          <w:szCs w:val="24"/>
        </w:rPr>
        <w:t>*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กรุณาแนบ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>เอกสารรายละเอียดบทเรียน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ให้ครบตามจำนวนบทเรียนที่ระบุไว้ในหลักสูตรด้วย</w:t>
      </w:r>
    </w:p>
    <w:p w14:paraId="1FEF998D" w14:textId="77777777" w:rsidR="009006F0" w:rsidRPr="008A0850" w:rsidRDefault="009006F0" w:rsidP="009006F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42781FB" wp14:editId="6AB247BB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1085780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B3596" w14:textId="77777777" w:rsidR="009006F0" w:rsidRDefault="009006F0" w:rsidP="009006F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ทเรียน</w:t>
                            </w:r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781FB" id="_x0000_s1038" type="#_x0000_t202" style="position:absolute;margin-left:-16.95pt;margin-top:0;width:286.6pt;height:30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" stroked="f">
                <v:textbox>
                  <w:txbxContent>
                    <w:p w14:paraId="7F6B3596" w14:textId="77777777" w:rsidR="009006F0" w:rsidRDefault="009006F0" w:rsidP="009006F0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ทเรียน</w:t>
                      </w:r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E285A6" w14:textId="77777777" w:rsidR="009006F0" w:rsidRPr="008A0850" w:rsidRDefault="009006F0" w:rsidP="009006F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76D10F" wp14:editId="6D3F1D83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17596232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78C95" id="Rectangle 3" o:spid="_x0000_s1026" style="position:absolute;margin-left:-18.15pt;margin-top:9.95pt;width:486pt;height:579.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5C2E77" wp14:editId="506F5915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79873986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DC16" id="Rectangle 3" o:spid="_x0000_s1026" style="position:absolute;margin-left:-18.15pt;margin-top:9.95pt;width:486pt;height:579.1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1E2DF977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บทเรียน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ื่อบทเรียน 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…………………………………….</w:t>
      </w:r>
    </w:p>
    <w:p w14:paraId="64C7FAA2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หลักสูตร....................................................................................................................................</w:t>
      </w:r>
    </w:p>
    <w:p w14:paraId="66E6FFBA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46ED6B78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D40BFD3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80BC456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6780A68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..........................</w:t>
      </w:r>
      <w:r w:rsidRPr="008A0850">
        <w:rPr>
          <w:rFonts w:ascii="TH SarabunPSK" w:hAnsi="TH SarabunPSK" w:cs="TH SarabunPSK"/>
          <w:sz w:val="32"/>
          <w:szCs w:val="32"/>
        </w:rPr>
        <w:t>...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ั่วโมง   ระดับบทเรียน</w:t>
      </w:r>
      <w:r w:rsidRPr="008A0850">
        <w:rPr>
          <w:rFonts w:ascii="TH SarabunPSK" w:hAnsi="TH SarabunPSK" w:cs="TH SarabunPSK"/>
          <w:sz w:val="32"/>
          <w:szCs w:val="32"/>
        </w:rPr>
        <w:t>*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Basic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Intermediate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>Advanced</w:t>
      </w:r>
    </w:p>
    <w:p w14:paraId="56341896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ใบรับรอง (</w:t>
      </w:r>
      <w:r w:rsidRPr="008A0850">
        <w:rPr>
          <w:rFonts w:ascii="TH SarabunPSK" w:hAnsi="TH SarabunPSK" w:cs="TH SarabunPSK"/>
          <w:sz w:val="32"/>
          <w:szCs w:val="32"/>
        </w:rPr>
        <w:t>Certification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0850">
        <w:rPr>
          <w:rFonts w:ascii="TH SarabunPSK" w:hAnsi="TH SarabunPSK" w:cs="TH SarabunPSK"/>
          <w:sz w:val="32"/>
          <w:szCs w:val="32"/>
        </w:rPr>
        <w:t>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27A02668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ทักษะหรือวิชาที่จำเป็นต้องรู้ก่อนเรียน.................................................................................................................</w:t>
      </w:r>
    </w:p>
    <w:p w14:paraId="45EE3D8C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FBBEE90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7BBE7D3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งื่อนไขการผ่านบทเร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0EB95782" w14:textId="76F4EF7C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0B0681">
        <w:rPr>
          <w:rFonts w:ascii="TH SarabunPSK" w:hAnsi="TH SarabunPSK" w:cs="TH SarabunPSK"/>
          <w:sz w:val="32"/>
          <w:szCs w:val="32"/>
        </w:rPr>
        <w:t xml:space="preserve"> </w:t>
      </w:r>
      <w:r w:rsidR="000B0681" w:rsidRPr="008A0850">
        <w:rPr>
          <w:rFonts w:ascii="TH SarabunPSK" w:hAnsi="TH SarabunPSK" w:cs="TH SarabunPSK"/>
          <w:sz w:val="32"/>
          <w:szCs w:val="32"/>
        </w:rPr>
        <w:t>(</w:t>
      </w:r>
      <w:r w:rsidR="000B0681" w:rsidRPr="008A0850">
        <w:rPr>
          <w:rFonts w:ascii="TH SarabunPSK" w:hAnsi="TH SarabunPSK" w:cs="TH SarabunPSK" w:hint="cs"/>
          <w:sz w:val="32"/>
          <w:szCs w:val="32"/>
          <w:cs/>
        </w:rPr>
        <w:t>ไม่รวม</w:t>
      </w:r>
      <w:r w:rsidR="000B0681">
        <w:rPr>
          <w:rFonts w:ascii="TH SarabunPSK" w:hAnsi="TH SarabunPSK" w:cs="TH SarabunPSK" w:hint="cs"/>
          <w:sz w:val="32"/>
          <w:szCs w:val="32"/>
          <w:cs/>
        </w:rPr>
        <w:t xml:space="preserve">ภาษีมูลค่าเพิ่ม </w:t>
      </w:r>
      <w:r w:rsidR="000B0681">
        <w:rPr>
          <w:rFonts w:ascii="TH SarabunPSK" w:hAnsi="TH SarabunPSK" w:cs="TH SarabunPSK"/>
          <w:sz w:val="32"/>
          <w:szCs w:val="32"/>
        </w:rPr>
        <w:t>7%</w:t>
      </w:r>
      <w:r w:rsidR="000B0681" w:rsidRPr="008A0850">
        <w:rPr>
          <w:rFonts w:ascii="TH SarabunPSK" w:hAnsi="TH SarabunPSK" w:cs="TH SarabunPSK"/>
          <w:sz w:val="32"/>
          <w:szCs w:val="32"/>
        </w:rPr>
        <w:t>)</w:t>
      </w:r>
    </w:p>
    <w:p w14:paraId="775EBF22" w14:textId="77777777" w:rsidR="009006F0" w:rsidRPr="008A0850" w:rsidRDefault="009006F0" w:rsidP="009006F0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ู้สอน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8A0850">
        <w:rPr>
          <w:rFonts w:ascii="TH SarabunPSK" w:hAnsi="TH SarabunPSK" w:cs="TH SarabunPSK"/>
          <w:sz w:val="32"/>
          <w:szCs w:val="32"/>
        </w:rPr>
        <w:t>……….………………………………………………………………………..…………………………………………………………………...</w:t>
      </w:r>
    </w:p>
    <w:p w14:paraId="08D7824D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.….………………………………………………………..……………………………………....</w:t>
      </w:r>
    </w:p>
    <w:p w14:paraId="4EAE7CB1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6F27F66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00E3183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B8E570A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สบการณ์การทำงาน</w:t>
      </w:r>
      <w:r w:rsidRPr="008A0850">
        <w:rPr>
          <w:rFonts w:ascii="TH SarabunPSK" w:hAnsi="TH SarabunPSK" w:cs="TH SarabunPSK"/>
          <w:sz w:val="32"/>
          <w:szCs w:val="32"/>
        </w:rPr>
        <w:t>……….………..…………………………………………………………..…………………………………………</w:t>
      </w:r>
    </w:p>
    <w:p w14:paraId="4EADFC90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3BF09BE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2E560F0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.......................................................................................................................................</w:t>
      </w:r>
    </w:p>
    <w:p w14:paraId="44C4C9C1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C7CC089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8A0850">
        <w:rPr>
          <w:rFonts w:ascii="TH SarabunPSK" w:hAnsi="TH SarabunPSK" w:cs="TH SarabunPSK"/>
          <w:sz w:val="32"/>
          <w:szCs w:val="32"/>
        </w:rPr>
        <w:t>.……….…………………………………………….………………………………..…………………………………………………………</w:t>
      </w:r>
    </w:p>
    <w:p w14:paraId="68F33649" w14:textId="77777777" w:rsidR="009006F0" w:rsidRPr="008A0850" w:rsidRDefault="009006F0" w:rsidP="009006F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768BA6" w14:textId="77777777" w:rsidR="009006F0" w:rsidRPr="008A0850" w:rsidRDefault="009006F0" w:rsidP="009006F0">
      <w:pPr>
        <w:spacing w:after="0"/>
        <w:rPr>
          <w:rFonts w:ascii="TH SarabunPSK" w:hAnsi="TH SarabunPSK" w:cs="TH SarabunPSK"/>
          <w:szCs w:val="24"/>
          <w:cs/>
        </w:rPr>
      </w:pPr>
      <w:r w:rsidRPr="008A0850">
        <w:rPr>
          <w:rFonts w:ascii="TH SarabunPSK" w:hAnsi="TH SarabunPSK" w:cs="TH SarabunPSK"/>
          <w:szCs w:val="24"/>
        </w:rPr>
        <w:t>*</w:t>
      </w:r>
      <w:r w:rsidRPr="008A0850">
        <w:rPr>
          <w:rFonts w:ascii="TH SarabunPSK" w:hAnsi="TH SarabunPSK" w:cs="TH SarabunPSK"/>
          <w:szCs w:val="24"/>
          <w:cs/>
        </w:rPr>
        <w:t>เจ้าของหลักสูตรเป็นผู้ประเมินและกำหนดระดับบทเรียนด้วยตัวเอง</w:t>
      </w:r>
    </w:p>
    <w:p w14:paraId="3122537B" w14:textId="77777777" w:rsidR="009D52BA" w:rsidRDefault="009D52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3F3B35" w14:textId="77777777" w:rsidR="007737E8" w:rsidRDefault="007737E8" w:rsidP="007737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CF52AB" w14:textId="77777777" w:rsidR="007737E8" w:rsidRPr="008A0850" w:rsidRDefault="007737E8" w:rsidP="007737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6D2344" wp14:editId="5C7ECDF1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901354"/>
                <wp:effectExtent l="0" t="0" r="19050" b="23495"/>
                <wp:wrapNone/>
                <wp:docPr id="1419448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9013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6122B" id="Rectangle 3" o:spid="_x0000_s1026" style="position:absolute;margin-left:0;margin-top:24.35pt;width:486pt;height:622.15pt;z-index:2517073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7E9FFF57" wp14:editId="5B13B5CC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816500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639BB" w14:textId="77777777" w:rsidR="007737E8" w:rsidRDefault="007737E8" w:rsidP="007737E8"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สูตร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FF57" id="_x0000_s1039" type="#_x0000_t202" style="position:absolute;margin-left:-17.9pt;margin-top:0;width:185.9pt;height:30pt;z-index:-2516080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DsVLeS&#10;EgIAAP4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60D639BB" w14:textId="77777777" w:rsidR="007737E8" w:rsidRDefault="007737E8" w:rsidP="007737E8"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สูตร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73A3520B" w14:textId="77777777" w:rsidR="007737E8" w:rsidRPr="008A0850" w:rsidRDefault="007737E8" w:rsidP="007737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B8F6DCD" w14:textId="24A1D811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ักษะ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กษะดิจิทัลสำหรับทุกคน (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gital Skill for All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ปฏิบัติด้านความปลอดภัย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หลักสูตร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……………………………………………..</w:t>
      </w:r>
    </w:p>
    <w:p w14:paraId="28742A6A" w14:textId="62D32EB9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เจ้าของหลักสูตรหรือวิสาหกิจข้ามชาติที่มีความร่วมมือ</w:t>
      </w:r>
      <w:r w:rsidR="002D01F6">
        <w:rPr>
          <w:rFonts w:ascii="TH SarabunPSK" w:hAnsi="TH SarabunPSK" w:cs="TH SarabunPSK" w:hint="cs"/>
          <w:sz w:val="32"/>
          <w:szCs w:val="32"/>
          <w:cs/>
        </w:rPr>
        <w:t xml:space="preserve"> (ถ้ามี).........................................................................</w:t>
      </w:r>
    </w:p>
    <w:p w14:paraId="0B8BEF4A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ตลอดหลักสูตร..................</w:t>
      </w:r>
      <w:r w:rsidRPr="008A0850">
        <w:rPr>
          <w:rFonts w:ascii="TH SarabunPSK" w:hAnsi="TH SarabunPSK" w:cs="TH SarabunPSK"/>
          <w:sz w:val="32"/>
          <w:szCs w:val="32"/>
        </w:rPr>
        <w:t>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ั่วโมง   </w:t>
      </w:r>
    </w:p>
    <w:p w14:paraId="1267A800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สอน  </w:t>
      </w:r>
    </w:p>
    <w:p w14:paraId="2DA4D1BB" w14:textId="77777777" w:rsidR="007737E8" w:rsidRPr="008A0850" w:rsidRDefault="007737E8" w:rsidP="007737E8">
      <w:pPr>
        <w:spacing w:after="0"/>
        <w:rPr>
          <w:rFonts w:ascii="Segoe UI Symbol" w:eastAsia="Noto Sans Symbols2" w:hAnsi="Segoe UI Symbol" w:cs="Segoe UI Symbol"/>
          <w:w w:val="95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Online: 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ระบุเว็บไซต์.....................................................................................................................................</w:t>
      </w:r>
    </w:p>
    <w:p w14:paraId="270EC296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Onsite: 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ระบุที่อยู่..........................................................................................................................................</w:t>
      </w:r>
    </w:p>
    <w:p w14:paraId="7C4BAB30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มื่อเรียบจบหลักสูตรนี้ ผู้เรียนจะได้รับ</w:t>
      </w:r>
    </w:p>
    <w:p w14:paraId="7DF34133" w14:textId="0DD1AA91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ใบรับรอง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A08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 โปรดระบุ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  <w:r w:rsidRPr="008A0850">
        <w:rPr>
          <w:rFonts w:ascii="TH SarabunPSK" w:hAnsi="TH SarabunPSK" w:cs="TH SarabunPSK"/>
          <w:sz w:val="32"/>
          <w:szCs w:val="32"/>
        </w:rPr>
        <w:t>..</w:t>
      </w:r>
    </w:p>
    <w:p w14:paraId="78194FF7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/>
          <w:sz w:val="32"/>
          <w:szCs w:val="32"/>
          <w:cs/>
        </w:rPr>
        <w:t>หลักสูตรนี้ออกแบบมาเพื่อเตรียมความพร้อมให้ผู้เรียนสำหรับการสอบใบรับรองต่อไปนี้</w:t>
      </w:r>
      <w:r w:rsidRPr="008A0850">
        <w:rPr>
          <w:rFonts w:ascii="TH SarabunPSK" w:hAnsi="TH SarabunPSK" w:cs="TH SarabunPSK"/>
          <w:sz w:val="32"/>
          <w:szCs w:val="32"/>
        </w:rPr>
        <w:t>:</w:t>
      </w:r>
    </w:p>
    <w:p w14:paraId="7E1D9C1B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(1)……………………………………………………………………………………………………………………………………………………</w:t>
      </w:r>
    </w:p>
    <w:p w14:paraId="50FAAEDE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/>
          <w:sz w:val="32"/>
          <w:szCs w:val="32"/>
        </w:rPr>
        <w:t>(2)…………………………………………………………………………………………………………………………………………………...</w:t>
      </w:r>
    </w:p>
    <w:p w14:paraId="3C136C9D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/>
          <w:sz w:val="32"/>
          <w:szCs w:val="32"/>
        </w:rPr>
        <w:t>(3)……………………………………………………………………………………………………………………………………………………</w:t>
      </w:r>
    </w:p>
    <w:p w14:paraId="6A63FBF4" w14:textId="77777777" w:rsidR="00C547AF" w:rsidRDefault="00C547AF" w:rsidP="00C547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หลักสูตร</w:t>
      </w:r>
    </w:p>
    <w:p w14:paraId="18C5A47F" w14:textId="77777777" w:rsidR="00C547AF" w:rsidRPr="00DA6BB6" w:rsidRDefault="00C547AF" w:rsidP="00C547A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เก่า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ใหม่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ฟรี</w:t>
      </w:r>
    </w:p>
    <w:p w14:paraId="503AA770" w14:textId="487AB79F" w:rsidR="007737E8" w:rsidRPr="008A0850" w:rsidRDefault="00C547AF" w:rsidP="00C547AF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จำนวนบทเรียน</w:t>
      </w:r>
      <w:r w:rsidRPr="008A0850">
        <w:rPr>
          <w:rFonts w:ascii="TH SarabunPSK" w:hAnsi="TH SarabunPSK" w:cs="TH SarabunPSK"/>
          <w:sz w:val="32"/>
          <w:szCs w:val="32"/>
        </w:rPr>
        <w:t>*………………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บทเรียน   </w:t>
      </w:r>
    </w:p>
    <w:p w14:paraId="41936B55" w14:textId="776A39CE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..………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="005B66C3" w:rsidRPr="008A0850">
        <w:rPr>
          <w:rFonts w:ascii="TH SarabunPSK" w:hAnsi="TH SarabunPSK" w:cs="TH SarabunPSK"/>
          <w:sz w:val="32"/>
          <w:szCs w:val="32"/>
        </w:rPr>
        <w:t>(</w:t>
      </w:r>
      <w:r w:rsidR="005B66C3" w:rsidRPr="008A0850">
        <w:rPr>
          <w:rFonts w:ascii="TH SarabunPSK" w:hAnsi="TH SarabunPSK" w:cs="TH SarabunPSK" w:hint="cs"/>
          <w:sz w:val="32"/>
          <w:szCs w:val="32"/>
          <w:cs/>
        </w:rPr>
        <w:t>ไม่รวมค่าสอบใบรับรอง</w:t>
      </w:r>
      <w:r w:rsidR="005B66C3">
        <w:rPr>
          <w:rFonts w:ascii="TH SarabunPSK" w:hAnsi="TH SarabunPSK" w:cs="TH SarabunPSK" w:hint="cs"/>
          <w:sz w:val="32"/>
          <w:szCs w:val="32"/>
          <w:cs/>
        </w:rPr>
        <w:t xml:space="preserve">และภาษีมูลค่าเพิ่ม </w:t>
      </w:r>
      <w:r w:rsidR="005B66C3">
        <w:rPr>
          <w:rFonts w:ascii="TH SarabunPSK" w:hAnsi="TH SarabunPSK" w:cs="TH SarabunPSK"/>
          <w:sz w:val="32"/>
          <w:szCs w:val="32"/>
        </w:rPr>
        <w:t>7%</w:t>
      </w:r>
      <w:r w:rsidR="005B66C3" w:rsidRPr="008A0850">
        <w:rPr>
          <w:rFonts w:ascii="TH SarabunPSK" w:hAnsi="TH SarabunPSK" w:cs="TH SarabunPSK"/>
          <w:sz w:val="32"/>
          <w:szCs w:val="32"/>
        </w:rPr>
        <w:t>)</w:t>
      </w:r>
    </w:p>
    <w:p w14:paraId="4F8978B7" w14:textId="71D7731F" w:rsidR="007737E8" w:rsidRPr="008A0850" w:rsidRDefault="007737E8" w:rsidP="007737E8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08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กษะที่ได้รับ </w:t>
      </w:r>
      <w:r w:rsidR="00A9673B" w:rsidRPr="00A9673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A9673B" w:rsidRPr="00A9673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ครอบคลุมตามที่ระบุไว้ในประกาศสำนักงานฯ เรื่อง </w:t>
      </w:r>
      <w:r w:rsidR="00A9673B" w:rsidRPr="00A9673B">
        <w:rPr>
          <w:rFonts w:ascii="TH SarabunPSK" w:hAnsi="TH SarabunPSK" w:cs="TH SarabunPSK"/>
          <w:color w:val="000000" w:themeColor="text1"/>
          <w:sz w:val="32"/>
          <w:szCs w:val="32"/>
        </w:rPr>
        <w:t>Digital Skill Roadmap)</w:t>
      </w:r>
    </w:p>
    <w:p w14:paraId="7EE67B6B" w14:textId="77777777" w:rsidR="007737E8" w:rsidRDefault="007737E8" w:rsidP="007737E8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ะบุเบอร์โทร ลิงก์ เว็บไซต์ และอีเมลที่น่าสงสัยได้</w:t>
      </w:r>
    </w:p>
    <w:p w14:paraId="52F716D3" w14:textId="5DCB2FB6" w:rsidR="007737E8" w:rsidRDefault="007737E8" w:rsidP="007737E8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ั้งค่าความปลอดภัย รหัสผ่านที่แข็งแรง และเปลี่ยนรหัสผ่านเป็นระยะ</w:t>
      </w:r>
    </w:p>
    <w:p w14:paraId="6C3373CB" w14:textId="5B7DA4B2" w:rsidR="007737E8" w:rsidRDefault="007737E8" w:rsidP="007737E8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ัพเดตอุปกรณ์ ระบบปฏิบัติการ และซอฟต์แวร์อย่างสม่ำเสมอ</w:t>
      </w:r>
    </w:p>
    <w:p w14:paraId="0CEE161B" w14:textId="4BDD8224" w:rsidR="007737E8" w:rsidRDefault="007737E8" w:rsidP="007737E8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ั้งค่าการเข้าถึงข้อมูลของแอปพลิเคชันและโปรแกรม</w:t>
      </w:r>
    </w:p>
    <w:p w14:paraId="24D2B7E4" w14:textId="5964C91D" w:rsidR="007737E8" w:rsidRDefault="007737E8" w:rsidP="007737E8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ะบุตัวตนสำหรับการใช้งานบัญชีออนไลน์ เว็ปไซต์ หรือแอปพลิเคชัน</w:t>
      </w:r>
    </w:p>
    <w:p w14:paraId="3A0C18AD" w14:textId="5DE79693" w:rsidR="007737E8" w:rsidRPr="009006F0" w:rsidRDefault="007737E8" w:rsidP="007737E8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รู้ ความเข้าใจ ในการแชร์ข้อมูลข่าวสารที่ถูกต้องและปลอดภัย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D1B84AD" w14:textId="77777777" w:rsidR="007737E8" w:rsidRPr="008A0850" w:rsidRDefault="007737E8" w:rsidP="007737E8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8A0850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A08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กษะอื่นๆ โปรดระบุ</w:t>
      </w:r>
      <w:r w:rsidRPr="008A085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………………………………....</w:t>
      </w:r>
    </w:p>
    <w:p w14:paraId="23BDED44" w14:textId="77777777" w:rsidR="007737E8" w:rsidRPr="008A0850" w:rsidRDefault="007737E8" w:rsidP="007737E8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48440C77" w14:textId="77777777" w:rsidR="007737E8" w:rsidRDefault="007737E8" w:rsidP="007737E8">
      <w:pPr>
        <w:rPr>
          <w:rFonts w:ascii="TH SarabunPSK" w:hAnsi="TH SarabunPSK" w:cs="TH SarabunPSK"/>
          <w:color w:val="000000" w:themeColor="text1"/>
          <w:szCs w:val="24"/>
        </w:rPr>
      </w:pPr>
    </w:p>
    <w:p w14:paraId="708FADAF" w14:textId="77777777" w:rsidR="007737E8" w:rsidRDefault="007737E8" w:rsidP="007737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/>
          <w:color w:val="000000" w:themeColor="text1"/>
          <w:szCs w:val="24"/>
        </w:rPr>
        <w:t>*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กรุณาแนบ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>เอกสารรายละเอียดบทเรียน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ให้ครบตามจำนวนบทเรียนที่ระบุไว้ในหลักสูตรด้วย</w:t>
      </w:r>
    </w:p>
    <w:p w14:paraId="530706F0" w14:textId="77777777" w:rsidR="007737E8" w:rsidRPr="008A0850" w:rsidRDefault="007737E8" w:rsidP="007737E8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E32436E" wp14:editId="09519128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878290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A841" w14:textId="77777777" w:rsidR="007737E8" w:rsidRDefault="007737E8" w:rsidP="007737E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ทเรียน</w:t>
                            </w:r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436E" id="_x0000_s1040" type="#_x0000_t202" style="position:absolute;margin-left:-16.95pt;margin-top:0;width:286.6pt;height:30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" stroked="f">
                <v:textbox>
                  <w:txbxContent>
                    <w:p w14:paraId="4398A841" w14:textId="77777777" w:rsidR="007737E8" w:rsidRDefault="007737E8" w:rsidP="007737E8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ทเรียน</w:t>
                      </w:r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A20279" w14:textId="77777777" w:rsidR="007737E8" w:rsidRPr="008A0850" w:rsidRDefault="007737E8" w:rsidP="007737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3A55DE" wp14:editId="6DFCF12C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203023326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A1126" id="Rectangle 3" o:spid="_x0000_s1026" style="position:absolute;margin-left:-18.15pt;margin-top:9.95pt;width:486pt;height:579.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BD28C9" wp14:editId="42D26DFA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2538362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344A9" id="Rectangle 3" o:spid="_x0000_s1026" style="position:absolute;margin-left:-18.15pt;margin-top:9.95pt;width:486pt;height:579.15pt;z-index:2517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1545BB45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บทเรียน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ื่อบทเรียน 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…………………………………….</w:t>
      </w:r>
    </w:p>
    <w:p w14:paraId="2F2DFB57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หลักสูตร....................................................................................................................................</w:t>
      </w:r>
    </w:p>
    <w:p w14:paraId="12101811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0E780764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DC0382F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2382709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F3E5470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..........................</w:t>
      </w:r>
      <w:r w:rsidRPr="008A0850">
        <w:rPr>
          <w:rFonts w:ascii="TH SarabunPSK" w:hAnsi="TH SarabunPSK" w:cs="TH SarabunPSK"/>
          <w:sz w:val="32"/>
          <w:szCs w:val="32"/>
        </w:rPr>
        <w:t>...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ั่วโมง   ระดับบทเรียน</w:t>
      </w:r>
      <w:r w:rsidRPr="008A0850">
        <w:rPr>
          <w:rFonts w:ascii="TH SarabunPSK" w:hAnsi="TH SarabunPSK" w:cs="TH SarabunPSK"/>
          <w:sz w:val="32"/>
          <w:szCs w:val="32"/>
        </w:rPr>
        <w:t>*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Basic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Intermediate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>Advanced</w:t>
      </w:r>
    </w:p>
    <w:p w14:paraId="153A5A88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ใบรับรอง (</w:t>
      </w:r>
      <w:r w:rsidRPr="008A0850">
        <w:rPr>
          <w:rFonts w:ascii="TH SarabunPSK" w:hAnsi="TH SarabunPSK" w:cs="TH SarabunPSK"/>
          <w:sz w:val="32"/>
          <w:szCs w:val="32"/>
        </w:rPr>
        <w:t>Certification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0850">
        <w:rPr>
          <w:rFonts w:ascii="TH SarabunPSK" w:hAnsi="TH SarabunPSK" w:cs="TH SarabunPSK"/>
          <w:sz w:val="32"/>
          <w:szCs w:val="32"/>
        </w:rPr>
        <w:t>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7AAFC109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ทักษะหรือวิชาที่จำเป็นต้องรู้ก่อนเรียน.................................................................................................................</w:t>
      </w:r>
    </w:p>
    <w:p w14:paraId="438D67DC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2D64AD9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2023E34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งื่อนไขการผ่านบทเร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7B18FC6C" w14:textId="4138807B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5B66C3">
        <w:rPr>
          <w:rFonts w:ascii="TH SarabunPSK" w:hAnsi="TH SarabunPSK" w:cs="TH SarabunPSK"/>
          <w:sz w:val="32"/>
          <w:szCs w:val="32"/>
        </w:rPr>
        <w:t xml:space="preserve"> </w:t>
      </w:r>
      <w:r w:rsidR="005B66C3" w:rsidRPr="008A0850">
        <w:rPr>
          <w:rFonts w:ascii="TH SarabunPSK" w:hAnsi="TH SarabunPSK" w:cs="TH SarabunPSK"/>
          <w:sz w:val="32"/>
          <w:szCs w:val="32"/>
        </w:rPr>
        <w:t>(</w:t>
      </w:r>
      <w:r w:rsidR="005B66C3" w:rsidRPr="008A0850">
        <w:rPr>
          <w:rFonts w:ascii="TH SarabunPSK" w:hAnsi="TH SarabunPSK" w:cs="TH SarabunPSK" w:hint="cs"/>
          <w:sz w:val="32"/>
          <w:szCs w:val="32"/>
          <w:cs/>
        </w:rPr>
        <w:t>ไม่รวม</w:t>
      </w:r>
      <w:r w:rsidR="005B66C3">
        <w:rPr>
          <w:rFonts w:ascii="TH SarabunPSK" w:hAnsi="TH SarabunPSK" w:cs="TH SarabunPSK" w:hint="cs"/>
          <w:sz w:val="32"/>
          <w:szCs w:val="32"/>
          <w:cs/>
        </w:rPr>
        <w:t xml:space="preserve">ภาษีมูลค่าเพิ่ม </w:t>
      </w:r>
      <w:r w:rsidR="005B66C3">
        <w:rPr>
          <w:rFonts w:ascii="TH SarabunPSK" w:hAnsi="TH SarabunPSK" w:cs="TH SarabunPSK"/>
          <w:sz w:val="32"/>
          <w:szCs w:val="32"/>
        </w:rPr>
        <w:t>7%</w:t>
      </w:r>
      <w:r w:rsidR="005B66C3" w:rsidRPr="008A0850">
        <w:rPr>
          <w:rFonts w:ascii="TH SarabunPSK" w:hAnsi="TH SarabunPSK" w:cs="TH SarabunPSK"/>
          <w:sz w:val="32"/>
          <w:szCs w:val="32"/>
        </w:rPr>
        <w:t>)</w:t>
      </w:r>
    </w:p>
    <w:p w14:paraId="0898A988" w14:textId="77777777" w:rsidR="007737E8" w:rsidRPr="008A0850" w:rsidRDefault="007737E8" w:rsidP="007737E8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ู้สอน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8A0850">
        <w:rPr>
          <w:rFonts w:ascii="TH SarabunPSK" w:hAnsi="TH SarabunPSK" w:cs="TH SarabunPSK"/>
          <w:sz w:val="32"/>
          <w:szCs w:val="32"/>
        </w:rPr>
        <w:t>……….………………………………………………………………………..…………………………………………………………………...</w:t>
      </w:r>
    </w:p>
    <w:p w14:paraId="63AC8844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.….………………………………………………………..……………………………………....</w:t>
      </w:r>
    </w:p>
    <w:p w14:paraId="6CF48BF1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CA98453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E465406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B122500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สบการณ์การทำงาน</w:t>
      </w:r>
      <w:r w:rsidRPr="008A0850">
        <w:rPr>
          <w:rFonts w:ascii="TH SarabunPSK" w:hAnsi="TH SarabunPSK" w:cs="TH SarabunPSK"/>
          <w:sz w:val="32"/>
          <w:szCs w:val="32"/>
        </w:rPr>
        <w:t>……….………..…………………………………………………………..…………………………………………</w:t>
      </w:r>
    </w:p>
    <w:p w14:paraId="42223B08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63F6711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961C3C1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.......................................................................................................................................</w:t>
      </w:r>
    </w:p>
    <w:p w14:paraId="769F8F03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23E665E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8A0850">
        <w:rPr>
          <w:rFonts w:ascii="TH SarabunPSK" w:hAnsi="TH SarabunPSK" w:cs="TH SarabunPSK"/>
          <w:sz w:val="32"/>
          <w:szCs w:val="32"/>
        </w:rPr>
        <w:t>.……….…………………………………………….………………………………..…………………………………………………………</w:t>
      </w:r>
    </w:p>
    <w:p w14:paraId="0EE9FCCB" w14:textId="77777777" w:rsidR="007737E8" w:rsidRPr="008A0850" w:rsidRDefault="007737E8" w:rsidP="007737E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93A6A7" w14:textId="77777777" w:rsidR="007737E8" w:rsidRDefault="007737E8" w:rsidP="007737E8">
      <w:pPr>
        <w:spacing w:after="0"/>
        <w:rPr>
          <w:rFonts w:ascii="TH SarabunPSK" w:hAnsi="TH SarabunPSK" w:cs="TH SarabunPSK"/>
          <w:szCs w:val="24"/>
        </w:rPr>
      </w:pPr>
      <w:r w:rsidRPr="008A0850">
        <w:rPr>
          <w:rFonts w:ascii="TH SarabunPSK" w:hAnsi="TH SarabunPSK" w:cs="TH SarabunPSK"/>
          <w:szCs w:val="24"/>
        </w:rPr>
        <w:t>*</w:t>
      </w:r>
      <w:r w:rsidRPr="008A0850">
        <w:rPr>
          <w:rFonts w:ascii="TH SarabunPSK" w:hAnsi="TH SarabunPSK" w:cs="TH SarabunPSK"/>
          <w:szCs w:val="24"/>
          <w:cs/>
        </w:rPr>
        <w:t>เจ้าของหลักสูตรเป็นผู้ประเมินและกำหนดระดับบทเรียนด้วยตัวเอง</w:t>
      </w:r>
    </w:p>
    <w:p w14:paraId="46161887" w14:textId="77777777" w:rsidR="007737E8" w:rsidRDefault="007737E8" w:rsidP="007737E8">
      <w:pPr>
        <w:spacing w:after="0"/>
        <w:rPr>
          <w:rFonts w:ascii="TH SarabunPSK" w:hAnsi="TH SarabunPSK" w:cs="TH SarabunPSK"/>
          <w:szCs w:val="24"/>
        </w:rPr>
      </w:pPr>
    </w:p>
    <w:p w14:paraId="1D7B3471" w14:textId="77777777" w:rsidR="007737E8" w:rsidRPr="008A0850" w:rsidRDefault="007737E8" w:rsidP="007737E8">
      <w:pPr>
        <w:spacing w:after="0"/>
        <w:rPr>
          <w:rFonts w:ascii="TH SarabunPSK" w:hAnsi="TH SarabunPSK" w:cs="TH SarabunPSK"/>
          <w:szCs w:val="24"/>
          <w:cs/>
        </w:rPr>
      </w:pPr>
    </w:p>
    <w:p w14:paraId="7388C40E" w14:textId="77777777" w:rsidR="007737E8" w:rsidRPr="007737E8" w:rsidRDefault="007737E8" w:rsidP="009D52BA">
      <w:pPr>
        <w:spacing w:after="0"/>
        <w:rPr>
          <w:rFonts w:ascii="TH SarabunPSK" w:hAnsi="TH SarabunPSK" w:cs="TH SarabunPSK"/>
          <w:szCs w:val="24"/>
          <w:cs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729"/>
        <w:gridCol w:w="8616"/>
      </w:tblGrid>
      <w:tr w:rsidR="005978CA" w:rsidRPr="008A0850" w14:paraId="6F6DD137" w14:textId="77777777">
        <w:trPr>
          <w:trHeight w:val="419"/>
        </w:trPr>
        <w:tc>
          <w:tcPr>
            <w:tcW w:w="9345" w:type="dxa"/>
            <w:gridSpan w:val="2"/>
            <w:shd w:val="clear" w:color="auto" w:fill="auto"/>
          </w:tcPr>
          <w:p w14:paraId="1923046F" w14:textId="1C705870" w:rsidR="005978CA" w:rsidRPr="008A0850" w:rsidRDefault="005978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8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อกสารประกอบการขอขึ้นทะเบียนหลักสูตร</w:t>
            </w:r>
          </w:p>
        </w:tc>
      </w:tr>
      <w:tr w:rsidR="00782A8F" w:rsidRPr="008A0850" w14:paraId="14AD53CD" w14:textId="77777777" w:rsidTr="00782A8F">
        <w:trPr>
          <w:trHeight w:val="413"/>
        </w:trPr>
        <w:tc>
          <w:tcPr>
            <w:tcW w:w="729" w:type="dxa"/>
          </w:tcPr>
          <w:p w14:paraId="1BC13D7C" w14:textId="77777777" w:rsidR="00782A8F" w:rsidRPr="008A0850" w:rsidRDefault="00782A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850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5F6083CE" w14:textId="77777777" w:rsidR="00782A8F" w:rsidRPr="008A0850" w:rsidRDefault="00782A8F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850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รับรองการจดทะเบียนจัดตั้งเป็นนิติบุคคล อายุไม่เกิน ๓ เดือน นับจากวันที่ยื่นคำขอ</w:t>
            </w:r>
          </w:p>
        </w:tc>
      </w:tr>
      <w:tr w:rsidR="002B5383" w:rsidRPr="008A0850" w14:paraId="4F345F56" w14:textId="77777777" w:rsidTr="00746A67">
        <w:trPr>
          <w:trHeight w:val="266"/>
        </w:trPr>
        <w:tc>
          <w:tcPr>
            <w:tcW w:w="729" w:type="dxa"/>
          </w:tcPr>
          <w:p w14:paraId="0D58B12B" w14:textId="7280FF7F" w:rsidR="002B5383" w:rsidRPr="008A0850" w:rsidRDefault="008D6A87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8A0850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1E9181FC" w14:textId="35BFBC51" w:rsidR="002B5383" w:rsidRPr="008A0850" w:rsidRDefault="002B5383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850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ทะเบียนภาษีมูลค่าเพิ่ม (ภ.พ.๒๐)</w:t>
            </w:r>
          </w:p>
        </w:tc>
      </w:tr>
      <w:tr w:rsidR="00491603" w:rsidRPr="008A0850" w14:paraId="43BF0DAA" w14:textId="77777777" w:rsidTr="00782A8F">
        <w:trPr>
          <w:trHeight w:val="429"/>
        </w:trPr>
        <w:tc>
          <w:tcPr>
            <w:tcW w:w="729" w:type="dxa"/>
          </w:tcPr>
          <w:p w14:paraId="495C2B8E" w14:textId="59D696BC" w:rsidR="00491603" w:rsidRPr="008A0850" w:rsidRDefault="008D6A87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8A0850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6FFFCF42" w14:textId="6A2C598A" w:rsidR="00491603" w:rsidRPr="008A0850" w:rsidRDefault="00491603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850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ายละเอียดหลักสูตร (แคตตาล็อก/โบรชัวร์/รายละเอียดของหลักสูตร) โดยต้องแสดงให้เห็นถึงคุณลักษณะเฉพาะของหลักสูตรรวมทั้งต้องแสดงราคา ระยะเวลาและรูปภาพประกอบที่ชัดเจน</w:t>
            </w:r>
          </w:p>
        </w:tc>
      </w:tr>
      <w:tr w:rsidR="00430D37" w:rsidRPr="008A0850" w14:paraId="7C617F1A" w14:textId="77777777" w:rsidTr="00782A8F">
        <w:trPr>
          <w:trHeight w:val="429"/>
        </w:trPr>
        <w:tc>
          <w:tcPr>
            <w:tcW w:w="729" w:type="dxa"/>
          </w:tcPr>
          <w:p w14:paraId="5C78E0FC" w14:textId="18617DD8" w:rsidR="00430D37" w:rsidRPr="008A0850" w:rsidRDefault="008D6A87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8A0850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1906EA79" w14:textId="61BB5CA7" w:rsidR="00430D37" w:rsidRPr="002C185C" w:rsidRDefault="00430D37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85C">
              <w:rPr>
                <w:rFonts w:ascii="TH SarabunPSK" w:hAnsi="TH SarabunPSK" w:cs="TH SarabunPSK"/>
                <w:sz w:val="32"/>
                <w:szCs w:val="32"/>
                <w:cs/>
              </w:rPr>
              <w:t>ใบเสร็จการซื้อขายหลักสูตรที่สอดคล้องกับเอกสารรายละเอียดหลักสูตร</w:t>
            </w:r>
            <w:r w:rsidR="00860E4D" w:rsidRPr="002C1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7230" w:rsidRPr="00E216A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C7230" w:rsidRPr="00E216A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ใบเสร็จต่อ</w:t>
            </w:r>
            <w:r w:rsidR="00512DEE" w:rsidRPr="00E216A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="000C7230" w:rsidRPr="00E216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7FD9315" w14:textId="554333DD" w:rsidR="00352B3E" w:rsidRPr="002C185C" w:rsidRDefault="00A50801" w:rsidP="00352B3E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85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ดิม :</w:t>
            </w:r>
            <w:r w:rsidRPr="002C18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185C">
              <w:rPr>
                <w:rFonts w:ascii="TH SarabunPSK" w:hAnsi="TH SarabunPSK" w:cs="TH SarabunPSK"/>
                <w:sz w:val="32"/>
                <w:szCs w:val="32"/>
                <w:cs/>
              </w:rPr>
              <w:t>ใบเสร็จการซื้อขายหลักสูตรจากผู</w:t>
            </w:r>
            <w:r w:rsidR="005205B6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2C185C">
              <w:rPr>
                <w:rFonts w:ascii="TH SarabunPSK" w:hAnsi="TH SarabunPSK" w:cs="TH SarabunPSK"/>
                <w:sz w:val="32"/>
                <w:szCs w:val="32"/>
                <w:cs/>
              </w:rPr>
              <w:t>ซื้อ</w:t>
            </w:r>
            <w:r w:rsidRPr="002C18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1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2C185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C185C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0C5F1F4F" w14:textId="1AFDD2B4" w:rsidR="00A50801" w:rsidRPr="002C185C" w:rsidRDefault="008E7921" w:rsidP="00352B3E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ใหม่ : ใบเสร็จการซื้อขายหลักสูตรที่มีเนื้อหาใกล้เคียงกับหลักสูตรที่ยื่นขอขึ้นทะเบียน อย่างน้อย </w:t>
            </w:r>
            <w:r w:rsidRPr="002C185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C185C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2C18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0E4D" w:rsidRPr="00E216AD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="002577C6" w:rsidRPr="00E216AD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  <w:r w:rsidR="002F0186" w:rsidRPr="00E216A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</w:t>
            </w:r>
            <w:r w:rsidR="00860E4D" w:rsidRPr="00E216AD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โครงสร้างหลักสูตรว่ามีเนื้อหา</w:t>
            </w:r>
            <w:r w:rsidR="00CC1265" w:rsidRPr="00E216A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860E4D" w:rsidRPr="00E216AD">
              <w:rPr>
                <w:rFonts w:ascii="TH SarabunPSK" w:hAnsi="TH SarabunPSK" w:cs="TH SarabunPSK"/>
                <w:sz w:val="32"/>
                <w:szCs w:val="32"/>
                <w:cs/>
              </w:rPr>
              <w:t>ใกล้เคียงกัน</w:t>
            </w:r>
          </w:p>
          <w:p w14:paraId="245C1A16" w14:textId="3533F430" w:rsidR="008E7921" w:rsidRPr="008A0850" w:rsidRDefault="00F701AE" w:rsidP="00352B3E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85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ฟรี :</w:t>
            </w:r>
            <w:r w:rsidRPr="002C18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185C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ประกอบที่ระบุว่าหลักสูตรไม่มีค่าใช้จ่าย</w:t>
            </w:r>
          </w:p>
        </w:tc>
      </w:tr>
      <w:tr w:rsidR="00FD47E3" w:rsidRPr="008A0850" w14:paraId="72F07E76" w14:textId="77777777" w:rsidTr="00782A8F">
        <w:trPr>
          <w:trHeight w:val="429"/>
        </w:trPr>
        <w:tc>
          <w:tcPr>
            <w:tcW w:w="729" w:type="dxa"/>
          </w:tcPr>
          <w:p w14:paraId="4688C687" w14:textId="0EF5648B" w:rsidR="00FD47E3" w:rsidRPr="008A0850" w:rsidRDefault="008D6A87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8A0850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0834F6E6" w14:textId="161A343C" w:rsidR="00FD47E3" w:rsidRPr="008A0850" w:rsidRDefault="00905649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850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สดงความร่วมมือกับเจ้าของหลักสูตรหรือวิสาหกิจข้ามชาติ (ถ้ามี)</w:t>
            </w:r>
          </w:p>
        </w:tc>
      </w:tr>
      <w:tr w:rsidR="00905649" w:rsidRPr="008A0850" w14:paraId="2FB154C9" w14:textId="77777777" w:rsidTr="00782A8F">
        <w:trPr>
          <w:trHeight w:val="429"/>
        </w:trPr>
        <w:tc>
          <w:tcPr>
            <w:tcW w:w="729" w:type="dxa"/>
          </w:tcPr>
          <w:p w14:paraId="4B794D46" w14:textId="3ADE827C" w:rsidR="00905649" w:rsidRPr="008A0850" w:rsidRDefault="007747A1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8A0850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0796651A" w14:textId="51BD3ED7" w:rsidR="00905649" w:rsidRPr="008A0850" w:rsidRDefault="00905649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850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ื่นๆ ประกอบการพิจารณา (ถ้ามี)</w:t>
            </w:r>
          </w:p>
        </w:tc>
      </w:tr>
    </w:tbl>
    <w:bookmarkEnd w:id="0"/>
    <w:p w14:paraId="2E528807" w14:textId="6587003F" w:rsidR="00C73FF2" w:rsidRPr="00844982" w:rsidRDefault="002C5917">
      <w:r>
        <w:t xml:space="preserve"> </w:t>
      </w:r>
    </w:p>
    <w:sectPr w:rsidR="00C73FF2" w:rsidRPr="00844982" w:rsidSect="00800FB8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D5B61" w14:textId="77777777" w:rsidR="00C34900" w:rsidRDefault="00C34900" w:rsidP="00800FB8">
      <w:pPr>
        <w:spacing w:after="0"/>
      </w:pPr>
      <w:r>
        <w:separator/>
      </w:r>
    </w:p>
  </w:endnote>
  <w:endnote w:type="continuationSeparator" w:id="0">
    <w:p w14:paraId="19846A97" w14:textId="77777777" w:rsidR="00C34900" w:rsidRDefault="00C34900" w:rsidP="00800FB8">
      <w:pPr>
        <w:spacing w:after="0"/>
      </w:pPr>
      <w:r>
        <w:continuationSeparator/>
      </w:r>
    </w:p>
  </w:endnote>
  <w:endnote w:type="continuationNotice" w:id="1">
    <w:p w14:paraId="168C2D75" w14:textId="77777777" w:rsidR="00C34900" w:rsidRDefault="00C349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2">
    <w:altName w:val="Noto Sans Symbols2"/>
    <w:charset w:val="00"/>
    <w:family w:val="swiss"/>
    <w:pitch w:val="variable"/>
    <w:sig w:usb0="80000003" w:usb1="0200E3E4" w:usb2="0004002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8796F" w14:textId="77777777" w:rsidR="00C34900" w:rsidRDefault="00C34900" w:rsidP="00800FB8">
      <w:pPr>
        <w:spacing w:after="0"/>
      </w:pPr>
      <w:r>
        <w:separator/>
      </w:r>
    </w:p>
  </w:footnote>
  <w:footnote w:type="continuationSeparator" w:id="0">
    <w:p w14:paraId="6817BB0E" w14:textId="77777777" w:rsidR="00C34900" w:rsidRDefault="00C34900" w:rsidP="00800FB8">
      <w:pPr>
        <w:spacing w:after="0"/>
      </w:pPr>
      <w:r>
        <w:continuationSeparator/>
      </w:r>
    </w:p>
  </w:footnote>
  <w:footnote w:type="continuationNotice" w:id="1">
    <w:p w14:paraId="6FE15FBD" w14:textId="77777777" w:rsidR="00C34900" w:rsidRDefault="00C349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6FF33" w14:textId="4B30C6BA" w:rsidR="00800FB8" w:rsidRPr="00800FB8" w:rsidRDefault="00800FB8" w:rsidP="00800FB8">
    <w:pPr>
      <w:pStyle w:val="Header"/>
      <w:jc w:val="center"/>
      <w:rPr>
        <w:rFonts w:ascii="TH SarabunPSK" w:hAnsi="TH SarabunPSK" w:cs="TH SarabunPSK"/>
        <w:b/>
        <w:bCs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57E3" w14:textId="77777777" w:rsidR="00800FB8" w:rsidRDefault="00800FB8" w:rsidP="00800FB8">
    <w:pPr>
      <w:pStyle w:val="Header"/>
    </w:pPr>
    <w:r w:rsidRPr="00564F52">
      <w:rPr>
        <w:rFonts w:ascii="TH SarabunPSK" w:hAnsi="TH SarabunPSK" w:cs="TH SarabunPSK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AC0F72C" wp14:editId="17D72688">
          <wp:simplePos x="0" y="0"/>
          <wp:positionH relativeFrom="column">
            <wp:posOffset>2438400</wp:posOffset>
          </wp:positionH>
          <wp:positionV relativeFrom="paragraph">
            <wp:posOffset>-278130</wp:posOffset>
          </wp:positionV>
          <wp:extent cx="898951" cy="532066"/>
          <wp:effectExtent l="0" t="0" r="0" b="1905"/>
          <wp:wrapSquare wrapText="bothSides"/>
          <wp:docPr id="527343514" name="Image 2" descr="A black and white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102539" name="Image 2" descr="A black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951" cy="53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089B7" w14:textId="77777777" w:rsidR="00800FB8" w:rsidRDefault="00800FB8" w:rsidP="00800FB8">
    <w:pPr>
      <w:pStyle w:val="Header"/>
    </w:pPr>
  </w:p>
  <w:p w14:paraId="363B5827" w14:textId="039FCD99" w:rsidR="00800FB8" w:rsidRPr="00800FB8" w:rsidRDefault="00800FB8" w:rsidP="00800FB8">
    <w:pPr>
      <w:pStyle w:val="Header"/>
      <w:jc w:val="center"/>
      <w:rPr>
        <w:rFonts w:ascii="TH SarabunPSK" w:hAnsi="TH SarabunPSK" w:cs="TH SarabunPSK"/>
        <w:b/>
        <w:bCs/>
        <w:sz w:val="36"/>
        <w:szCs w:val="36"/>
      </w:rPr>
    </w:pPr>
    <w:r w:rsidRPr="009D18C8">
      <w:rPr>
        <w:rFonts w:ascii="TH SarabunPSK" w:hAnsi="TH SarabunPSK" w:cs="TH SarabunPSK"/>
        <w:b/>
        <w:bCs/>
        <w:sz w:val="36"/>
        <w:szCs w:val="36"/>
        <w:cs/>
      </w:rPr>
      <w:t>แบบฟอร์ม</w:t>
    </w:r>
    <w:r w:rsidR="004B328D">
      <w:rPr>
        <w:rFonts w:ascii="TH SarabunPSK" w:hAnsi="TH SarabunPSK" w:cs="TH SarabunPSK" w:hint="cs"/>
        <w:b/>
        <w:bCs/>
        <w:sz w:val="36"/>
        <w:szCs w:val="36"/>
        <w:cs/>
      </w:rPr>
      <w:t>ขึ้นทะเบียนหลักสูตร</w:t>
    </w:r>
    <w:r w:rsidR="008E5BA0">
      <w:rPr>
        <w:rFonts w:ascii="TH SarabunPSK" w:hAnsi="TH SarabunPSK" w:cs="TH SarabunPSK" w:hint="cs"/>
        <w:b/>
        <w:bCs/>
        <w:sz w:val="36"/>
        <w:szCs w:val="36"/>
        <w:cs/>
      </w:rPr>
      <w:t>ดิจิทั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F4E77"/>
    <w:multiLevelType w:val="hybridMultilevel"/>
    <w:tmpl w:val="7FBA75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E13A2"/>
    <w:multiLevelType w:val="hybridMultilevel"/>
    <w:tmpl w:val="7FBA7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6D70"/>
    <w:multiLevelType w:val="hybridMultilevel"/>
    <w:tmpl w:val="A4DE8A50"/>
    <w:lvl w:ilvl="0" w:tplc="B504FFE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855999"/>
    <w:multiLevelType w:val="hybridMultilevel"/>
    <w:tmpl w:val="51B4C3DE"/>
    <w:lvl w:ilvl="0" w:tplc="9F50391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314133">
    <w:abstractNumId w:val="2"/>
  </w:num>
  <w:num w:numId="2" w16cid:durableId="1927878842">
    <w:abstractNumId w:val="1"/>
  </w:num>
  <w:num w:numId="3" w16cid:durableId="1687437351">
    <w:abstractNumId w:val="0"/>
  </w:num>
  <w:num w:numId="4" w16cid:durableId="1593270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B8"/>
    <w:rsid w:val="00005E24"/>
    <w:rsid w:val="00006C47"/>
    <w:rsid w:val="00007C02"/>
    <w:rsid w:val="00010A95"/>
    <w:rsid w:val="00014B25"/>
    <w:rsid w:val="00022F9E"/>
    <w:rsid w:val="0002472A"/>
    <w:rsid w:val="000261CE"/>
    <w:rsid w:val="0002734D"/>
    <w:rsid w:val="000277AD"/>
    <w:rsid w:val="000279F7"/>
    <w:rsid w:val="00034B31"/>
    <w:rsid w:val="000353F1"/>
    <w:rsid w:val="00035A5F"/>
    <w:rsid w:val="00035DC9"/>
    <w:rsid w:val="000361F6"/>
    <w:rsid w:val="00036EC2"/>
    <w:rsid w:val="000422AC"/>
    <w:rsid w:val="0004236B"/>
    <w:rsid w:val="00042A4A"/>
    <w:rsid w:val="00043753"/>
    <w:rsid w:val="00046EE5"/>
    <w:rsid w:val="0005089C"/>
    <w:rsid w:val="00051907"/>
    <w:rsid w:val="00052FE2"/>
    <w:rsid w:val="000535D5"/>
    <w:rsid w:val="00055E24"/>
    <w:rsid w:val="00056ECF"/>
    <w:rsid w:val="000610CD"/>
    <w:rsid w:val="00062217"/>
    <w:rsid w:val="00062559"/>
    <w:rsid w:val="00064AC7"/>
    <w:rsid w:val="00065DED"/>
    <w:rsid w:val="00070C12"/>
    <w:rsid w:val="00071716"/>
    <w:rsid w:val="0007282F"/>
    <w:rsid w:val="00073370"/>
    <w:rsid w:val="000733E6"/>
    <w:rsid w:val="0008171A"/>
    <w:rsid w:val="00082BF0"/>
    <w:rsid w:val="0008571E"/>
    <w:rsid w:val="00092ADC"/>
    <w:rsid w:val="000941B4"/>
    <w:rsid w:val="00094211"/>
    <w:rsid w:val="00095EB5"/>
    <w:rsid w:val="000A245B"/>
    <w:rsid w:val="000A773A"/>
    <w:rsid w:val="000B0681"/>
    <w:rsid w:val="000B2711"/>
    <w:rsid w:val="000B2CF1"/>
    <w:rsid w:val="000B4CA3"/>
    <w:rsid w:val="000B50E6"/>
    <w:rsid w:val="000B5741"/>
    <w:rsid w:val="000B5B5F"/>
    <w:rsid w:val="000B696D"/>
    <w:rsid w:val="000B6FEB"/>
    <w:rsid w:val="000C056C"/>
    <w:rsid w:val="000C1054"/>
    <w:rsid w:val="000C117B"/>
    <w:rsid w:val="000C12E2"/>
    <w:rsid w:val="000C1B3A"/>
    <w:rsid w:val="000C218B"/>
    <w:rsid w:val="000C7230"/>
    <w:rsid w:val="000D15BB"/>
    <w:rsid w:val="000D4320"/>
    <w:rsid w:val="000D4BDE"/>
    <w:rsid w:val="000D7316"/>
    <w:rsid w:val="000E1DFD"/>
    <w:rsid w:val="000F1A26"/>
    <w:rsid w:val="000F2A89"/>
    <w:rsid w:val="000F3939"/>
    <w:rsid w:val="000F5089"/>
    <w:rsid w:val="000F6E78"/>
    <w:rsid w:val="001017C5"/>
    <w:rsid w:val="001030E4"/>
    <w:rsid w:val="00103DEF"/>
    <w:rsid w:val="00106D45"/>
    <w:rsid w:val="00107329"/>
    <w:rsid w:val="00107565"/>
    <w:rsid w:val="00111A93"/>
    <w:rsid w:val="00113FDD"/>
    <w:rsid w:val="0011487B"/>
    <w:rsid w:val="00115CBA"/>
    <w:rsid w:val="001163AC"/>
    <w:rsid w:val="00120848"/>
    <w:rsid w:val="00122007"/>
    <w:rsid w:val="00123DDF"/>
    <w:rsid w:val="00124582"/>
    <w:rsid w:val="00125E2E"/>
    <w:rsid w:val="001315C2"/>
    <w:rsid w:val="001354A2"/>
    <w:rsid w:val="00135779"/>
    <w:rsid w:val="001432F0"/>
    <w:rsid w:val="0014344A"/>
    <w:rsid w:val="0015035C"/>
    <w:rsid w:val="00151590"/>
    <w:rsid w:val="00152A7F"/>
    <w:rsid w:val="00154250"/>
    <w:rsid w:val="00154812"/>
    <w:rsid w:val="00155243"/>
    <w:rsid w:val="00155DC4"/>
    <w:rsid w:val="00157297"/>
    <w:rsid w:val="00157AD8"/>
    <w:rsid w:val="00164FCD"/>
    <w:rsid w:val="00165055"/>
    <w:rsid w:val="001700BC"/>
    <w:rsid w:val="001728C5"/>
    <w:rsid w:val="0017340F"/>
    <w:rsid w:val="00174284"/>
    <w:rsid w:val="00174937"/>
    <w:rsid w:val="00180925"/>
    <w:rsid w:val="001855D5"/>
    <w:rsid w:val="001856A7"/>
    <w:rsid w:val="00191078"/>
    <w:rsid w:val="00191F2A"/>
    <w:rsid w:val="00192918"/>
    <w:rsid w:val="00193B10"/>
    <w:rsid w:val="001A14B4"/>
    <w:rsid w:val="001A162A"/>
    <w:rsid w:val="001A3B65"/>
    <w:rsid w:val="001A4FFB"/>
    <w:rsid w:val="001B0505"/>
    <w:rsid w:val="001B0ED0"/>
    <w:rsid w:val="001B1B1C"/>
    <w:rsid w:val="001B4857"/>
    <w:rsid w:val="001B68A8"/>
    <w:rsid w:val="001B7292"/>
    <w:rsid w:val="001B797D"/>
    <w:rsid w:val="001C13A2"/>
    <w:rsid w:val="001C2914"/>
    <w:rsid w:val="001C2B43"/>
    <w:rsid w:val="001D3C04"/>
    <w:rsid w:val="001D7CC8"/>
    <w:rsid w:val="001E2F4A"/>
    <w:rsid w:val="001E597F"/>
    <w:rsid w:val="001F0FDC"/>
    <w:rsid w:val="001F2075"/>
    <w:rsid w:val="00201AA0"/>
    <w:rsid w:val="00201BF7"/>
    <w:rsid w:val="002038B7"/>
    <w:rsid w:val="002062CB"/>
    <w:rsid w:val="00217141"/>
    <w:rsid w:val="00220C1C"/>
    <w:rsid w:val="00223C24"/>
    <w:rsid w:val="00223DBF"/>
    <w:rsid w:val="002243BE"/>
    <w:rsid w:val="0022567E"/>
    <w:rsid w:val="0022577B"/>
    <w:rsid w:val="002261B1"/>
    <w:rsid w:val="00226E79"/>
    <w:rsid w:val="00227B20"/>
    <w:rsid w:val="00231BBC"/>
    <w:rsid w:val="00232166"/>
    <w:rsid w:val="00232CE6"/>
    <w:rsid w:val="002339EE"/>
    <w:rsid w:val="00233B66"/>
    <w:rsid w:val="0023506B"/>
    <w:rsid w:val="00235F8B"/>
    <w:rsid w:val="0024334F"/>
    <w:rsid w:val="00251583"/>
    <w:rsid w:val="00252E29"/>
    <w:rsid w:val="002535AB"/>
    <w:rsid w:val="00255574"/>
    <w:rsid w:val="0025558F"/>
    <w:rsid w:val="002577C6"/>
    <w:rsid w:val="00265498"/>
    <w:rsid w:val="00267155"/>
    <w:rsid w:val="00267482"/>
    <w:rsid w:val="00270607"/>
    <w:rsid w:val="00273FB8"/>
    <w:rsid w:val="0027435D"/>
    <w:rsid w:val="0027519A"/>
    <w:rsid w:val="0027526F"/>
    <w:rsid w:val="00276341"/>
    <w:rsid w:val="002772A8"/>
    <w:rsid w:val="00282777"/>
    <w:rsid w:val="002827FD"/>
    <w:rsid w:val="002830D3"/>
    <w:rsid w:val="00284844"/>
    <w:rsid w:val="00285E26"/>
    <w:rsid w:val="00287176"/>
    <w:rsid w:val="0029071E"/>
    <w:rsid w:val="00292F9E"/>
    <w:rsid w:val="00293E54"/>
    <w:rsid w:val="00294304"/>
    <w:rsid w:val="002A262E"/>
    <w:rsid w:val="002A4EEA"/>
    <w:rsid w:val="002A5083"/>
    <w:rsid w:val="002A75DC"/>
    <w:rsid w:val="002A7A0D"/>
    <w:rsid w:val="002B19AC"/>
    <w:rsid w:val="002B2451"/>
    <w:rsid w:val="002B4407"/>
    <w:rsid w:val="002B4678"/>
    <w:rsid w:val="002B4B00"/>
    <w:rsid w:val="002B5383"/>
    <w:rsid w:val="002B5C73"/>
    <w:rsid w:val="002B6B49"/>
    <w:rsid w:val="002B6FD3"/>
    <w:rsid w:val="002C185C"/>
    <w:rsid w:val="002C1EBA"/>
    <w:rsid w:val="002C2B7F"/>
    <w:rsid w:val="002C4F50"/>
    <w:rsid w:val="002C5917"/>
    <w:rsid w:val="002C778F"/>
    <w:rsid w:val="002C7E41"/>
    <w:rsid w:val="002D01F6"/>
    <w:rsid w:val="002D1B26"/>
    <w:rsid w:val="002E0F3F"/>
    <w:rsid w:val="002E19B7"/>
    <w:rsid w:val="002E1E00"/>
    <w:rsid w:val="002E4BA7"/>
    <w:rsid w:val="002E5335"/>
    <w:rsid w:val="002E5D10"/>
    <w:rsid w:val="002E64AB"/>
    <w:rsid w:val="002E70A0"/>
    <w:rsid w:val="002F0186"/>
    <w:rsid w:val="002F1606"/>
    <w:rsid w:val="002F3B1F"/>
    <w:rsid w:val="002F6365"/>
    <w:rsid w:val="002F6CE4"/>
    <w:rsid w:val="00300F62"/>
    <w:rsid w:val="00304098"/>
    <w:rsid w:val="00304F83"/>
    <w:rsid w:val="003111F3"/>
    <w:rsid w:val="0031539C"/>
    <w:rsid w:val="00320ECA"/>
    <w:rsid w:val="00326380"/>
    <w:rsid w:val="00327510"/>
    <w:rsid w:val="00330B68"/>
    <w:rsid w:val="00331CA5"/>
    <w:rsid w:val="00331D81"/>
    <w:rsid w:val="0033491E"/>
    <w:rsid w:val="0033607E"/>
    <w:rsid w:val="0034097A"/>
    <w:rsid w:val="00341C65"/>
    <w:rsid w:val="00345A45"/>
    <w:rsid w:val="00345A7E"/>
    <w:rsid w:val="00345E30"/>
    <w:rsid w:val="00346530"/>
    <w:rsid w:val="00351C28"/>
    <w:rsid w:val="00352B3E"/>
    <w:rsid w:val="00356E09"/>
    <w:rsid w:val="003613AB"/>
    <w:rsid w:val="0036201D"/>
    <w:rsid w:val="00365A4B"/>
    <w:rsid w:val="00365C74"/>
    <w:rsid w:val="00365E45"/>
    <w:rsid w:val="003663F4"/>
    <w:rsid w:val="00367734"/>
    <w:rsid w:val="003718C4"/>
    <w:rsid w:val="00372B9B"/>
    <w:rsid w:val="0037736F"/>
    <w:rsid w:val="003824C4"/>
    <w:rsid w:val="00387A3A"/>
    <w:rsid w:val="00387F40"/>
    <w:rsid w:val="003906B6"/>
    <w:rsid w:val="00390862"/>
    <w:rsid w:val="00392956"/>
    <w:rsid w:val="00393415"/>
    <w:rsid w:val="00395E56"/>
    <w:rsid w:val="0039612E"/>
    <w:rsid w:val="0039693D"/>
    <w:rsid w:val="00397894"/>
    <w:rsid w:val="00397F56"/>
    <w:rsid w:val="003A0F21"/>
    <w:rsid w:val="003A1B5E"/>
    <w:rsid w:val="003A1E49"/>
    <w:rsid w:val="003A2833"/>
    <w:rsid w:val="003A43B4"/>
    <w:rsid w:val="003B49B3"/>
    <w:rsid w:val="003B5AA5"/>
    <w:rsid w:val="003C2442"/>
    <w:rsid w:val="003C355D"/>
    <w:rsid w:val="003C3A78"/>
    <w:rsid w:val="003C6526"/>
    <w:rsid w:val="003C6538"/>
    <w:rsid w:val="003D36F4"/>
    <w:rsid w:val="003D508C"/>
    <w:rsid w:val="003D51E8"/>
    <w:rsid w:val="003D78A0"/>
    <w:rsid w:val="003D7B43"/>
    <w:rsid w:val="003E461D"/>
    <w:rsid w:val="003E63AF"/>
    <w:rsid w:val="003F0C21"/>
    <w:rsid w:val="003F355A"/>
    <w:rsid w:val="003F604E"/>
    <w:rsid w:val="004009B9"/>
    <w:rsid w:val="0040440F"/>
    <w:rsid w:val="00412415"/>
    <w:rsid w:val="00414B89"/>
    <w:rsid w:val="00421484"/>
    <w:rsid w:val="00422ECB"/>
    <w:rsid w:val="004263AD"/>
    <w:rsid w:val="00430D37"/>
    <w:rsid w:val="004319E7"/>
    <w:rsid w:val="00431A89"/>
    <w:rsid w:val="00431CA2"/>
    <w:rsid w:val="00434AB8"/>
    <w:rsid w:val="00446C47"/>
    <w:rsid w:val="0045006B"/>
    <w:rsid w:val="0045036E"/>
    <w:rsid w:val="00450467"/>
    <w:rsid w:val="0045170F"/>
    <w:rsid w:val="004603D9"/>
    <w:rsid w:val="00460795"/>
    <w:rsid w:val="004614B9"/>
    <w:rsid w:val="00462C21"/>
    <w:rsid w:val="004657BC"/>
    <w:rsid w:val="00466028"/>
    <w:rsid w:val="00476F3F"/>
    <w:rsid w:val="004808DE"/>
    <w:rsid w:val="0048135C"/>
    <w:rsid w:val="00482093"/>
    <w:rsid w:val="004841FB"/>
    <w:rsid w:val="00484F90"/>
    <w:rsid w:val="004912D6"/>
    <w:rsid w:val="00491603"/>
    <w:rsid w:val="004916E4"/>
    <w:rsid w:val="00494A37"/>
    <w:rsid w:val="0049676F"/>
    <w:rsid w:val="004A3E95"/>
    <w:rsid w:val="004A59AC"/>
    <w:rsid w:val="004A603B"/>
    <w:rsid w:val="004A684C"/>
    <w:rsid w:val="004B0BFC"/>
    <w:rsid w:val="004B328D"/>
    <w:rsid w:val="004B74A7"/>
    <w:rsid w:val="004C004D"/>
    <w:rsid w:val="004C0C65"/>
    <w:rsid w:val="004C0C9A"/>
    <w:rsid w:val="004C2BC0"/>
    <w:rsid w:val="004C2D72"/>
    <w:rsid w:val="004C6A08"/>
    <w:rsid w:val="004C7E3B"/>
    <w:rsid w:val="004D31BE"/>
    <w:rsid w:val="004E33A1"/>
    <w:rsid w:val="004E4973"/>
    <w:rsid w:val="004E56DB"/>
    <w:rsid w:val="004F440E"/>
    <w:rsid w:val="004F6740"/>
    <w:rsid w:val="00502F4C"/>
    <w:rsid w:val="005031E1"/>
    <w:rsid w:val="00504F8F"/>
    <w:rsid w:val="00512DEE"/>
    <w:rsid w:val="00513E9E"/>
    <w:rsid w:val="00520445"/>
    <w:rsid w:val="005205B6"/>
    <w:rsid w:val="00521047"/>
    <w:rsid w:val="00522040"/>
    <w:rsid w:val="00524942"/>
    <w:rsid w:val="00527658"/>
    <w:rsid w:val="005301EE"/>
    <w:rsid w:val="0053027C"/>
    <w:rsid w:val="00533E47"/>
    <w:rsid w:val="00535698"/>
    <w:rsid w:val="00537089"/>
    <w:rsid w:val="005406EB"/>
    <w:rsid w:val="005409F2"/>
    <w:rsid w:val="00541204"/>
    <w:rsid w:val="00541E71"/>
    <w:rsid w:val="00544DED"/>
    <w:rsid w:val="005457DE"/>
    <w:rsid w:val="00545E79"/>
    <w:rsid w:val="00547993"/>
    <w:rsid w:val="005510C0"/>
    <w:rsid w:val="00552BED"/>
    <w:rsid w:val="00552F18"/>
    <w:rsid w:val="005530D0"/>
    <w:rsid w:val="005540EB"/>
    <w:rsid w:val="00554634"/>
    <w:rsid w:val="005555C1"/>
    <w:rsid w:val="005556CF"/>
    <w:rsid w:val="00556967"/>
    <w:rsid w:val="0056554C"/>
    <w:rsid w:val="00566170"/>
    <w:rsid w:val="00575B9E"/>
    <w:rsid w:val="00580911"/>
    <w:rsid w:val="00580AEB"/>
    <w:rsid w:val="00581A9A"/>
    <w:rsid w:val="005864B5"/>
    <w:rsid w:val="00586DBA"/>
    <w:rsid w:val="00595AF1"/>
    <w:rsid w:val="00597303"/>
    <w:rsid w:val="005978CA"/>
    <w:rsid w:val="005A0771"/>
    <w:rsid w:val="005A5990"/>
    <w:rsid w:val="005A664F"/>
    <w:rsid w:val="005B09CD"/>
    <w:rsid w:val="005B15AE"/>
    <w:rsid w:val="005B3770"/>
    <w:rsid w:val="005B66C3"/>
    <w:rsid w:val="005C07DE"/>
    <w:rsid w:val="005C1EC2"/>
    <w:rsid w:val="005C537E"/>
    <w:rsid w:val="005D2345"/>
    <w:rsid w:val="005D688A"/>
    <w:rsid w:val="005E182F"/>
    <w:rsid w:val="005E196C"/>
    <w:rsid w:val="005E5E27"/>
    <w:rsid w:val="005F156A"/>
    <w:rsid w:val="005F2B44"/>
    <w:rsid w:val="005F332C"/>
    <w:rsid w:val="005F55A7"/>
    <w:rsid w:val="005F6D66"/>
    <w:rsid w:val="00602DF4"/>
    <w:rsid w:val="00604967"/>
    <w:rsid w:val="0061587C"/>
    <w:rsid w:val="00616745"/>
    <w:rsid w:val="0061748C"/>
    <w:rsid w:val="00617EE7"/>
    <w:rsid w:val="00621345"/>
    <w:rsid w:val="00621449"/>
    <w:rsid w:val="00621CEE"/>
    <w:rsid w:val="00623382"/>
    <w:rsid w:val="006248DE"/>
    <w:rsid w:val="006311D9"/>
    <w:rsid w:val="00631E53"/>
    <w:rsid w:val="00634AA3"/>
    <w:rsid w:val="00637AFA"/>
    <w:rsid w:val="006421CD"/>
    <w:rsid w:val="0064735E"/>
    <w:rsid w:val="00651FFE"/>
    <w:rsid w:val="00652816"/>
    <w:rsid w:val="0065480B"/>
    <w:rsid w:val="006637C5"/>
    <w:rsid w:val="0066495C"/>
    <w:rsid w:val="00664F21"/>
    <w:rsid w:val="00670C25"/>
    <w:rsid w:val="00670E8D"/>
    <w:rsid w:val="0068297A"/>
    <w:rsid w:val="00683E08"/>
    <w:rsid w:val="00683F68"/>
    <w:rsid w:val="00684842"/>
    <w:rsid w:val="006854EE"/>
    <w:rsid w:val="00691172"/>
    <w:rsid w:val="006914B6"/>
    <w:rsid w:val="0069172C"/>
    <w:rsid w:val="00691981"/>
    <w:rsid w:val="00692296"/>
    <w:rsid w:val="00695C90"/>
    <w:rsid w:val="00696A17"/>
    <w:rsid w:val="006977FC"/>
    <w:rsid w:val="006A2E09"/>
    <w:rsid w:val="006B0F95"/>
    <w:rsid w:val="006B1D66"/>
    <w:rsid w:val="006B20E1"/>
    <w:rsid w:val="006B285D"/>
    <w:rsid w:val="006B5B7B"/>
    <w:rsid w:val="006B730B"/>
    <w:rsid w:val="006C2D9B"/>
    <w:rsid w:val="006C5C6F"/>
    <w:rsid w:val="006C6F92"/>
    <w:rsid w:val="006C7449"/>
    <w:rsid w:val="006D2F68"/>
    <w:rsid w:val="006D2F77"/>
    <w:rsid w:val="006D3D56"/>
    <w:rsid w:val="006D47E6"/>
    <w:rsid w:val="006D4D58"/>
    <w:rsid w:val="006D4D74"/>
    <w:rsid w:val="006D4DF8"/>
    <w:rsid w:val="006D6703"/>
    <w:rsid w:val="006D7EC4"/>
    <w:rsid w:val="006E0A4F"/>
    <w:rsid w:val="006E0E9A"/>
    <w:rsid w:val="006E2FA4"/>
    <w:rsid w:val="006E54B8"/>
    <w:rsid w:val="006E5C9B"/>
    <w:rsid w:val="006E6171"/>
    <w:rsid w:val="006F10E2"/>
    <w:rsid w:val="006F14A6"/>
    <w:rsid w:val="007002C9"/>
    <w:rsid w:val="007004DE"/>
    <w:rsid w:val="00702D22"/>
    <w:rsid w:val="007118F2"/>
    <w:rsid w:val="00713603"/>
    <w:rsid w:val="00715A9B"/>
    <w:rsid w:val="00716AE3"/>
    <w:rsid w:val="00724052"/>
    <w:rsid w:val="00724545"/>
    <w:rsid w:val="00725D46"/>
    <w:rsid w:val="0073173A"/>
    <w:rsid w:val="00732A13"/>
    <w:rsid w:val="00732C71"/>
    <w:rsid w:val="00735225"/>
    <w:rsid w:val="00736591"/>
    <w:rsid w:val="00736D77"/>
    <w:rsid w:val="00737FAE"/>
    <w:rsid w:val="007412B7"/>
    <w:rsid w:val="0074155C"/>
    <w:rsid w:val="00742BDF"/>
    <w:rsid w:val="007449C2"/>
    <w:rsid w:val="00746932"/>
    <w:rsid w:val="0074697A"/>
    <w:rsid w:val="00746A67"/>
    <w:rsid w:val="00750FFF"/>
    <w:rsid w:val="00754981"/>
    <w:rsid w:val="00761860"/>
    <w:rsid w:val="007620B3"/>
    <w:rsid w:val="007719F6"/>
    <w:rsid w:val="007737E8"/>
    <w:rsid w:val="00774412"/>
    <w:rsid w:val="007747A1"/>
    <w:rsid w:val="0077487F"/>
    <w:rsid w:val="00774F9F"/>
    <w:rsid w:val="007752B8"/>
    <w:rsid w:val="0077628A"/>
    <w:rsid w:val="007769A6"/>
    <w:rsid w:val="00776B23"/>
    <w:rsid w:val="00777B5B"/>
    <w:rsid w:val="0078072F"/>
    <w:rsid w:val="00780FE7"/>
    <w:rsid w:val="00782A8F"/>
    <w:rsid w:val="00791765"/>
    <w:rsid w:val="00792E7A"/>
    <w:rsid w:val="007964DF"/>
    <w:rsid w:val="007971B5"/>
    <w:rsid w:val="007A5FC1"/>
    <w:rsid w:val="007A6F11"/>
    <w:rsid w:val="007A6F35"/>
    <w:rsid w:val="007A781D"/>
    <w:rsid w:val="007B29E6"/>
    <w:rsid w:val="007B55D1"/>
    <w:rsid w:val="007C1405"/>
    <w:rsid w:val="007C7DA9"/>
    <w:rsid w:val="007D029E"/>
    <w:rsid w:val="007D0A9D"/>
    <w:rsid w:val="007D1D76"/>
    <w:rsid w:val="007D3822"/>
    <w:rsid w:val="007D65ED"/>
    <w:rsid w:val="007E1748"/>
    <w:rsid w:val="007E63A4"/>
    <w:rsid w:val="007E6879"/>
    <w:rsid w:val="007F17D6"/>
    <w:rsid w:val="007F2D33"/>
    <w:rsid w:val="007F3127"/>
    <w:rsid w:val="007F5D39"/>
    <w:rsid w:val="00800FB8"/>
    <w:rsid w:val="0080227D"/>
    <w:rsid w:val="008024D9"/>
    <w:rsid w:val="008064F2"/>
    <w:rsid w:val="008070F2"/>
    <w:rsid w:val="00814975"/>
    <w:rsid w:val="00831C37"/>
    <w:rsid w:val="0083297D"/>
    <w:rsid w:val="008330D8"/>
    <w:rsid w:val="00836123"/>
    <w:rsid w:val="00843651"/>
    <w:rsid w:val="008437D9"/>
    <w:rsid w:val="00844982"/>
    <w:rsid w:val="00850036"/>
    <w:rsid w:val="00851008"/>
    <w:rsid w:val="00851735"/>
    <w:rsid w:val="00851DBD"/>
    <w:rsid w:val="008526DE"/>
    <w:rsid w:val="00854EE9"/>
    <w:rsid w:val="008556DE"/>
    <w:rsid w:val="00860E4D"/>
    <w:rsid w:val="00861731"/>
    <w:rsid w:val="00862185"/>
    <w:rsid w:val="008651DF"/>
    <w:rsid w:val="00865298"/>
    <w:rsid w:val="00865779"/>
    <w:rsid w:val="00870B6F"/>
    <w:rsid w:val="00874385"/>
    <w:rsid w:val="00875B98"/>
    <w:rsid w:val="00877AFF"/>
    <w:rsid w:val="00877C6E"/>
    <w:rsid w:val="00881EFC"/>
    <w:rsid w:val="00883F28"/>
    <w:rsid w:val="00884328"/>
    <w:rsid w:val="00884993"/>
    <w:rsid w:val="00884F24"/>
    <w:rsid w:val="00890770"/>
    <w:rsid w:val="00892B15"/>
    <w:rsid w:val="0089324D"/>
    <w:rsid w:val="008961CB"/>
    <w:rsid w:val="008969B3"/>
    <w:rsid w:val="008A0850"/>
    <w:rsid w:val="008A0CFA"/>
    <w:rsid w:val="008A15E4"/>
    <w:rsid w:val="008B1CC1"/>
    <w:rsid w:val="008B4313"/>
    <w:rsid w:val="008B628F"/>
    <w:rsid w:val="008B78F1"/>
    <w:rsid w:val="008C0ACF"/>
    <w:rsid w:val="008C469E"/>
    <w:rsid w:val="008C5AB2"/>
    <w:rsid w:val="008C7C61"/>
    <w:rsid w:val="008D6A87"/>
    <w:rsid w:val="008E250D"/>
    <w:rsid w:val="008E29A6"/>
    <w:rsid w:val="008E43EE"/>
    <w:rsid w:val="008E4C98"/>
    <w:rsid w:val="008E4D97"/>
    <w:rsid w:val="008E5BA0"/>
    <w:rsid w:val="008E7921"/>
    <w:rsid w:val="008F198A"/>
    <w:rsid w:val="008F1A31"/>
    <w:rsid w:val="008F2A83"/>
    <w:rsid w:val="008F2CB2"/>
    <w:rsid w:val="008F5212"/>
    <w:rsid w:val="009006F0"/>
    <w:rsid w:val="00900D16"/>
    <w:rsid w:val="0090114C"/>
    <w:rsid w:val="0090275E"/>
    <w:rsid w:val="00905649"/>
    <w:rsid w:val="00905919"/>
    <w:rsid w:val="00905A5F"/>
    <w:rsid w:val="00911D1D"/>
    <w:rsid w:val="00914499"/>
    <w:rsid w:val="00915E28"/>
    <w:rsid w:val="00917B20"/>
    <w:rsid w:val="00923BAB"/>
    <w:rsid w:val="00932CFD"/>
    <w:rsid w:val="0093355B"/>
    <w:rsid w:val="00935346"/>
    <w:rsid w:val="00935CA9"/>
    <w:rsid w:val="00943882"/>
    <w:rsid w:val="00947A87"/>
    <w:rsid w:val="009556F0"/>
    <w:rsid w:val="00956910"/>
    <w:rsid w:val="00956C4E"/>
    <w:rsid w:val="00957033"/>
    <w:rsid w:val="0095745E"/>
    <w:rsid w:val="00957845"/>
    <w:rsid w:val="00957F51"/>
    <w:rsid w:val="00965392"/>
    <w:rsid w:val="0096701E"/>
    <w:rsid w:val="00970734"/>
    <w:rsid w:val="00973C8C"/>
    <w:rsid w:val="00973F19"/>
    <w:rsid w:val="009748ED"/>
    <w:rsid w:val="00984F1E"/>
    <w:rsid w:val="00985600"/>
    <w:rsid w:val="009878E9"/>
    <w:rsid w:val="009A1351"/>
    <w:rsid w:val="009A1905"/>
    <w:rsid w:val="009A1999"/>
    <w:rsid w:val="009A1E67"/>
    <w:rsid w:val="009A3E92"/>
    <w:rsid w:val="009A50E8"/>
    <w:rsid w:val="009A52CB"/>
    <w:rsid w:val="009A5EB8"/>
    <w:rsid w:val="009A7E0F"/>
    <w:rsid w:val="009B1368"/>
    <w:rsid w:val="009B65D8"/>
    <w:rsid w:val="009C17D7"/>
    <w:rsid w:val="009C190D"/>
    <w:rsid w:val="009C1CD2"/>
    <w:rsid w:val="009C2900"/>
    <w:rsid w:val="009C3C0C"/>
    <w:rsid w:val="009C4AE0"/>
    <w:rsid w:val="009D3315"/>
    <w:rsid w:val="009D35C4"/>
    <w:rsid w:val="009D4931"/>
    <w:rsid w:val="009D52BA"/>
    <w:rsid w:val="009D773F"/>
    <w:rsid w:val="009D7E0E"/>
    <w:rsid w:val="009E0478"/>
    <w:rsid w:val="009E13E9"/>
    <w:rsid w:val="009E1400"/>
    <w:rsid w:val="009E725E"/>
    <w:rsid w:val="009F0BF6"/>
    <w:rsid w:val="009F2D06"/>
    <w:rsid w:val="009F6C93"/>
    <w:rsid w:val="00A0196F"/>
    <w:rsid w:val="00A01C73"/>
    <w:rsid w:val="00A0207A"/>
    <w:rsid w:val="00A06349"/>
    <w:rsid w:val="00A07D68"/>
    <w:rsid w:val="00A13036"/>
    <w:rsid w:val="00A13EB5"/>
    <w:rsid w:val="00A20621"/>
    <w:rsid w:val="00A22D3D"/>
    <w:rsid w:val="00A22D81"/>
    <w:rsid w:val="00A22D86"/>
    <w:rsid w:val="00A24FE3"/>
    <w:rsid w:val="00A268EB"/>
    <w:rsid w:val="00A338AB"/>
    <w:rsid w:val="00A44B9F"/>
    <w:rsid w:val="00A50801"/>
    <w:rsid w:val="00A529B7"/>
    <w:rsid w:val="00A52C36"/>
    <w:rsid w:val="00A53E47"/>
    <w:rsid w:val="00A55B6F"/>
    <w:rsid w:val="00A637EE"/>
    <w:rsid w:val="00A64600"/>
    <w:rsid w:val="00A65107"/>
    <w:rsid w:val="00A66A19"/>
    <w:rsid w:val="00A6701B"/>
    <w:rsid w:val="00A711F4"/>
    <w:rsid w:val="00A74116"/>
    <w:rsid w:val="00A75B7E"/>
    <w:rsid w:val="00A77D5B"/>
    <w:rsid w:val="00A8193D"/>
    <w:rsid w:val="00A824AA"/>
    <w:rsid w:val="00A86B05"/>
    <w:rsid w:val="00A90278"/>
    <w:rsid w:val="00A9673B"/>
    <w:rsid w:val="00AA0EFC"/>
    <w:rsid w:val="00AA1184"/>
    <w:rsid w:val="00AA7479"/>
    <w:rsid w:val="00AB2BDA"/>
    <w:rsid w:val="00AB3E5C"/>
    <w:rsid w:val="00AB573F"/>
    <w:rsid w:val="00AB586E"/>
    <w:rsid w:val="00AC0E74"/>
    <w:rsid w:val="00AC40C1"/>
    <w:rsid w:val="00AD17C1"/>
    <w:rsid w:val="00AD19AB"/>
    <w:rsid w:val="00AD211A"/>
    <w:rsid w:val="00AD3397"/>
    <w:rsid w:val="00AD3590"/>
    <w:rsid w:val="00AD3909"/>
    <w:rsid w:val="00AD6DD8"/>
    <w:rsid w:val="00AD7323"/>
    <w:rsid w:val="00AD753F"/>
    <w:rsid w:val="00AE3E2C"/>
    <w:rsid w:val="00AE45D1"/>
    <w:rsid w:val="00AE6CC7"/>
    <w:rsid w:val="00AF03BB"/>
    <w:rsid w:val="00AF1854"/>
    <w:rsid w:val="00AF4EE2"/>
    <w:rsid w:val="00AF53F8"/>
    <w:rsid w:val="00B00663"/>
    <w:rsid w:val="00B00C3D"/>
    <w:rsid w:val="00B012DA"/>
    <w:rsid w:val="00B0243B"/>
    <w:rsid w:val="00B10824"/>
    <w:rsid w:val="00B10F32"/>
    <w:rsid w:val="00B12F89"/>
    <w:rsid w:val="00B16293"/>
    <w:rsid w:val="00B16328"/>
    <w:rsid w:val="00B16E28"/>
    <w:rsid w:val="00B17607"/>
    <w:rsid w:val="00B248F8"/>
    <w:rsid w:val="00B24F2A"/>
    <w:rsid w:val="00B26DB2"/>
    <w:rsid w:val="00B2731F"/>
    <w:rsid w:val="00B34897"/>
    <w:rsid w:val="00B3534A"/>
    <w:rsid w:val="00B36084"/>
    <w:rsid w:val="00B409AE"/>
    <w:rsid w:val="00B429A7"/>
    <w:rsid w:val="00B4526B"/>
    <w:rsid w:val="00B461F5"/>
    <w:rsid w:val="00B46250"/>
    <w:rsid w:val="00B46276"/>
    <w:rsid w:val="00B46926"/>
    <w:rsid w:val="00B47FDD"/>
    <w:rsid w:val="00B60104"/>
    <w:rsid w:val="00B60F0B"/>
    <w:rsid w:val="00B6229D"/>
    <w:rsid w:val="00B70154"/>
    <w:rsid w:val="00B723EA"/>
    <w:rsid w:val="00B72F34"/>
    <w:rsid w:val="00B73EC0"/>
    <w:rsid w:val="00B74187"/>
    <w:rsid w:val="00B7488F"/>
    <w:rsid w:val="00B7638E"/>
    <w:rsid w:val="00B80730"/>
    <w:rsid w:val="00B81897"/>
    <w:rsid w:val="00B827B6"/>
    <w:rsid w:val="00B8350B"/>
    <w:rsid w:val="00B83DE3"/>
    <w:rsid w:val="00B859FD"/>
    <w:rsid w:val="00B865DE"/>
    <w:rsid w:val="00B90327"/>
    <w:rsid w:val="00B9087D"/>
    <w:rsid w:val="00B90E52"/>
    <w:rsid w:val="00B9160A"/>
    <w:rsid w:val="00B92AAE"/>
    <w:rsid w:val="00BA0DE0"/>
    <w:rsid w:val="00BA246C"/>
    <w:rsid w:val="00BA5012"/>
    <w:rsid w:val="00BA78C2"/>
    <w:rsid w:val="00BB12BA"/>
    <w:rsid w:val="00BB281B"/>
    <w:rsid w:val="00BB31DC"/>
    <w:rsid w:val="00BB400D"/>
    <w:rsid w:val="00BB6ADB"/>
    <w:rsid w:val="00BB7CAD"/>
    <w:rsid w:val="00BC2938"/>
    <w:rsid w:val="00BC34B3"/>
    <w:rsid w:val="00BC3962"/>
    <w:rsid w:val="00BC615D"/>
    <w:rsid w:val="00BC7CEC"/>
    <w:rsid w:val="00BD3723"/>
    <w:rsid w:val="00BD37D5"/>
    <w:rsid w:val="00BD5107"/>
    <w:rsid w:val="00BE03A8"/>
    <w:rsid w:val="00BE42FC"/>
    <w:rsid w:val="00BE4852"/>
    <w:rsid w:val="00BE7992"/>
    <w:rsid w:val="00BF0011"/>
    <w:rsid w:val="00BF2A13"/>
    <w:rsid w:val="00BF4997"/>
    <w:rsid w:val="00BF75C0"/>
    <w:rsid w:val="00BF7E01"/>
    <w:rsid w:val="00C02A65"/>
    <w:rsid w:val="00C03AF8"/>
    <w:rsid w:val="00C05A41"/>
    <w:rsid w:val="00C07221"/>
    <w:rsid w:val="00C13467"/>
    <w:rsid w:val="00C14FCA"/>
    <w:rsid w:val="00C15D00"/>
    <w:rsid w:val="00C3155F"/>
    <w:rsid w:val="00C34417"/>
    <w:rsid w:val="00C345E9"/>
    <w:rsid w:val="00C34900"/>
    <w:rsid w:val="00C351DB"/>
    <w:rsid w:val="00C377E0"/>
    <w:rsid w:val="00C44F08"/>
    <w:rsid w:val="00C46C7C"/>
    <w:rsid w:val="00C50D1A"/>
    <w:rsid w:val="00C51583"/>
    <w:rsid w:val="00C518E8"/>
    <w:rsid w:val="00C52D58"/>
    <w:rsid w:val="00C547AF"/>
    <w:rsid w:val="00C55950"/>
    <w:rsid w:val="00C63A4F"/>
    <w:rsid w:val="00C64AB9"/>
    <w:rsid w:val="00C65460"/>
    <w:rsid w:val="00C65606"/>
    <w:rsid w:val="00C67635"/>
    <w:rsid w:val="00C706C1"/>
    <w:rsid w:val="00C70B43"/>
    <w:rsid w:val="00C73212"/>
    <w:rsid w:val="00C733FB"/>
    <w:rsid w:val="00C73FF2"/>
    <w:rsid w:val="00C75E50"/>
    <w:rsid w:val="00C7634F"/>
    <w:rsid w:val="00C7666D"/>
    <w:rsid w:val="00C800BC"/>
    <w:rsid w:val="00C81D90"/>
    <w:rsid w:val="00C9096D"/>
    <w:rsid w:val="00C95336"/>
    <w:rsid w:val="00CA0A1B"/>
    <w:rsid w:val="00CA1F76"/>
    <w:rsid w:val="00CA2C7E"/>
    <w:rsid w:val="00CA5693"/>
    <w:rsid w:val="00CA79BA"/>
    <w:rsid w:val="00CB50EE"/>
    <w:rsid w:val="00CB536B"/>
    <w:rsid w:val="00CB579C"/>
    <w:rsid w:val="00CC1265"/>
    <w:rsid w:val="00CC74B5"/>
    <w:rsid w:val="00CD2C1D"/>
    <w:rsid w:val="00CD357E"/>
    <w:rsid w:val="00CD6B92"/>
    <w:rsid w:val="00CE3AC5"/>
    <w:rsid w:val="00CE3BB8"/>
    <w:rsid w:val="00CE5C9F"/>
    <w:rsid w:val="00CF2A13"/>
    <w:rsid w:val="00CF3F91"/>
    <w:rsid w:val="00D00384"/>
    <w:rsid w:val="00D0314C"/>
    <w:rsid w:val="00D04663"/>
    <w:rsid w:val="00D04D71"/>
    <w:rsid w:val="00D07DEF"/>
    <w:rsid w:val="00D11B41"/>
    <w:rsid w:val="00D132B6"/>
    <w:rsid w:val="00D13F02"/>
    <w:rsid w:val="00D143F3"/>
    <w:rsid w:val="00D14C23"/>
    <w:rsid w:val="00D177DE"/>
    <w:rsid w:val="00D207E0"/>
    <w:rsid w:val="00D21791"/>
    <w:rsid w:val="00D25E92"/>
    <w:rsid w:val="00D37310"/>
    <w:rsid w:val="00D40226"/>
    <w:rsid w:val="00D41753"/>
    <w:rsid w:val="00D446C9"/>
    <w:rsid w:val="00D44D97"/>
    <w:rsid w:val="00D45B11"/>
    <w:rsid w:val="00D51F50"/>
    <w:rsid w:val="00D5333D"/>
    <w:rsid w:val="00D66891"/>
    <w:rsid w:val="00D7076A"/>
    <w:rsid w:val="00D71B70"/>
    <w:rsid w:val="00D720F1"/>
    <w:rsid w:val="00D743A9"/>
    <w:rsid w:val="00D7708F"/>
    <w:rsid w:val="00D77134"/>
    <w:rsid w:val="00D77992"/>
    <w:rsid w:val="00D77A21"/>
    <w:rsid w:val="00D80B59"/>
    <w:rsid w:val="00D8219A"/>
    <w:rsid w:val="00D83D23"/>
    <w:rsid w:val="00D84536"/>
    <w:rsid w:val="00D92769"/>
    <w:rsid w:val="00D92950"/>
    <w:rsid w:val="00D97164"/>
    <w:rsid w:val="00DA0B29"/>
    <w:rsid w:val="00DA6BB6"/>
    <w:rsid w:val="00DB13E7"/>
    <w:rsid w:val="00DB21F7"/>
    <w:rsid w:val="00DB6372"/>
    <w:rsid w:val="00DB64E5"/>
    <w:rsid w:val="00DB6819"/>
    <w:rsid w:val="00DB6D66"/>
    <w:rsid w:val="00DC3123"/>
    <w:rsid w:val="00DC4860"/>
    <w:rsid w:val="00DC54F9"/>
    <w:rsid w:val="00DC5E14"/>
    <w:rsid w:val="00DD018F"/>
    <w:rsid w:val="00DD4AA5"/>
    <w:rsid w:val="00DD6C3D"/>
    <w:rsid w:val="00DE117B"/>
    <w:rsid w:val="00DE1B9A"/>
    <w:rsid w:val="00DE3EE6"/>
    <w:rsid w:val="00DE5D26"/>
    <w:rsid w:val="00DE5D75"/>
    <w:rsid w:val="00DE5ECA"/>
    <w:rsid w:val="00DF0C27"/>
    <w:rsid w:val="00DF5691"/>
    <w:rsid w:val="00E05C38"/>
    <w:rsid w:val="00E0639F"/>
    <w:rsid w:val="00E114C7"/>
    <w:rsid w:val="00E17140"/>
    <w:rsid w:val="00E205BB"/>
    <w:rsid w:val="00E216AD"/>
    <w:rsid w:val="00E25D89"/>
    <w:rsid w:val="00E25E94"/>
    <w:rsid w:val="00E26BFB"/>
    <w:rsid w:val="00E2703B"/>
    <w:rsid w:val="00E30F0D"/>
    <w:rsid w:val="00E35E92"/>
    <w:rsid w:val="00E365BA"/>
    <w:rsid w:val="00E37A5D"/>
    <w:rsid w:val="00E41D98"/>
    <w:rsid w:val="00E421BA"/>
    <w:rsid w:val="00E42438"/>
    <w:rsid w:val="00E43A36"/>
    <w:rsid w:val="00E45170"/>
    <w:rsid w:val="00E45F87"/>
    <w:rsid w:val="00E46F2C"/>
    <w:rsid w:val="00E505D3"/>
    <w:rsid w:val="00E5186C"/>
    <w:rsid w:val="00E52EEA"/>
    <w:rsid w:val="00E5342D"/>
    <w:rsid w:val="00E54BF0"/>
    <w:rsid w:val="00E6083F"/>
    <w:rsid w:val="00E609DF"/>
    <w:rsid w:val="00E6217B"/>
    <w:rsid w:val="00E62511"/>
    <w:rsid w:val="00E63AD3"/>
    <w:rsid w:val="00E64AE2"/>
    <w:rsid w:val="00E66626"/>
    <w:rsid w:val="00E67078"/>
    <w:rsid w:val="00E67F6B"/>
    <w:rsid w:val="00E71DE2"/>
    <w:rsid w:val="00E7281A"/>
    <w:rsid w:val="00E742F1"/>
    <w:rsid w:val="00E77A2F"/>
    <w:rsid w:val="00E8044E"/>
    <w:rsid w:val="00E80BAF"/>
    <w:rsid w:val="00E80C43"/>
    <w:rsid w:val="00E8105C"/>
    <w:rsid w:val="00E86BA8"/>
    <w:rsid w:val="00E8781B"/>
    <w:rsid w:val="00E93B75"/>
    <w:rsid w:val="00E94E81"/>
    <w:rsid w:val="00E95708"/>
    <w:rsid w:val="00E96CC0"/>
    <w:rsid w:val="00EA0CCE"/>
    <w:rsid w:val="00EA260E"/>
    <w:rsid w:val="00EA604F"/>
    <w:rsid w:val="00EA629F"/>
    <w:rsid w:val="00EA62F8"/>
    <w:rsid w:val="00EB37BE"/>
    <w:rsid w:val="00EB5290"/>
    <w:rsid w:val="00EB5D3E"/>
    <w:rsid w:val="00EB5D45"/>
    <w:rsid w:val="00EB7D2B"/>
    <w:rsid w:val="00EB7F48"/>
    <w:rsid w:val="00EC0F3E"/>
    <w:rsid w:val="00EC1886"/>
    <w:rsid w:val="00EC3675"/>
    <w:rsid w:val="00EC3DFE"/>
    <w:rsid w:val="00EC5846"/>
    <w:rsid w:val="00ED143F"/>
    <w:rsid w:val="00ED6E74"/>
    <w:rsid w:val="00ED79CD"/>
    <w:rsid w:val="00EE1AD5"/>
    <w:rsid w:val="00EE1E68"/>
    <w:rsid w:val="00EF3BE8"/>
    <w:rsid w:val="00EF676A"/>
    <w:rsid w:val="00F00504"/>
    <w:rsid w:val="00F01A33"/>
    <w:rsid w:val="00F01CF4"/>
    <w:rsid w:val="00F02413"/>
    <w:rsid w:val="00F072EB"/>
    <w:rsid w:val="00F101E1"/>
    <w:rsid w:val="00F105E5"/>
    <w:rsid w:val="00F11746"/>
    <w:rsid w:val="00F12FA3"/>
    <w:rsid w:val="00F13544"/>
    <w:rsid w:val="00F172FF"/>
    <w:rsid w:val="00F21C50"/>
    <w:rsid w:val="00F23B20"/>
    <w:rsid w:val="00F27E3A"/>
    <w:rsid w:val="00F3011B"/>
    <w:rsid w:val="00F31D12"/>
    <w:rsid w:val="00F3466D"/>
    <w:rsid w:val="00F3608A"/>
    <w:rsid w:val="00F411A4"/>
    <w:rsid w:val="00F45F00"/>
    <w:rsid w:val="00F4607E"/>
    <w:rsid w:val="00F462D7"/>
    <w:rsid w:val="00F50A90"/>
    <w:rsid w:val="00F523B1"/>
    <w:rsid w:val="00F52850"/>
    <w:rsid w:val="00F53FD4"/>
    <w:rsid w:val="00F56344"/>
    <w:rsid w:val="00F60DE9"/>
    <w:rsid w:val="00F61D2C"/>
    <w:rsid w:val="00F63F88"/>
    <w:rsid w:val="00F701AE"/>
    <w:rsid w:val="00F70F1C"/>
    <w:rsid w:val="00F7329E"/>
    <w:rsid w:val="00F7694B"/>
    <w:rsid w:val="00F828BA"/>
    <w:rsid w:val="00F84F70"/>
    <w:rsid w:val="00F85A32"/>
    <w:rsid w:val="00F86CD5"/>
    <w:rsid w:val="00F90522"/>
    <w:rsid w:val="00F92C98"/>
    <w:rsid w:val="00F936FA"/>
    <w:rsid w:val="00F93DE9"/>
    <w:rsid w:val="00F95783"/>
    <w:rsid w:val="00F961D0"/>
    <w:rsid w:val="00F96D1F"/>
    <w:rsid w:val="00FA0936"/>
    <w:rsid w:val="00FA36FF"/>
    <w:rsid w:val="00FA683D"/>
    <w:rsid w:val="00FA7AE7"/>
    <w:rsid w:val="00FB717F"/>
    <w:rsid w:val="00FC08E1"/>
    <w:rsid w:val="00FC0C0C"/>
    <w:rsid w:val="00FC2A00"/>
    <w:rsid w:val="00FD0E45"/>
    <w:rsid w:val="00FD1199"/>
    <w:rsid w:val="00FD22ED"/>
    <w:rsid w:val="00FD47E3"/>
    <w:rsid w:val="00FE054B"/>
    <w:rsid w:val="00FE058C"/>
    <w:rsid w:val="00FE101C"/>
    <w:rsid w:val="00FE40B7"/>
    <w:rsid w:val="00FF001E"/>
    <w:rsid w:val="00FF1320"/>
    <w:rsid w:val="00FF2FCC"/>
    <w:rsid w:val="00FF4A9C"/>
    <w:rsid w:val="00FF6FEB"/>
    <w:rsid w:val="01175EF0"/>
    <w:rsid w:val="071A54D4"/>
    <w:rsid w:val="14103751"/>
    <w:rsid w:val="1E160084"/>
    <w:rsid w:val="1EE7DA12"/>
    <w:rsid w:val="1F368F33"/>
    <w:rsid w:val="28D7AEB1"/>
    <w:rsid w:val="2E33F418"/>
    <w:rsid w:val="3490A8C3"/>
    <w:rsid w:val="52C20672"/>
    <w:rsid w:val="531A9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14923"/>
  <w15:chartTrackingRefBased/>
  <w15:docId w15:val="{7A4C777F-9AD0-48D1-9BF9-4E8EB630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51"/>
  </w:style>
  <w:style w:type="paragraph" w:styleId="Heading1">
    <w:name w:val="heading 1"/>
    <w:basedOn w:val="Normal"/>
    <w:next w:val="Normal"/>
    <w:link w:val="Heading1Char"/>
    <w:uiPriority w:val="9"/>
    <w:qFormat/>
    <w:rsid w:val="00800FB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FB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FB8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F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F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F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F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F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F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FB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FB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FB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F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F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F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F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F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F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FB8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00FB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F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00FB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00F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F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F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F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F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F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F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0FB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0FB8"/>
  </w:style>
  <w:style w:type="paragraph" w:styleId="Footer">
    <w:name w:val="footer"/>
    <w:basedOn w:val="Normal"/>
    <w:link w:val="FooterChar"/>
    <w:uiPriority w:val="99"/>
    <w:unhideWhenUsed/>
    <w:rsid w:val="00800FB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0FB8"/>
  </w:style>
  <w:style w:type="table" w:styleId="TableGrid">
    <w:name w:val="Table Grid"/>
    <w:basedOn w:val="TableNormal"/>
    <w:uiPriority w:val="39"/>
    <w:rsid w:val="00782A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3B20"/>
    <w:pPr>
      <w:spacing w:before="100" w:beforeAutospacing="1" w:after="100" w:afterAutospacing="1"/>
    </w:pPr>
    <w:rPr>
      <w:rFonts w:ascii="Tahoma" w:eastAsia="Times New Roman" w:hAnsi="Tahoma" w:cs="Tahoma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7D32-E115-476B-B545-E34702DA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2230</Words>
  <Characters>25360</Characters>
  <Application>Microsoft Office Word</Application>
  <DocSecurity>0</DocSecurity>
  <Lines>461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pon Jirasukanan</dc:creator>
  <cp:keywords/>
  <dc:description/>
  <cp:lastModifiedBy>Sarut Puninagool</cp:lastModifiedBy>
  <cp:revision>27</cp:revision>
  <dcterms:created xsi:type="dcterms:W3CDTF">2025-03-18T07:46:00Z</dcterms:created>
  <dcterms:modified xsi:type="dcterms:W3CDTF">2025-03-19T04:11:00Z</dcterms:modified>
</cp:coreProperties>
</file>